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ED8894D"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F5D6" w14:textId="77777777" w:rsidR="00A92961" w:rsidRDefault="00A92961" w:rsidP="00A92961"/>
    <w:p w14:paraId="45838625" w14:textId="20D1BAB2" w:rsidR="00B307DE" w:rsidRPr="000A01BE" w:rsidRDefault="00D622B3" w:rsidP="000A01BE">
      <w:pPr>
        <w:jc w:val="center"/>
      </w:pPr>
      <w:r>
        <w:rPr>
          <w:noProof/>
          <w:lang w:val="en-CA" w:eastAsia="en-CA"/>
        </w:rPr>
        <w:drawing>
          <wp:inline distT="0" distB="0" distL="0" distR="0" wp14:anchorId="2DA38FE2" wp14:editId="0DDB7ED0">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14:paraId="790BB0F2" w14:textId="48818259" w:rsidR="00A92961" w:rsidRDefault="000A01BE" w:rsidP="00CB1D76">
      <w:pPr>
        <w:jc w:val="center"/>
      </w:pPr>
      <w:r>
        <w:rPr>
          <w:noProof/>
          <w:lang w:val="en-CA" w:eastAsia="en-CA"/>
        </w:rPr>
        <w:drawing>
          <wp:inline distT="0" distB="0" distL="0" distR="0" wp14:anchorId="2B727D6E" wp14:editId="4EA71627">
            <wp:extent cx="5429250" cy="3319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948" cy="3320170"/>
                    </a:xfrm>
                    <a:prstGeom prst="rect">
                      <a:avLst/>
                    </a:prstGeom>
                  </pic:spPr>
                </pic:pic>
              </a:graphicData>
            </a:graphic>
          </wp:inline>
        </w:drawing>
      </w:r>
    </w:p>
    <w:p w14:paraId="5355E5E8" w14:textId="08A61F2D" w:rsidR="00CB1D76" w:rsidRDefault="00CB1D76" w:rsidP="00CB1D76">
      <w:pPr>
        <w:jc w:val="center"/>
      </w:pPr>
    </w:p>
    <w:p w14:paraId="170446C7" w14:textId="503FEBB6" w:rsidR="00CB1D76" w:rsidRDefault="00CB1D76" w:rsidP="00CB1D76">
      <w:pPr>
        <w:pStyle w:val="Title"/>
        <w:jc w:val="right"/>
      </w:pPr>
      <w:r>
        <w:t>User Manual</w:t>
      </w:r>
    </w:p>
    <w:p w14:paraId="1A1BF366" w14:textId="3BC4E1F8" w:rsidR="00CB1D76" w:rsidRDefault="00CB1D76" w:rsidP="00CB1D76">
      <w:pPr>
        <w:pStyle w:val="Subtitle"/>
        <w:jc w:val="right"/>
      </w:pPr>
      <w:r>
        <w:t>Michael R. Dawson</w:t>
      </w:r>
    </w:p>
    <w:p w14:paraId="3D553EE3" w14:textId="212B115C" w:rsidR="00CB1D76" w:rsidRDefault="00D622B3" w:rsidP="00CB1D76">
      <w:pPr>
        <w:pStyle w:val="Subtitle"/>
        <w:jc w:val="right"/>
      </w:pPr>
      <w:r>
        <w:t>October 28</w:t>
      </w:r>
      <w:r w:rsidR="00CB1D76">
        <w:t>, 2017</w:t>
      </w:r>
    </w:p>
    <w:p w14:paraId="509029C7" w14:textId="77777777" w:rsidR="00A92961" w:rsidRPr="00A92961" w:rsidRDefault="00A92961" w:rsidP="00A92961"/>
    <w:p w14:paraId="2161C95A" w14:textId="5260F4B2" w:rsidR="00CB1D76" w:rsidRPr="00A92961" w:rsidRDefault="00D622B3" w:rsidP="00A92961">
      <w:r>
        <w:rPr>
          <w:noProof/>
          <w:lang w:val="en-CA" w:eastAsia="en-CA"/>
        </w:rPr>
        <w:drawing>
          <wp:anchor distT="0" distB="0" distL="114300" distR="114300" simplePos="0" relativeHeight="251660800" behindDoc="0" locked="0" layoutInCell="1" allowOverlap="1" wp14:anchorId="7778BF1B" wp14:editId="67B9CCF0">
            <wp:simplePos x="0" y="0"/>
            <wp:positionH relativeFrom="column">
              <wp:posOffset>-48204</wp:posOffset>
            </wp:positionH>
            <wp:positionV relativeFrom="margin">
              <wp:posOffset>7360285</wp:posOffset>
            </wp:positionV>
            <wp:extent cx="981075" cy="759460"/>
            <wp:effectExtent l="0" t="0" r="9525" b="2540"/>
            <wp:wrapNone/>
            <wp:docPr id="227" name="Picture 227" descr="A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CC5" w14:textId="56E60BD6" w:rsidR="00A92961" w:rsidRDefault="00A92961" w:rsidP="00A92961"/>
    <w:p w14:paraId="24F6836D" w14:textId="2924A90E" w:rsidR="00B800BA" w:rsidRDefault="00B800BA" w:rsidP="00A92961"/>
    <w:p w14:paraId="714D02B9" w14:textId="36D993B0" w:rsidR="00B800BA" w:rsidRDefault="00B800BA" w:rsidP="00A92961"/>
    <w:p w14:paraId="326E5BBC" w14:textId="2E7372FB" w:rsidR="00B800BA" w:rsidRDefault="00B800BA" w:rsidP="00A92961"/>
    <w:p w14:paraId="4EC1FDC2" w14:textId="58E1467C" w:rsidR="00B800BA" w:rsidRDefault="00B800BA" w:rsidP="00A92961"/>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1E4FB726" w14:textId="77777777" w:rsidR="003C580D"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7339650" w:history="1">
            <w:r w:rsidR="003C580D" w:rsidRPr="00EB56FA">
              <w:rPr>
                <w:rStyle w:val="Hyperlink"/>
                <w:noProof/>
              </w:rPr>
              <w:t>brachI/Oplexus User Manual</w:t>
            </w:r>
            <w:r w:rsidR="003C580D">
              <w:rPr>
                <w:noProof/>
                <w:webHidden/>
              </w:rPr>
              <w:tab/>
            </w:r>
            <w:r w:rsidR="003C580D">
              <w:rPr>
                <w:noProof/>
                <w:webHidden/>
              </w:rPr>
              <w:fldChar w:fldCharType="begin"/>
            </w:r>
            <w:r w:rsidR="003C580D">
              <w:rPr>
                <w:noProof/>
                <w:webHidden/>
              </w:rPr>
              <w:instrText xml:space="preserve"> PAGEREF _Toc497339650 \h </w:instrText>
            </w:r>
            <w:r w:rsidR="003C580D">
              <w:rPr>
                <w:noProof/>
                <w:webHidden/>
              </w:rPr>
            </w:r>
            <w:r w:rsidR="003C580D">
              <w:rPr>
                <w:noProof/>
                <w:webHidden/>
              </w:rPr>
              <w:fldChar w:fldCharType="separate"/>
            </w:r>
            <w:r w:rsidR="0019779D">
              <w:rPr>
                <w:noProof/>
                <w:webHidden/>
              </w:rPr>
              <w:t>3</w:t>
            </w:r>
            <w:r w:rsidR="003C580D">
              <w:rPr>
                <w:noProof/>
                <w:webHidden/>
              </w:rPr>
              <w:fldChar w:fldCharType="end"/>
            </w:r>
          </w:hyperlink>
        </w:p>
        <w:p w14:paraId="7331DF4E"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51" w:history="1">
            <w:r w:rsidRPr="00EB56FA">
              <w:rPr>
                <w:rStyle w:val="Hyperlink"/>
                <w:noProof/>
              </w:rPr>
              <w:t>1.1</w:t>
            </w:r>
            <w:r>
              <w:rPr>
                <w:rFonts w:asciiTheme="minorHAnsi" w:eastAsiaTheme="minorEastAsia" w:hAnsiTheme="minorHAnsi" w:cstheme="minorBidi"/>
                <w:noProof/>
                <w:sz w:val="22"/>
                <w:szCs w:val="22"/>
                <w:lang w:val="en-CA" w:eastAsia="en-CA"/>
              </w:rPr>
              <w:tab/>
            </w:r>
            <w:r w:rsidRPr="00EB56FA">
              <w:rPr>
                <w:rStyle w:val="Hyperlink"/>
                <w:noProof/>
              </w:rPr>
              <w:t>Introduction</w:t>
            </w:r>
            <w:r>
              <w:rPr>
                <w:noProof/>
                <w:webHidden/>
              </w:rPr>
              <w:tab/>
            </w:r>
            <w:r>
              <w:rPr>
                <w:noProof/>
                <w:webHidden/>
              </w:rPr>
              <w:fldChar w:fldCharType="begin"/>
            </w:r>
            <w:r>
              <w:rPr>
                <w:noProof/>
                <w:webHidden/>
              </w:rPr>
              <w:instrText xml:space="preserve"> PAGEREF _Toc497339651 \h </w:instrText>
            </w:r>
            <w:r>
              <w:rPr>
                <w:noProof/>
                <w:webHidden/>
              </w:rPr>
            </w:r>
            <w:r>
              <w:rPr>
                <w:noProof/>
                <w:webHidden/>
              </w:rPr>
              <w:fldChar w:fldCharType="separate"/>
            </w:r>
            <w:r w:rsidR="0019779D">
              <w:rPr>
                <w:noProof/>
                <w:webHidden/>
              </w:rPr>
              <w:t>3</w:t>
            </w:r>
            <w:r>
              <w:rPr>
                <w:noProof/>
                <w:webHidden/>
              </w:rPr>
              <w:fldChar w:fldCharType="end"/>
            </w:r>
          </w:hyperlink>
        </w:p>
        <w:p w14:paraId="5B509D82"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52" w:history="1">
            <w:r w:rsidRPr="00EB56FA">
              <w:rPr>
                <w:rStyle w:val="Hyperlink"/>
                <w:noProof/>
              </w:rPr>
              <w:t>1.2</w:t>
            </w:r>
            <w:r>
              <w:rPr>
                <w:rFonts w:asciiTheme="minorHAnsi" w:eastAsiaTheme="minorEastAsia" w:hAnsiTheme="minorHAnsi" w:cstheme="minorBidi"/>
                <w:noProof/>
                <w:sz w:val="22"/>
                <w:szCs w:val="22"/>
                <w:lang w:val="en-CA" w:eastAsia="en-CA"/>
              </w:rPr>
              <w:tab/>
            </w:r>
            <w:r w:rsidRPr="00EB56FA">
              <w:rPr>
                <w:rStyle w:val="Hyperlink"/>
                <w:noProof/>
              </w:rPr>
              <w:t>System Requirements</w:t>
            </w:r>
            <w:r>
              <w:rPr>
                <w:noProof/>
                <w:webHidden/>
              </w:rPr>
              <w:tab/>
            </w:r>
            <w:r>
              <w:rPr>
                <w:noProof/>
                <w:webHidden/>
              </w:rPr>
              <w:fldChar w:fldCharType="begin"/>
            </w:r>
            <w:r>
              <w:rPr>
                <w:noProof/>
                <w:webHidden/>
              </w:rPr>
              <w:instrText xml:space="preserve"> PAGEREF _Toc497339652 \h </w:instrText>
            </w:r>
            <w:r>
              <w:rPr>
                <w:noProof/>
                <w:webHidden/>
              </w:rPr>
            </w:r>
            <w:r>
              <w:rPr>
                <w:noProof/>
                <w:webHidden/>
              </w:rPr>
              <w:fldChar w:fldCharType="separate"/>
            </w:r>
            <w:r w:rsidR="0019779D">
              <w:rPr>
                <w:noProof/>
                <w:webHidden/>
              </w:rPr>
              <w:t>3</w:t>
            </w:r>
            <w:r>
              <w:rPr>
                <w:noProof/>
                <w:webHidden/>
              </w:rPr>
              <w:fldChar w:fldCharType="end"/>
            </w:r>
          </w:hyperlink>
        </w:p>
        <w:p w14:paraId="3EB76CE7"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53" w:history="1">
            <w:r w:rsidRPr="00EB56FA">
              <w:rPr>
                <w:rStyle w:val="Hyperlink"/>
                <w:noProof/>
              </w:rPr>
              <w:t>1.3</w:t>
            </w:r>
            <w:r>
              <w:rPr>
                <w:rFonts w:asciiTheme="minorHAnsi" w:eastAsiaTheme="minorEastAsia" w:hAnsiTheme="minorHAnsi" w:cstheme="minorBidi"/>
                <w:noProof/>
                <w:sz w:val="22"/>
                <w:szCs w:val="22"/>
                <w:lang w:val="en-CA" w:eastAsia="en-CA"/>
              </w:rPr>
              <w:tab/>
            </w:r>
            <w:r w:rsidRPr="00EB56FA">
              <w:rPr>
                <w:rStyle w:val="Hyperlink"/>
                <w:noProof/>
              </w:rPr>
              <w:t>Installation Instructions</w:t>
            </w:r>
            <w:r>
              <w:rPr>
                <w:noProof/>
                <w:webHidden/>
              </w:rPr>
              <w:tab/>
            </w:r>
            <w:r>
              <w:rPr>
                <w:noProof/>
                <w:webHidden/>
              </w:rPr>
              <w:fldChar w:fldCharType="begin"/>
            </w:r>
            <w:r>
              <w:rPr>
                <w:noProof/>
                <w:webHidden/>
              </w:rPr>
              <w:instrText xml:space="preserve"> PAGEREF _Toc497339653 \h </w:instrText>
            </w:r>
            <w:r>
              <w:rPr>
                <w:noProof/>
                <w:webHidden/>
              </w:rPr>
            </w:r>
            <w:r>
              <w:rPr>
                <w:noProof/>
                <w:webHidden/>
              </w:rPr>
              <w:fldChar w:fldCharType="separate"/>
            </w:r>
            <w:r w:rsidR="0019779D">
              <w:rPr>
                <w:noProof/>
                <w:webHidden/>
              </w:rPr>
              <w:t>4</w:t>
            </w:r>
            <w:r>
              <w:rPr>
                <w:noProof/>
                <w:webHidden/>
              </w:rPr>
              <w:fldChar w:fldCharType="end"/>
            </w:r>
          </w:hyperlink>
        </w:p>
        <w:p w14:paraId="1DD9AA3E"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54" w:history="1">
            <w:r w:rsidRPr="00EB56FA">
              <w:rPr>
                <w:rStyle w:val="Hyperlink"/>
                <w:noProof/>
              </w:rPr>
              <w:t>1.3.1</w:t>
            </w:r>
            <w:r>
              <w:rPr>
                <w:rFonts w:asciiTheme="minorHAnsi" w:eastAsiaTheme="minorEastAsia" w:hAnsiTheme="minorHAnsi" w:cstheme="minorBidi"/>
                <w:noProof/>
                <w:sz w:val="22"/>
                <w:szCs w:val="22"/>
                <w:lang w:val="en-CA" w:eastAsia="en-CA"/>
              </w:rPr>
              <w:tab/>
            </w:r>
            <w:r w:rsidRPr="00EB56FA">
              <w:rPr>
                <w:rStyle w:val="Hyperlink"/>
                <w:noProof/>
              </w:rPr>
              <w:t>Install brachI/Oplexus software</w:t>
            </w:r>
            <w:r>
              <w:rPr>
                <w:noProof/>
                <w:webHidden/>
              </w:rPr>
              <w:tab/>
            </w:r>
            <w:r>
              <w:rPr>
                <w:noProof/>
                <w:webHidden/>
              </w:rPr>
              <w:fldChar w:fldCharType="begin"/>
            </w:r>
            <w:r>
              <w:rPr>
                <w:noProof/>
                <w:webHidden/>
              </w:rPr>
              <w:instrText xml:space="preserve"> PAGEREF _Toc497339654 \h </w:instrText>
            </w:r>
            <w:r>
              <w:rPr>
                <w:noProof/>
                <w:webHidden/>
              </w:rPr>
            </w:r>
            <w:r>
              <w:rPr>
                <w:noProof/>
                <w:webHidden/>
              </w:rPr>
              <w:fldChar w:fldCharType="separate"/>
            </w:r>
            <w:r w:rsidR="0019779D">
              <w:rPr>
                <w:noProof/>
                <w:webHidden/>
              </w:rPr>
              <w:t>4</w:t>
            </w:r>
            <w:r>
              <w:rPr>
                <w:noProof/>
                <w:webHidden/>
              </w:rPr>
              <w:fldChar w:fldCharType="end"/>
            </w:r>
          </w:hyperlink>
        </w:p>
        <w:p w14:paraId="4264DB93"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55" w:history="1">
            <w:r w:rsidRPr="00EB56FA">
              <w:rPr>
                <w:rStyle w:val="Hyperlink"/>
                <w:noProof/>
              </w:rPr>
              <w:t>1.3.2</w:t>
            </w:r>
            <w:r>
              <w:rPr>
                <w:rFonts w:asciiTheme="minorHAnsi" w:eastAsiaTheme="minorEastAsia" w:hAnsiTheme="minorHAnsi" w:cstheme="minorBidi"/>
                <w:noProof/>
                <w:sz w:val="22"/>
                <w:szCs w:val="22"/>
                <w:lang w:val="en-CA" w:eastAsia="en-CA"/>
              </w:rPr>
              <w:tab/>
            </w:r>
            <w:r w:rsidRPr="00EB56FA">
              <w:rPr>
                <w:rStyle w:val="Hyperlink"/>
                <w:noProof/>
              </w:rPr>
              <w:t>Install Xbox Drivers</w:t>
            </w:r>
            <w:r>
              <w:rPr>
                <w:noProof/>
                <w:webHidden/>
              </w:rPr>
              <w:tab/>
            </w:r>
            <w:r>
              <w:rPr>
                <w:noProof/>
                <w:webHidden/>
              </w:rPr>
              <w:fldChar w:fldCharType="begin"/>
            </w:r>
            <w:r>
              <w:rPr>
                <w:noProof/>
                <w:webHidden/>
              </w:rPr>
              <w:instrText xml:space="preserve"> PAGEREF _Toc497339655 \h </w:instrText>
            </w:r>
            <w:r>
              <w:rPr>
                <w:noProof/>
                <w:webHidden/>
              </w:rPr>
            </w:r>
            <w:r>
              <w:rPr>
                <w:noProof/>
                <w:webHidden/>
              </w:rPr>
              <w:fldChar w:fldCharType="separate"/>
            </w:r>
            <w:r w:rsidR="0019779D">
              <w:rPr>
                <w:noProof/>
                <w:webHidden/>
              </w:rPr>
              <w:t>7</w:t>
            </w:r>
            <w:r>
              <w:rPr>
                <w:noProof/>
                <w:webHidden/>
              </w:rPr>
              <w:fldChar w:fldCharType="end"/>
            </w:r>
          </w:hyperlink>
        </w:p>
        <w:p w14:paraId="32486215"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56" w:history="1">
            <w:r w:rsidRPr="00EB56FA">
              <w:rPr>
                <w:rStyle w:val="Hyperlink"/>
                <w:noProof/>
              </w:rPr>
              <w:t>1.3.3</w:t>
            </w:r>
            <w:r>
              <w:rPr>
                <w:rFonts w:asciiTheme="minorHAnsi" w:eastAsiaTheme="minorEastAsia" w:hAnsiTheme="minorHAnsi" w:cstheme="minorBidi"/>
                <w:noProof/>
                <w:sz w:val="22"/>
                <w:szCs w:val="22"/>
                <w:lang w:val="en-CA" w:eastAsia="en-CA"/>
              </w:rPr>
              <w:tab/>
            </w:r>
            <w:r w:rsidRPr="00EB56FA">
              <w:rPr>
                <w:rStyle w:val="Hyperlink"/>
                <w:noProof/>
              </w:rPr>
              <w:t>Install MYO connect</w:t>
            </w:r>
            <w:r>
              <w:rPr>
                <w:noProof/>
                <w:webHidden/>
              </w:rPr>
              <w:tab/>
            </w:r>
            <w:r>
              <w:rPr>
                <w:noProof/>
                <w:webHidden/>
              </w:rPr>
              <w:fldChar w:fldCharType="begin"/>
            </w:r>
            <w:r>
              <w:rPr>
                <w:noProof/>
                <w:webHidden/>
              </w:rPr>
              <w:instrText xml:space="preserve"> PAGEREF _Toc497339656 \h </w:instrText>
            </w:r>
            <w:r>
              <w:rPr>
                <w:noProof/>
                <w:webHidden/>
              </w:rPr>
            </w:r>
            <w:r>
              <w:rPr>
                <w:noProof/>
                <w:webHidden/>
              </w:rPr>
              <w:fldChar w:fldCharType="separate"/>
            </w:r>
            <w:r w:rsidR="0019779D">
              <w:rPr>
                <w:noProof/>
                <w:webHidden/>
              </w:rPr>
              <w:t>9</w:t>
            </w:r>
            <w:r>
              <w:rPr>
                <w:noProof/>
                <w:webHidden/>
              </w:rPr>
              <w:fldChar w:fldCharType="end"/>
            </w:r>
          </w:hyperlink>
        </w:p>
        <w:p w14:paraId="1DE784A4"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57" w:history="1">
            <w:r w:rsidRPr="00EB56FA">
              <w:rPr>
                <w:rStyle w:val="Hyperlink"/>
                <w:noProof/>
              </w:rPr>
              <w:t>1.3.4</w:t>
            </w:r>
            <w:r>
              <w:rPr>
                <w:rFonts w:asciiTheme="minorHAnsi" w:eastAsiaTheme="minorEastAsia" w:hAnsiTheme="minorHAnsi" w:cstheme="minorBidi"/>
                <w:noProof/>
                <w:sz w:val="22"/>
                <w:szCs w:val="22"/>
                <w:lang w:val="en-CA" w:eastAsia="en-CA"/>
              </w:rPr>
              <w:tab/>
            </w:r>
            <w:r w:rsidRPr="00EB56FA">
              <w:rPr>
                <w:rStyle w:val="Hyperlink"/>
                <w:noProof/>
              </w:rPr>
              <w:t>Install USB2dynamixel Drivers</w:t>
            </w:r>
            <w:r>
              <w:rPr>
                <w:noProof/>
                <w:webHidden/>
              </w:rPr>
              <w:tab/>
            </w:r>
            <w:r>
              <w:rPr>
                <w:noProof/>
                <w:webHidden/>
              </w:rPr>
              <w:fldChar w:fldCharType="begin"/>
            </w:r>
            <w:r>
              <w:rPr>
                <w:noProof/>
                <w:webHidden/>
              </w:rPr>
              <w:instrText xml:space="preserve"> PAGEREF _Toc497339657 \h </w:instrText>
            </w:r>
            <w:r>
              <w:rPr>
                <w:noProof/>
                <w:webHidden/>
              </w:rPr>
            </w:r>
            <w:r>
              <w:rPr>
                <w:noProof/>
                <w:webHidden/>
              </w:rPr>
              <w:fldChar w:fldCharType="separate"/>
            </w:r>
            <w:r w:rsidR="0019779D">
              <w:rPr>
                <w:noProof/>
                <w:webHidden/>
              </w:rPr>
              <w:t>10</w:t>
            </w:r>
            <w:r>
              <w:rPr>
                <w:noProof/>
                <w:webHidden/>
              </w:rPr>
              <w:fldChar w:fldCharType="end"/>
            </w:r>
          </w:hyperlink>
        </w:p>
        <w:p w14:paraId="55D84638"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58" w:history="1">
            <w:r w:rsidRPr="00EB56FA">
              <w:rPr>
                <w:rStyle w:val="Hyperlink"/>
                <w:noProof/>
              </w:rPr>
              <w:t>1.4</w:t>
            </w:r>
            <w:r>
              <w:rPr>
                <w:rFonts w:asciiTheme="minorHAnsi" w:eastAsiaTheme="minorEastAsia" w:hAnsiTheme="minorHAnsi" w:cstheme="minorBidi"/>
                <w:noProof/>
                <w:sz w:val="22"/>
                <w:szCs w:val="22"/>
                <w:lang w:val="en-CA" w:eastAsia="en-CA"/>
              </w:rPr>
              <w:tab/>
            </w:r>
            <w:r w:rsidRPr="00EB56FA">
              <w:rPr>
                <w:rStyle w:val="Hyperlink"/>
                <w:noProof/>
              </w:rPr>
              <w:t>Connecting the Hardware</w:t>
            </w:r>
            <w:r>
              <w:rPr>
                <w:noProof/>
                <w:webHidden/>
              </w:rPr>
              <w:tab/>
            </w:r>
            <w:r>
              <w:rPr>
                <w:noProof/>
                <w:webHidden/>
              </w:rPr>
              <w:fldChar w:fldCharType="begin"/>
            </w:r>
            <w:r>
              <w:rPr>
                <w:noProof/>
                <w:webHidden/>
              </w:rPr>
              <w:instrText xml:space="preserve"> PAGEREF _Toc497339658 \h </w:instrText>
            </w:r>
            <w:r>
              <w:rPr>
                <w:noProof/>
                <w:webHidden/>
              </w:rPr>
            </w:r>
            <w:r>
              <w:rPr>
                <w:noProof/>
                <w:webHidden/>
              </w:rPr>
              <w:fldChar w:fldCharType="separate"/>
            </w:r>
            <w:r w:rsidR="0019779D">
              <w:rPr>
                <w:noProof/>
                <w:webHidden/>
              </w:rPr>
              <w:t>10</w:t>
            </w:r>
            <w:r>
              <w:rPr>
                <w:noProof/>
                <w:webHidden/>
              </w:rPr>
              <w:fldChar w:fldCharType="end"/>
            </w:r>
          </w:hyperlink>
        </w:p>
        <w:p w14:paraId="650AA67C"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59" w:history="1">
            <w:r w:rsidRPr="00EB56FA">
              <w:rPr>
                <w:rStyle w:val="Hyperlink"/>
                <w:noProof/>
              </w:rPr>
              <w:t>1.4.1</w:t>
            </w:r>
            <w:r>
              <w:rPr>
                <w:rFonts w:asciiTheme="minorHAnsi" w:eastAsiaTheme="minorEastAsia" w:hAnsiTheme="minorHAnsi" w:cstheme="minorBidi"/>
                <w:noProof/>
                <w:sz w:val="22"/>
                <w:szCs w:val="22"/>
                <w:lang w:val="en-CA" w:eastAsia="en-CA"/>
              </w:rPr>
              <w:tab/>
            </w:r>
            <w:r w:rsidRPr="00EB56FA">
              <w:rPr>
                <w:rStyle w:val="Hyperlink"/>
                <w:noProof/>
              </w:rPr>
              <w:t>Input Devices</w:t>
            </w:r>
            <w:r>
              <w:rPr>
                <w:noProof/>
                <w:webHidden/>
              </w:rPr>
              <w:tab/>
            </w:r>
            <w:r>
              <w:rPr>
                <w:noProof/>
                <w:webHidden/>
              </w:rPr>
              <w:fldChar w:fldCharType="begin"/>
            </w:r>
            <w:r>
              <w:rPr>
                <w:noProof/>
                <w:webHidden/>
              </w:rPr>
              <w:instrText xml:space="preserve"> PAGEREF _Toc497339659 \h </w:instrText>
            </w:r>
            <w:r>
              <w:rPr>
                <w:noProof/>
                <w:webHidden/>
              </w:rPr>
            </w:r>
            <w:r>
              <w:rPr>
                <w:noProof/>
                <w:webHidden/>
              </w:rPr>
              <w:fldChar w:fldCharType="separate"/>
            </w:r>
            <w:r w:rsidR="0019779D">
              <w:rPr>
                <w:noProof/>
                <w:webHidden/>
              </w:rPr>
              <w:t>10</w:t>
            </w:r>
            <w:r>
              <w:rPr>
                <w:noProof/>
                <w:webHidden/>
              </w:rPr>
              <w:fldChar w:fldCharType="end"/>
            </w:r>
          </w:hyperlink>
        </w:p>
        <w:p w14:paraId="64A1E293"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60" w:history="1">
            <w:r w:rsidRPr="00EB56FA">
              <w:rPr>
                <w:rStyle w:val="Hyperlink"/>
                <w:noProof/>
              </w:rPr>
              <w:t>1.4.2</w:t>
            </w:r>
            <w:r>
              <w:rPr>
                <w:rFonts w:asciiTheme="minorHAnsi" w:eastAsiaTheme="minorEastAsia" w:hAnsiTheme="minorHAnsi" w:cstheme="minorBidi"/>
                <w:noProof/>
                <w:sz w:val="22"/>
                <w:szCs w:val="22"/>
                <w:lang w:val="en-CA" w:eastAsia="en-CA"/>
              </w:rPr>
              <w:tab/>
            </w:r>
            <w:r w:rsidRPr="00EB56FA">
              <w:rPr>
                <w:rStyle w:val="Hyperlink"/>
                <w:noProof/>
              </w:rPr>
              <w:t>Output Devices</w:t>
            </w:r>
            <w:r>
              <w:rPr>
                <w:noProof/>
                <w:webHidden/>
              </w:rPr>
              <w:tab/>
            </w:r>
            <w:r>
              <w:rPr>
                <w:noProof/>
                <w:webHidden/>
              </w:rPr>
              <w:fldChar w:fldCharType="begin"/>
            </w:r>
            <w:r>
              <w:rPr>
                <w:noProof/>
                <w:webHidden/>
              </w:rPr>
              <w:instrText xml:space="preserve"> PAGEREF _Toc497339660 \h </w:instrText>
            </w:r>
            <w:r>
              <w:rPr>
                <w:noProof/>
                <w:webHidden/>
              </w:rPr>
            </w:r>
            <w:r>
              <w:rPr>
                <w:noProof/>
                <w:webHidden/>
              </w:rPr>
              <w:fldChar w:fldCharType="separate"/>
            </w:r>
            <w:r w:rsidR="0019779D">
              <w:rPr>
                <w:noProof/>
                <w:webHidden/>
              </w:rPr>
              <w:t>12</w:t>
            </w:r>
            <w:r>
              <w:rPr>
                <w:noProof/>
                <w:webHidden/>
              </w:rPr>
              <w:fldChar w:fldCharType="end"/>
            </w:r>
          </w:hyperlink>
        </w:p>
        <w:p w14:paraId="317E0116"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61" w:history="1">
            <w:r w:rsidRPr="00EB56FA">
              <w:rPr>
                <w:rStyle w:val="Hyperlink"/>
                <w:noProof/>
              </w:rPr>
              <w:t>1.5</w:t>
            </w:r>
            <w:r>
              <w:rPr>
                <w:rFonts w:asciiTheme="minorHAnsi" w:eastAsiaTheme="minorEastAsia" w:hAnsiTheme="minorHAnsi" w:cstheme="minorBidi"/>
                <w:noProof/>
                <w:sz w:val="22"/>
                <w:szCs w:val="22"/>
                <w:lang w:val="en-CA" w:eastAsia="en-CA"/>
              </w:rPr>
              <w:tab/>
            </w:r>
            <w:r w:rsidRPr="00EB56FA">
              <w:rPr>
                <w:rStyle w:val="Hyperlink"/>
                <w:noProof/>
              </w:rPr>
              <w:t>Running the software</w:t>
            </w:r>
            <w:r>
              <w:rPr>
                <w:noProof/>
                <w:webHidden/>
              </w:rPr>
              <w:tab/>
            </w:r>
            <w:r>
              <w:rPr>
                <w:noProof/>
                <w:webHidden/>
              </w:rPr>
              <w:fldChar w:fldCharType="begin"/>
            </w:r>
            <w:r>
              <w:rPr>
                <w:noProof/>
                <w:webHidden/>
              </w:rPr>
              <w:instrText xml:space="preserve"> PAGEREF _Toc497339661 \h </w:instrText>
            </w:r>
            <w:r>
              <w:rPr>
                <w:noProof/>
                <w:webHidden/>
              </w:rPr>
            </w:r>
            <w:r>
              <w:rPr>
                <w:noProof/>
                <w:webHidden/>
              </w:rPr>
              <w:fldChar w:fldCharType="separate"/>
            </w:r>
            <w:r w:rsidR="0019779D">
              <w:rPr>
                <w:noProof/>
                <w:webHidden/>
              </w:rPr>
              <w:t>12</w:t>
            </w:r>
            <w:r>
              <w:rPr>
                <w:noProof/>
                <w:webHidden/>
              </w:rPr>
              <w:fldChar w:fldCharType="end"/>
            </w:r>
          </w:hyperlink>
        </w:p>
        <w:p w14:paraId="49FC811C" w14:textId="77777777" w:rsidR="003C580D" w:rsidRDefault="003C580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39662" w:history="1">
            <w:r w:rsidRPr="00EB56FA">
              <w:rPr>
                <w:rStyle w:val="Hyperlink"/>
                <w:noProof/>
              </w:rPr>
              <w:t>1.6</w:t>
            </w:r>
            <w:r>
              <w:rPr>
                <w:rFonts w:asciiTheme="minorHAnsi" w:eastAsiaTheme="minorEastAsia" w:hAnsiTheme="minorHAnsi" w:cstheme="minorBidi"/>
                <w:noProof/>
                <w:sz w:val="22"/>
                <w:szCs w:val="22"/>
                <w:lang w:val="en-CA" w:eastAsia="en-CA"/>
              </w:rPr>
              <w:tab/>
            </w:r>
            <w:r w:rsidRPr="00EB56FA">
              <w:rPr>
                <w:rStyle w:val="Hyperlink"/>
                <w:noProof/>
              </w:rPr>
              <w:t>Modifying the Software</w:t>
            </w:r>
            <w:r>
              <w:rPr>
                <w:noProof/>
                <w:webHidden/>
              </w:rPr>
              <w:tab/>
            </w:r>
            <w:r>
              <w:rPr>
                <w:noProof/>
                <w:webHidden/>
              </w:rPr>
              <w:fldChar w:fldCharType="begin"/>
            </w:r>
            <w:r>
              <w:rPr>
                <w:noProof/>
                <w:webHidden/>
              </w:rPr>
              <w:instrText xml:space="preserve"> PAGEREF _Toc497339662 \h </w:instrText>
            </w:r>
            <w:r>
              <w:rPr>
                <w:noProof/>
                <w:webHidden/>
              </w:rPr>
            </w:r>
            <w:r>
              <w:rPr>
                <w:noProof/>
                <w:webHidden/>
              </w:rPr>
              <w:fldChar w:fldCharType="separate"/>
            </w:r>
            <w:r w:rsidR="0019779D">
              <w:rPr>
                <w:noProof/>
                <w:webHidden/>
              </w:rPr>
              <w:t>23</w:t>
            </w:r>
            <w:r>
              <w:rPr>
                <w:noProof/>
                <w:webHidden/>
              </w:rPr>
              <w:fldChar w:fldCharType="end"/>
            </w:r>
          </w:hyperlink>
        </w:p>
        <w:p w14:paraId="76F1DA06"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63" w:history="1">
            <w:r w:rsidRPr="00EB56FA">
              <w:rPr>
                <w:rStyle w:val="Hyperlink"/>
                <w:noProof/>
              </w:rPr>
              <w:t>1.6.1</w:t>
            </w:r>
            <w:r>
              <w:rPr>
                <w:rFonts w:asciiTheme="minorHAnsi" w:eastAsiaTheme="minorEastAsia" w:hAnsiTheme="minorHAnsi" w:cstheme="minorBidi"/>
                <w:noProof/>
                <w:sz w:val="22"/>
                <w:szCs w:val="22"/>
                <w:lang w:val="en-CA" w:eastAsia="en-CA"/>
              </w:rPr>
              <w:tab/>
            </w:r>
            <w:r w:rsidRPr="00EB56FA">
              <w:rPr>
                <w:rStyle w:val="Hyperlink"/>
                <w:noProof/>
              </w:rPr>
              <w:t>Development Environment</w:t>
            </w:r>
            <w:r>
              <w:rPr>
                <w:noProof/>
                <w:webHidden/>
              </w:rPr>
              <w:tab/>
            </w:r>
            <w:r>
              <w:rPr>
                <w:noProof/>
                <w:webHidden/>
              </w:rPr>
              <w:fldChar w:fldCharType="begin"/>
            </w:r>
            <w:r>
              <w:rPr>
                <w:noProof/>
                <w:webHidden/>
              </w:rPr>
              <w:instrText xml:space="preserve"> PAGEREF _Toc497339663 \h </w:instrText>
            </w:r>
            <w:r>
              <w:rPr>
                <w:noProof/>
                <w:webHidden/>
              </w:rPr>
            </w:r>
            <w:r>
              <w:rPr>
                <w:noProof/>
                <w:webHidden/>
              </w:rPr>
              <w:fldChar w:fldCharType="separate"/>
            </w:r>
            <w:r w:rsidR="0019779D">
              <w:rPr>
                <w:noProof/>
                <w:webHidden/>
              </w:rPr>
              <w:t>23</w:t>
            </w:r>
            <w:r>
              <w:rPr>
                <w:noProof/>
                <w:webHidden/>
              </w:rPr>
              <w:fldChar w:fldCharType="end"/>
            </w:r>
          </w:hyperlink>
        </w:p>
        <w:p w14:paraId="374603A1"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64" w:history="1">
            <w:r w:rsidRPr="00EB56FA">
              <w:rPr>
                <w:rStyle w:val="Hyperlink"/>
                <w:noProof/>
              </w:rPr>
              <w:t>1.6.2</w:t>
            </w:r>
            <w:r>
              <w:rPr>
                <w:rFonts w:asciiTheme="minorHAnsi" w:eastAsiaTheme="minorEastAsia" w:hAnsiTheme="minorHAnsi" w:cstheme="minorBidi"/>
                <w:noProof/>
                <w:sz w:val="22"/>
                <w:szCs w:val="22"/>
                <w:lang w:val="en-CA" w:eastAsia="en-CA"/>
              </w:rPr>
              <w:tab/>
            </w:r>
            <w:r w:rsidRPr="00EB56FA">
              <w:rPr>
                <w:rStyle w:val="Hyperlink"/>
                <w:noProof/>
              </w:rPr>
              <w:t>Libraries and Interfaces</w:t>
            </w:r>
            <w:r>
              <w:rPr>
                <w:noProof/>
                <w:webHidden/>
              </w:rPr>
              <w:tab/>
            </w:r>
            <w:r>
              <w:rPr>
                <w:noProof/>
                <w:webHidden/>
              </w:rPr>
              <w:fldChar w:fldCharType="begin"/>
            </w:r>
            <w:r>
              <w:rPr>
                <w:noProof/>
                <w:webHidden/>
              </w:rPr>
              <w:instrText xml:space="preserve"> PAGEREF _Toc497339664 \h </w:instrText>
            </w:r>
            <w:r>
              <w:rPr>
                <w:noProof/>
                <w:webHidden/>
              </w:rPr>
            </w:r>
            <w:r>
              <w:rPr>
                <w:noProof/>
                <w:webHidden/>
              </w:rPr>
              <w:fldChar w:fldCharType="separate"/>
            </w:r>
            <w:r w:rsidR="0019779D">
              <w:rPr>
                <w:noProof/>
                <w:webHidden/>
              </w:rPr>
              <w:t>24</w:t>
            </w:r>
            <w:r>
              <w:rPr>
                <w:noProof/>
                <w:webHidden/>
              </w:rPr>
              <w:fldChar w:fldCharType="end"/>
            </w:r>
          </w:hyperlink>
        </w:p>
        <w:p w14:paraId="1405FD40" w14:textId="77777777" w:rsidR="003C580D" w:rsidRDefault="003C580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39665" w:history="1">
            <w:r w:rsidRPr="00EB56FA">
              <w:rPr>
                <w:rStyle w:val="Hyperlink"/>
                <w:noProof/>
              </w:rPr>
              <w:t>1.6.3</w:t>
            </w:r>
            <w:r>
              <w:rPr>
                <w:rFonts w:asciiTheme="minorHAnsi" w:eastAsiaTheme="minorEastAsia" w:hAnsiTheme="minorHAnsi" w:cstheme="minorBidi"/>
                <w:noProof/>
                <w:sz w:val="22"/>
                <w:szCs w:val="22"/>
                <w:lang w:val="en-CA" w:eastAsia="en-CA"/>
              </w:rPr>
              <w:tab/>
            </w:r>
            <w:r w:rsidRPr="00EB56FA">
              <w:rPr>
                <w:rStyle w:val="Hyperlink"/>
                <w:noProof/>
              </w:rPr>
              <w:t>Source code</w:t>
            </w:r>
            <w:r>
              <w:rPr>
                <w:noProof/>
                <w:webHidden/>
              </w:rPr>
              <w:tab/>
            </w:r>
            <w:r>
              <w:rPr>
                <w:noProof/>
                <w:webHidden/>
              </w:rPr>
              <w:fldChar w:fldCharType="begin"/>
            </w:r>
            <w:r>
              <w:rPr>
                <w:noProof/>
                <w:webHidden/>
              </w:rPr>
              <w:instrText xml:space="preserve"> PAGEREF _Toc497339665 \h </w:instrText>
            </w:r>
            <w:r>
              <w:rPr>
                <w:noProof/>
                <w:webHidden/>
              </w:rPr>
            </w:r>
            <w:r>
              <w:rPr>
                <w:noProof/>
                <w:webHidden/>
              </w:rPr>
              <w:fldChar w:fldCharType="separate"/>
            </w:r>
            <w:r w:rsidR="0019779D">
              <w:rPr>
                <w:noProof/>
                <w:webHidden/>
              </w:rPr>
              <w:t>25</w:t>
            </w:r>
            <w:r>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D190247"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D2B94AE">
            <wp:extent cx="5260769" cy="3945577"/>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395" cy="3949796"/>
                    </a:xfrm>
                    <a:prstGeom prst="rect">
                      <a:avLst/>
                    </a:prstGeom>
                    <a:noFill/>
                    <a:ln>
                      <a:noFill/>
                    </a:ln>
                  </pic:spPr>
                </pic:pic>
              </a:graphicData>
            </a:graphic>
          </wp:inline>
        </w:drawing>
      </w:r>
      <w:r w:rsidR="000B5681">
        <w:br w:type="page"/>
      </w:r>
      <w:bookmarkStart w:id="0" w:name="_GoBack"/>
      <w:bookmarkEnd w:id="0"/>
    </w:p>
    <w:p w14:paraId="26B9FE23" w14:textId="1DF52EE5" w:rsidR="00F732E4" w:rsidRDefault="00EE0B9E" w:rsidP="00647483">
      <w:pPr>
        <w:pStyle w:val="Heading1"/>
        <w:numPr>
          <w:ilvl w:val="0"/>
          <w:numId w:val="0"/>
        </w:numPr>
        <w:tabs>
          <w:tab w:val="left" w:pos="7920"/>
        </w:tabs>
      </w:pPr>
      <w:bookmarkStart w:id="1" w:name="_Toc497339650"/>
      <w:r>
        <w:lastRenderedPageBreak/>
        <w:t>brachI/Oplexus User</w:t>
      </w:r>
      <w:r w:rsidR="00BB1C18" w:rsidRPr="008F19D2">
        <w:t xml:space="preserve"> </w:t>
      </w:r>
      <w:r w:rsidR="00A740C1">
        <w:t>Manual</w:t>
      </w:r>
      <w:bookmarkEnd w:id="1"/>
      <w:r w:rsidR="001D22CA">
        <w:tab/>
      </w:r>
    </w:p>
    <w:p w14:paraId="485747A0" w14:textId="77777777" w:rsidR="00C6023D" w:rsidRDefault="00C6023D" w:rsidP="00383229">
      <w:pPr>
        <w:pStyle w:val="Heading2"/>
      </w:pPr>
      <w:bookmarkStart w:id="2" w:name="_Toc497339651"/>
      <w:r>
        <w:t>Introduction</w:t>
      </w:r>
      <w:bookmarkEnd w:id="2"/>
    </w:p>
    <w:p w14:paraId="5763A6D5" w14:textId="36044B98" w:rsidR="00BB1C18" w:rsidRDefault="00647483">
      <w:r>
        <w:t>This guide will help</w:t>
      </w:r>
      <w:r w:rsidR="00EE0B9E">
        <w:t xml:space="preserve"> you from start to finish with installing and operating the brachI/Oplexus software. The purpose of the software is to act as a digital nerve center for connecting human interfaces to robotic arms. The </w:t>
      </w:r>
      <w:r w:rsidR="00FA429D">
        <w:t>latest</w:t>
      </w:r>
      <w:r w:rsidR="00EE0B9E">
        <w:t xml:space="preserve"> release of this software includes support for controlling our open source robotic platform - </w:t>
      </w:r>
      <w:hyperlink r:id="rId16" w:history="1">
        <w:r w:rsidR="00EE0B9E" w:rsidRPr="00EE0B9E">
          <w:rPr>
            <w:rStyle w:val="Hyperlink"/>
          </w:rPr>
          <w:t>The Bento Arm</w:t>
        </w:r>
      </w:hyperlink>
      <w:r w:rsidR="00EE0B9E">
        <w:t xml:space="preserve"> – with an Xbox 360 controller</w:t>
      </w:r>
      <w:r w:rsidR="00FA429D">
        <w:t>, MYO armband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NOTE: brachI/Oplexus is pronounced 'brack-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3" w:name="_Toc497339652"/>
      <w:r>
        <w:t>System Requirements</w:t>
      </w:r>
      <w:bookmarkEnd w:id="3"/>
    </w:p>
    <w:p w14:paraId="420D52F8" w14:textId="683F1562" w:rsidR="00AC5926" w:rsidRDefault="008B501A" w:rsidP="00647483">
      <w:r>
        <w:t>Supported Operating Systems</w:t>
      </w:r>
    </w:p>
    <w:p w14:paraId="411496FC" w14:textId="08EBF1D2" w:rsidR="00AC5926" w:rsidRDefault="008B501A" w:rsidP="00AC5926">
      <w:pPr>
        <w:pStyle w:val="ListParagraph"/>
        <w:numPr>
          <w:ilvl w:val="0"/>
          <w:numId w:val="30"/>
        </w:numPr>
      </w:pPr>
      <w:r>
        <w:t>Windows 7</w:t>
      </w:r>
    </w:p>
    <w:p w14:paraId="3F285B2A" w14:textId="0A3E2258" w:rsidR="00F64D76" w:rsidRDefault="00F64D76" w:rsidP="00AC5926">
      <w:pPr>
        <w:pStyle w:val="ListParagraph"/>
        <w:numPr>
          <w:ilvl w:val="0"/>
          <w:numId w:val="30"/>
        </w:numPr>
      </w:pPr>
      <w:r>
        <w:t>Windows 8 (untested)</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NOTE: brachI/Oplexus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678016A7" w14:textId="6C35CC36" w:rsidR="000E0A63" w:rsidRDefault="0019779D" w:rsidP="000E0A63">
      <w:pPr>
        <w:pStyle w:val="ListParagraph"/>
        <w:numPr>
          <w:ilvl w:val="0"/>
          <w:numId w:val="35"/>
        </w:numPr>
      </w:pPr>
      <w:hyperlink r:id="rId17" w:history="1">
        <w:r w:rsidR="000E0A63" w:rsidRPr="000E0A63">
          <w:rPr>
            <w:rStyle w:val="Hyperlink"/>
          </w:rPr>
          <w:t>Myo Gesture Control Armband</w:t>
        </w:r>
      </w:hyperlink>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4A74BFD3" w:rsidR="000F0CA8" w:rsidRPr="00992AB4" w:rsidRDefault="000F0CA8" w:rsidP="000F0CA8">
      <w:pPr>
        <w:pStyle w:val="ListParagraph"/>
        <w:numPr>
          <w:ilvl w:val="1"/>
          <w:numId w:val="35"/>
        </w:numPr>
        <w:rPr>
          <w:rStyle w:val="Hyperlink"/>
          <w:color w:val="auto"/>
          <w:u w:val="none"/>
        </w:rPr>
      </w:pPr>
      <w:r>
        <w:t xml:space="preserve">Open source files for 3D printing and assembling the Bento Arm are available here: </w:t>
      </w:r>
      <w:hyperlink r:id="rId18" w:history="1">
        <w:r w:rsidRPr="00FF2D58">
          <w:rPr>
            <w:rStyle w:val="Hyperlink"/>
          </w:rPr>
          <w:t>https://github.com/blincdev/Bento-Arm-Hardware</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19" w:history="1">
        <w:r w:rsidRPr="00992AB4">
          <w:rPr>
            <w:rStyle w:val="Hyperlink"/>
          </w:rPr>
          <w:t>MWA150012A-12A</w:t>
        </w:r>
      </w:hyperlink>
    </w:p>
    <w:p w14:paraId="5F60395B" w14:textId="3737FB58" w:rsidR="00992AB4" w:rsidRDefault="00992AB4" w:rsidP="000F0CA8">
      <w:pPr>
        <w:pStyle w:val="ListParagraph"/>
        <w:numPr>
          <w:ilvl w:val="0"/>
          <w:numId w:val="35"/>
        </w:numPr>
      </w:pPr>
      <w:r>
        <w:t>Power Harness Cable for Dynamixel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20"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6DE9442" w:rsidR="000F0CA8" w:rsidRDefault="000F0CA8" w:rsidP="000F0CA8">
      <w:pPr>
        <w:pStyle w:val="ListParagraph"/>
        <w:numPr>
          <w:ilvl w:val="0"/>
          <w:numId w:val="35"/>
        </w:numPr>
      </w:pPr>
      <w:r>
        <w:t>ROBOTIS USB2dynamixel</w:t>
      </w:r>
    </w:p>
    <w:p w14:paraId="3674EE6F" w14:textId="38ED1148" w:rsidR="00AC5926" w:rsidRPr="002C358F" w:rsidRDefault="000F0CA8" w:rsidP="00AC5926">
      <w:pPr>
        <w:pStyle w:val="ListParagraph"/>
        <w:numPr>
          <w:ilvl w:val="1"/>
          <w:numId w:val="35"/>
        </w:numPr>
      </w:pPr>
      <w:r>
        <w:t xml:space="preserve">Manual available </w:t>
      </w:r>
      <w:hyperlink r:id="rId21" w:history="1">
        <w:r w:rsidRPr="000F0CA8">
          <w:rPr>
            <w:rStyle w:val="Hyperlink"/>
          </w:rPr>
          <w:t>here</w:t>
        </w:r>
      </w:hyperlink>
    </w:p>
    <w:p w14:paraId="533233B7" w14:textId="38B8B351" w:rsidR="00C6023D" w:rsidRDefault="000F0CA8" w:rsidP="00C6023D">
      <w:pPr>
        <w:pStyle w:val="Heading2"/>
      </w:pPr>
      <w:bookmarkStart w:id="4" w:name="_Toc497339653"/>
      <w:r>
        <w:lastRenderedPageBreak/>
        <w:t>Installation Instructions</w:t>
      </w:r>
      <w:bookmarkEnd w:id="4"/>
    </w:p>
    <w:p w14:paraId="712DFF9D" w14:textId="1B470B1A" w:rsidR="007E24AE" w:rsidRPr="00234153" w:rsidRDefault="007E24AE" w:rsidP="007E24AE">
      <w:pPr>
        <w:pStyle w:val="Heading3"/>
      </w:pPr>
      <w:bookmarkStart w:id="5" w:name="_Toc497339654"/>
      <w:r>
        <w:t>Install brachI/Oplexus software</w:t>
      </w:r>
      <w:bookmarkEnd w:id="5"/>
      <w:r w:rsidRPr="00234153">
        <w:t xml:space="preserve"> </w:t>
      </w:r>
    </w:p>
    <w:p w14:paraId="0ADFFDD5" w14:textId="0E47683C" w:rsidR="000E0A63" w:rsidRDefault="00234153" w:rsidP="00234153">
      <w:pPr>
        <w:numPr>
          <w:ilvl w:val="0"/>
          <w:numId w:val="21"/>
        </w:numPr>
      </w:pPr>
      <w:r>
        <w:t xml:space="preserve">Download the </w:t>
      </w:r>
      <w:r w:rsidRPr="000E0A63">
        <w:t>latest release</w:t>
      </w:r>
      <w:r w:rsidR="000E0A63">
        <w:t xml:space="preserve"> from github:</w:t>
      </w:r>
    </w:p>
    <w:p w14:paraId="1D985010" w14:textId="6FAC7AD0" w:rsidR="00C410A4" w:rsidRDefault="0019779D" w:rsidP="000E0A63">
      <w:pPr>
        <w:ind w:left="720"/>
      </w:pPr>
      <w:hyperlink r:id="rId22" w:history="1">
        <w:r w:rsidR="000E0A63" w:rsidRPr="000A4568">
          <w:rPr>
            <w:rStyle w:val="Hyperlink"/>
          </w:rPr>
          <w:t>https://github.com/blincdev/brachIOplexus/releases</w:t>
        </w:r>
      </w:hyperlink>
      <w:r w:rsidR="00234153">
        <w:t xml:space="preserve"> </w:t>
      </w:r>
    </w:p>
    <w:p w14:paraId="05123FDF" w14:textId="50B2F3BA" w:rsidR="00234153" w:rsidRDefault="00234153" w:rsidP="00234153">
      <w:pPr>
        <w:numPr>
          <w:ilvl w:val="0"/>
          <w:numId w:val="21"/>
        </w:numPr>
      </w:pPr>
      <w:r>
        <w:t>Extract the installation files to a temporary folder</w:t>
      </w:r>
    </w:p>
    <w:p w14:paraId="3EFA6EC1" w14:textId="56511087"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 xml:space="preserve">. In Windows 10 it may pop up with the following alert </w:t>
      </w:r>
      <w:r w:rsidR="00D12EC3">
        <w:t>‘</w:t>
      </w:r>
      <w:r w:rsidR="00D12EC3">
        <w:rPr>
          <w:rFonts w:ascii="Courier New" w:hAnsi="Courier New" w:cs="Courier New"/>
          <w:sz w:val="20"/>
          <w:szCs w:val="20"/>
        </w:rPr>
        <w:t>Windows protected your PC – Windows Defender SmartScreen prevented an unrecognized app from starting. Running this app might put your PC at risk</w:t>
      </w:r>
      <w:r w:rsidR="00D12EC3" w:rsidRPr="00E00DDA">
        <w:t>’</w:t>
      </w:r>
      <w:r w:rsidR="00D12EC3">
        <w:rPr>
          <w:rFonts w:ascii="Courier New" w:hAnsi="Courier New" w:cs="Courier New"/>
          <w:sz w:val="20"/>
          <w:szCs w:val="20"/>
        </w:rPr>
        <w:t>.</w:t>
      </w:r>
      <w:r w:rsidR="00BC4699">
        <w:rPr>
          <w:rFonts w:ascii="Courier New" w:hAnsi="Courier New" w:cs="Courier New"/>
          <w:sz w:val="20"/>
          <w:szCs w:val="20"/>
        </w:rPr>
        <w:t xml:space="preserve"> </w:t>
      </w:r>
      <w:r w:rsidR="00D12EC3">
        <w:t>In order to continue with the installation you will have to click ‘</w:t>
      </w:r>
      <w:r w:rsidR="00D12EC3" w:rsidRPr="00D12EC3">
        <w:rPr>
          <w:rFonts w:ascii="Courier New" w:hAnsi="Courier New" w:cs="Courier New"/>
          <w:sz w:val="20"/>
          <w:szCs w:val="20"/>
        </w:rPr>
        <w:t>more info</w:t>
      </w:r>
      <w:r w:rsidR="00D12EC3">
        <w:t>’ and then ‘</w:t>
      </w:r>
      <w:r w:rsidR="00D12EC3" w:rsidRPr="00D12EC3">
        <w:rPr>
          <w:rFonts w:ascii="Courier New" w:hAnsi="Courier New" w:cs="Courier New"/>
          <w:sz w:val="20"/>
          <w:szCs w:val="20"/>
        </w:rPr>
        <w:t>run anyway</w:t>
      </w:r>
      <w:r w:rsidR="00D12EC3">
        <w:t>’</w:t>
      </w:r>
    </w:p>
    <w:p w14:paraId="7B86E823" w14:textId="75E65710" w:rsidR="00234153" w:rsidRDefault="00234153" w:rsidP="00234153">
      <w:pPr>
        <w:numPr>
          <w:ilvl w:val="0"/>
          <w:numId w:val="21"/>
        </w:numPr>
      </w:pPr>
      <w:r>
        <w:t xml:space="preserve">The setup will prompt you to install the </w:t>
      </w:r>
      <w:r w:rsidRPr="00E00DDA">
        <w:rPr>
          <w:sz w:val="20"/>
          <w:szCs w:val="20"/>
        </w:rPr>
        <w:t>‘</w:t>
      </w:r>
      <w:r w:rsidR="009C2B78" w:rsidRPr="00E00DDA">
        <w:rPr>
          <w:rFonts w:ascii="Courier New" w:hAnsi="Courier New" w:cs="Courier New"/>
          <w:sz w:val="20"/>
          <w:szCs w:val="20"/>
        </w:rPr>
        <w:t>Visual C++ 2015 Redistribut</w:t>
      </w:r>
      <w:r w:rsidRPr="00E00DDA">
        <w:rPr>
          <w:rFonts w:ascii="Courier New" w:hAnsi="Courier New" w:cs="Courier New"/>
          <w:sz w:val="20"/>
          <w:szCs w:val="20"/>
        </w:rPr>
        <w:t>able Update 3 (x86)</w:t>
      </w:r>
      <w:r w:rsidRPr="00E00DDA">
        <w:rPr>
          <w:sz w:val="20"/>
          <w:szCs w:val="20"/>
        </w:rPr>
        <w:t>’</w:t>
      </w:r>
      <w:r>
        <w:t xml:space="preserve"> which is one of the required libraries. Click </w:t>
      </w:r>
      <w:r w:rsidRPr="00E00DDA">
        <w:t>‘</w:t>
      </w:r>
      <w:r w:rsidRPr="00E00DDA">
        <w:rPr>
          <w:rFonts w:ascii="Courier New" w:hAnsi="Courier New" w:cs="Courier New"/>
          <w:sz w:val="20"/>
          <w:szCs w:val="20"/>
        </w:rPr>
        <w:t>Install</w:t>
      </w:r>
      <w:r w:rsidRPr="00E00DDA">
        <w:t>’</w:t>
      </w:r>
    </w:p>
    <w:p w14:paraId="32BE2917" w14:textId="77777777" w:rsidR="00062023" w:rsidRDefault="00062023" w:rsidP="00062023">
      <w:pPr>
        <w:ind w:left="360"/>
      </w:pPr>
    </w:p>
    <w:p w14:paraId="1CA2AD7C" w14:textId="550673D8"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290E845D">
            <wp:simplePos x="0" y="0"/>
            <wp:positionH relativeFrom="column">
              <wp:posOffset>2543175</wp:posOffset>
            </wp:positionH>
            <wp:positionV relativeFrom="paragraph">
              <wp:posOffset>1831699</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53">
        <w:rPr>
          <w:noProof/>
          <w:lang w:val="en-CA" w:eastAsia="en-CA"/>
        </w:rPr>
        <w:drawing>
          <wp:inline distT="0" distB="0" distL="0" distR="0" wp14:anchorId="148C3F8A" wp14:editId="4C14483C">
            <wp:extent cx="3514477" cy="2017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495" cy="2029777"/>
                    </a:xfrm>
                    <a:prstGeom prst="rect">
                      <a:avLst/>
                    </a:prstGeom>
                  </pic:spPr>
                </pic:pic>
              </a:graphicData>
            </a:graphic>
          </wp:inline>
        </w:drawing>
      </w:r>
    </w:p>
    <w:p w14:paraId="2CB94953" w14:textId="2D489846" w:rsidR="001D0FED" w:rsidRDefault="001D0FED" w:rsidP="009C2B78">
      <w:pPr>
        <w:ind w:left="360"/>
        <w:jc w:val="center"/>
      </w:pPr>
    </w:p>
    <w:p w14:paraId="3B03F07A" w14:textId="690CF9D7" w:rsidR="00E457E6" w:rsidRDefault="009C2B78" w:rsidP="00E457E6">
      <w:pPr>
        <w:pStyle w:val="ListParagraph"/>
        <w:numPr>
          <w:ilvl w:val="0"/>
          <w:numId w:val="21"/>
        </w:numPr>
      </w:pPr>
      <w:r>
        <w:t xml:space="preserve">The Microsoft Visual Studio C++ 2015 Redistributable (x86) installer will launch and prompt you to either install (if you don’t already have it installed) or repair (if you already have it installed). Click </w:t>
      </w:r>
      <w:r w:rsidRPr="00E00DDA">
        <w:t>‘</w:t>
      </w:r>
      <w:r w:rsidRPr="00E00DDA">
        <w:rPr>
          <w:rFonts w:ascii="Courier New" w:hAnsi="Courier New" w:cs="Courier New"/>
          <w:sz w:val="20"/>
          <w:szCs w:val="20"/>
        </w:rPr>
        <w:t>Install</w:t>
      </w:r>
      <w:r w:rsidRPr="00E00DDA">
        <w:t>”</w:t>
      </w:r>
      <w:r>
        <w:t xml:space="preserve"> or </w:t>
      </w:r>
      <w:r w:rsidRPr="00E00DDA">
        <w:t>‘</w:t>
      </w:r>
      <w:r w:rsidRPr="00E00DDA">
        <w:rPr>
          <w:rFonts w:ascii="Courier New" w:hAnsi="Courier New" w:cs="Courier New"/>
          <w:sz w:val="20"/>
          <w:szCs w:val="20"/>
        </w:rPr>
        <w:t>Repair</w:t>
      </w:r>
      <w:r w:rsidRPr="00E00DDA">
        <w:t>’</w:t>
      </w:r>
      <w:r>
        <w:t xml:space="preserve"> to continue. NOTE: an internet connection is required for this step in order to access the redistributable</w:t>
      </w:r>
    </w:p>
    <w:p w14:paraId="76FD7C79" w14:textId="77777777" w:rsidR="00062023" w:rsidRDefault="00062023" w:rsidP="00062023">
      <w:pPr>
        <w:ind w:left="360"/>
      </w:pPr>
    </w:p>
    <w:p w14:paraId="524D2358" w14:textId="22078C5F" w:rsidR="00030E04" w:rsidRDefault="00D12EC3" w:rsidP="00062023">
      <w:pPr>
        <w:pStyle w:val="ListParagraph"/>
        <w:jc w:val="center"/>
      </w:pPr>
      <w:r>
        <w:rPr>
          <w:noProof/>
          <w:lang w:val="en-CA" w:eastAsia="en-CA"/>
        </w:rPr>
        <w:drawing>
          <wp:anchor distT="0" distB="0" distL="114300" distR="114300" simplePos="0" relativeHeight="251663872" behindDoc="0" locked="0" layoutInCell="1" allowOverlap="1" wp14:anchorId="1124D6E6" wp14:editId="7A2DB56E">
            <wp:simplePos x="0" y="0"/>
            <wp:positionH relativeFrom="column">
              <wp:posOffset>3324225</wp:posOffset>
            </wp:positionH>
            <wp:positionV relativeFrom="paragraph">
              <wp:posOffset>2151159</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888ED5E" wp14:editId="16A0E8FD">
            <wp:extent cx="3673503" cy="2333668"/>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992" cy="2351766"/>
                    </a:xfrm>
                    <a:prstGeom prst="rect">
                      <a:avLst/>
                    </a:prstGeom>
                  </pic:spPr>
                </pic:pic>
              </a:graphicData>
            </a:graphic>
          </wp:inline>
        </w:drawing>
      </w:r>
    </w:p>
    <w:p w14:paraId="432ADD53" w14:textId="469625B6" w:rsidR="00E457E6" w:rsidRDefault="00D12EC3" w:rsidP="00E457E6">
      <w:pPr>
        <w:pStyle w:val="ListParagraph"/>
        <w:numPr>
          <w:ilvl w:val="0"/>
          <w:numId w:val="21"/>
        </w:numPr>
      </w:pPr>
      <w:r>
        <w:lastRenderedPageBreak/>
        <w:t xml:space="preserve">It may </w:t>
      </w:r>
      <w:r w:rsidR="009C2B78">
        <w:t xml:space="preserve"> prompt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492EE3C2" w14:textId="4A8A31FD" w:rsidR="009C2B78" w:rsidRDefault="00C3006A" w:rsidP="00E457E6">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r>
        <w:t>Make sure to save and close any other files or programs that may be open and then c</w:t>
      </w:r>
      <w:r w:rsidR="009C2B78">
        <w:t>lick ‘</w:t>
      </w:r>
      <w:r w:rsidR="009C2B78" w:rsidRPr="00E00DDA">
        <w:rPr>
          <w:rFonts w:ascii="Courier New" w:hAnsi="Courier New" w:cs="Courier New"/>
          <w:sz w:val="20"/>
          <w:szCs w:val="20"/>
        </w:rPr>
        <w:t>Restart</w:t>
      </w:r>
      <w:r w:rsidR="009C2B78">
        <w:t>’</w:t>
      </w:r>
      <w:r>
        <w:t>.</w:t>
      </w:r>
      <w:r w:rsidR="00D12EC3">
        <w:t xml:space="preserve"> If it did not prompt for a restart then you skip to step 10.</w:t>
      </w:r>
    </w:p>
    <w:p w14:paraId="7570B6D0" w14:textId="09D84844" w:rsidR="00D12EC3" w:rsidRDefault="00D12EC3" w:rsidP="00D12EC3">
      <w:pPr>
        <w:pStyle w:val="ListParagraph"/>
      </w:pPr>
      <w:r>
        <w:t>NOTE: The restart seems to be required if Visual Studio is open. If you want to avoid having to restart make sure Visual Studio is closed before starting the installer.</w:t>
      </w:r>
    </w:p>
    <w:p w14:paraId="03AC70AF" w14:textId="77777777" w:rsidR="00062023" w:rsidRDefault="00062023" w:rsidP="00062023">
      <w:pPr>
        <w:ind w:left="360"/>
      </w:pPr>
    </w:p>
    <w:p w14:paraId="0352695A" w14:textId="3E4E1131" w:rsidR="00340B71" w:rsidRDefault="00C3006A" w:rsidP="00340B71">
      <w:pPr>
        <w:jc w:val="center"/>
      </w:pPr>
      <w:r>
        <w:rPr>
          <w:noProof/>
          <w:lang w:val="en-CA" w:eastAsia="en-CA"/>
        </w:rPr>
        <w:drawing>
          <wp:anchor distT="0" distB="0" distL="114300" distR="114300" simplePos="0" relativeHeight="251665920" behindDoc="0" locked="0" layoutInCell="1" allowOverlap="1" wp14:anchorId="35B41FD7" wp14:editId="32FB1063">
            <wp:simplePos x="0" y="0"/>
            <wp:positionH relativeFrom="column">
              <wp:posOffset>3990975</wp:posOffset>
            </wp:positionH>
            <wp:positionV relativeFrom="paragraph">
              <wp:posOffset>2630805</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672DB" wp14:editId="7A0CD502">
            <wp:extent cx="4724400" cy="304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048000"/>
                    </a:xfrm>
                    <a:prstGeom prst="rect">
                      <a:avLst/>
                    </a:prstGeom>
                  </pic:spPr>
                </pic:pic>
              </a:graphicData>
            </a:graphic>
          </wp:inline>
        </w:drawing>
      </w:r>
    </w:p>
    <w:p w14:paraId="5B3EBD62" w14:textId="77777777" w:rsidR="001D0FED" w:rsidRDefault="001D0FED" w:rsidP="00340B71">
      <w:pPr>
        <w:jc w:val="center"/>
      </w:pPr>
    </w:p>
    <w:p w14:paraId="074FE144" w14:textId="5413F7FD" w:rsidR="00E457E6" w:rsidRDefault="00992AB4" w:rsidP="00E457E6">
      <w:pPr>
        <w:pStyle w:val="ListParagraph"/>
        <w:numPr>
          <w:ilvl w:val="0"/>
          <w:numId w:val="21"/>
        </w:numPr>
      </w:pPr>
      <w:r>
        <w:t>After restarting and waiting for everything to boot up the installation should continue. The Microsoft Visual C++ 2015 Redistributable may pop up again. If it does click ‘</w:t>
      </w:r>
      <w:r w:rsidRPr="00E00DDA">
        <w:rPr>
          <w:rFonts w:ascii="Courier New" w:hAnsi="Courier New" w:cs="Courier New"/>
          <w:sz w:val="20"/>
          <w:szCs w:val="20"/>
        </w:rPr>
        <w:t>Repair</w:t>
      </w:r>
      <w:r>
        <w:t>’</w:t>
      </w:r>
    </w:p>
    <w:p w14:paraId="21B0C245" w14:textId="136B2737" w:rsidR="001D0FED" w:rsidRDefault="001D0FED" w:rsidP="001D0FED">
      <w:pPr>
        <w:pStyle w:val="ListParagraph"/>
        <w:numPr>
          <w:ilvl w:val="0"/>
          <w:numId w:val="21"/>
        </w:numPr>
      </w:pPr>
      <w:r>
        <w:t>If may prompt with a user account control window asking ‘</w:t>
      </w:r>
      <w:r w:rsidRPr="00E00DDA">
        <w:rPr>
          <w:rFonts w:ascii="Courier New" w:hAnsi="Courier New" w:cs="Courier New"/>
          <w:sz w:val="20"/>
          <w:szCs w:val="20"/>
        </w:rPr>
        <w:t xml:space="preserve">Do you want to allow the following program to make changes to this computer. Program Name: VC_redist.x86.exe’ </w:t>
      </w:r>
      <w:r>
        <w:t>Click ‘</w:t>
      </w:r>
      <w:r w:rsidRPr="00E00DDA">
        <w:rPr>
          <w:rFonts w:ascii="Courier New" w:hAnsi="Courier New" w:cs="Courier New"/>
          <w:sz w:val="20"/>
          <w:szCs w:val="20"/>
        </w:rPr>
        <w:t>yes</w:t>
      </w:r>
      <w:r>
        <w:t>”</w:t>
      </w:r>
    </w:p>
    <w:p w14:paraId="39D1C58D" w14:textId="77777777" w:rsidR="001D0FED" w:rsidRDefault="001D0FED">
      <w:r>
        <w:br w:type="page"/>
      </w:r>
    </w:p>
    <w:p w14:paraId="6D8EFDF0" w14:textId="5C25CE46" w:rsidR="001D0FED" w:rsidRDefault="001D0FED" w:rsidP="00E457E6">
      <w:pPr>
        <w:pStyle w:val="ListParagraph"/>
        <w:numPr>
          <w:ilvl w:val="0"/>
          <w:numId w:val="21"/>
        </w:numPr>
      </w:pPr>
      <w:r>
        <w:lastRenderedPageBreak/>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77777777" w:rsidR="00062023" w:rsidRDefault="00062023" w:rsidP="00062023">
      <w:pPr>
        <w:ind w:left="360"/>
      </w:pPr>
    </w:p>
    <w:p w14:paraId="5EBB0D5B" w14:textId="7D150D18" w:rsidR="00340B71" w:rsidRDefault="001D0FED" w:rsidP="001D0FED">
      <w:pPr>
        <w:jc w:val="center"/>
      </w:pPr>
      <w:r>
        <w:rPr>
          <w:noProof/>
          <w:lang w:val="en-CA" w:eastAsia="en-CA"/>
        </w:rPr>
        <w:drawing>
          <wp:anchor distT="0" distB="0" distL="114300" distR="114300" simplePos="0" relativeHeight="251667968" behindDoc="0" locked="0" layoutInCell="1" allowOverlap="1" wp14:anchorId="5367E2DD" wp14:editId="59B3DECF">
            <wp:simplePos x="0" y="0"/>
            <wp:positionH relativeFrom="column">
              <wp:posOffset>4752975</wp:posOffset>
            </wp:positionH>
            <wp:positionV relativeFrom="paragraph">
              <wp:posOffset>264985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368A13F" wp14:editId="71FDB834">
            <wp:extent cx="47529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019425"/>
                    </a:xfrm>
                    <a:prstGeom prst="rect">
                      <a:avLst/>
                    </a:prstGeom>
                  </pic:spPr>
                </pic:pic>
              </a:graphicData>
            </a:graphic>
          </wp:inline>
        </w:drawing>
      </w:r>
    </w:p>
    <w:p w14:paraId="10F43657" w14:textId="772B72FF" w:rsidR="001D0FED" w:rsidRDefault="001D0FED" w:rsidP="001D0FED">
      <w:pPr>
        <w:jc w:val="center"/>
      </w:pPr>
    </w:p>
    <w:p w14:paraId="7E323F7A" w14:textId="38A04324" w:rsidR="001D0FED" w:rsidRDefault="001D0FED" w:rsidP="00D869D3">
      <w:pPr>
        <w:numPr>
          <w:ilvl w:val="0"/>
          <w:numId w:val="4"/>
        </w:numPr>
      </w:pPr>
      <w:r>
        <w:t>The rest of the installation can now resume. A window should pop up with a security warning for the brachI/Oplexus software. This is expected since we are not at this time able to register as a known publisher. Click ‘</w:t>
      </w:r>
      <w:r w:rsidRPr="00E00DDA">
        <w:rPr>
          <w:rFonts w:ascii="Courier New" w:hAnsi="Courier New" w:cs="Courier New"/>
          <w:sz w:val="20"/>
          <w:szCs w:val="20"/>
        </w:rPr>
        <w:t>Install</w:t>
      </w:r>
      <w:r>
        <w:t>’ to continue.</w:t>
      </w:r>
    </w:p>
    <w:p w14:paraId="255BC064" w14:textId="77777777" w:rsidR="00062023" w:rsidRDefault="00062023" w:rsidP="00062023">
      <w:pPr>
        <w:ind w:left="360"/>
      </w:pPr>
    </w:p>
    <w:p w14:paraId="0E747CB7" w14:textId="71B12528" w:rsidR="00C5138C" w:rsidRDefault="001D0FED" w:rsidP="001D0FED">
      <w:pPr>
        <w:ind w:left="720"/>
      </w:pPr>
      <w:r>
        <w:rPr>
          <w:noProof/>
          <w:lang w:val="en-CA" w:eastAsia="en-CA"/>
        </w:rPr>
        <w:drawing>
          <wp:anchor distT="0" distB="0" distL="114300" distR="114300" simplePos="0" relativeHeight="251670016" behindDoc="0" locked="0" layoutInCell="1" allowOverlap="1" wp14:anchorId="1A5DBC20" wp14:editId="668F9AA1">
            <wp:simplePos x="0" y="0"/>
            <wp:positionH relativeFrom="column">
              <wp:posOffset>3924300</wp:posOffset>
            </wp:positionH>
            <wp:positionV relativeFrom="paragraph">
              <wp:posOffset>2072640</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2DB0925" wp14:editId="278424BB">
            <wp:extent cx="4695825" cy="28022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515" cy="2806269"/>
                    </a:xfrm>
                    <a:prstGeom prst="rect">
                      <a:avLst/>
                    </a:prstGeom>
                  </pic:spPr>
                </pic:pic>
              </a:graphicData>
            </a:graphic>
          </wp:inline>
        </w:drawing>
      </w:r>
    </w:p>
    <w:p w14:paraId="13A6502A" w14:textId="7F3890EC" w:rsidR="001D0FED" w:rsidRDefault="001D0FED" w:rsidP="001D0FED">
      <w:pPr>
        <w:ind w:left="720"/>
      </w:pPr>
    </w:p>
    <w:p w14:paraId="2B36DF26" w14:textId="6D0E60B8" w:rsidR="001D0FED" w:rsidRDefault="001D0FED">
      <w:r>
        <w:br w:type="page"/>
      </w:r>
    </w:p>
    <w:p w14:paraId="25E12BA9" w14:textId="7FF98427" w:rsidR="00684C12" w:rsidRDefault="001D0FED" w:rsidP="00D869D3">
      <w:pPr>
        <w:numPr>
          <w:ilvl w:val="0"/>
          <w:numId w:val="4"/>
        </w:numPr>
      </w:pPr>
      <w:r>
        <w:lastRenderedPageBreak/>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3D99098" w:rsidR="00AC5926" w:rsidRDefault="00BC4699" w:rsidP="001D0FED">
      <w:pPr>
        <w:jc w:val="center"/>
      </w:pPr>
      <w:r>
        <w:rPr>
          <w:noProof/>
          <w:lang w:val="en-CA" w:eastAsia="en-CA"/>
        </w:rPr>
        <w:drawing>
          <wp:inline distT="0" distB="0" distL="0" distR="0" wp14:anchorId="5C8CF627" wp14:editId="1C0268AC">
            <wp:extent cx="4969565" cy="301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145" cy="3024492"/>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brachI/Oplexus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BLINCdev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brachIOplexus’</w:t>
      </w:r>
      <w:r w:rsidR="009325BF" w:rsidRPr="00E00DDA">
        <w:t xml:space="preserve"> </w:t>
      </w:r>
      <w:r w:rsidRPr="00E00DDA">
        <w:t>or double click on the shortcut on your desktop</w:t>
      </w:r>
      <w:r w:rsidR="009325BF" w:rsidRPr="00E00DDA">
        <w:t xml:space="preserve"> labelled ‘</w:t>
      </w:r>
      <w:r w:rsidR="009325BF" w:rsidRPr="00E00DDA">
        <w:rPr>
          <w:rFonts w:ascii="Courier New" w:hAnsi="Courier New" w:cs="Courier New"/>
          <w:sz w:val="20"/>
          <w:szCs w:val="20"/>
        </w:rPr>
        <w:t>brachIOplexus’</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6" w:name="_Toc497339655"/>
      <w:r>
        <w:t>Install Xbox Drivers</w:t>
      </w:r>
      <w:bookmarkEnd w:id="6"/>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Open the brachI/Oplexus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groupbox.</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groupbox becomes active then the drivers have installed correctly and you should be able to press the buttons on the controller and see the feedback in the program. You can skip ahead to installing the USB2dynamixel drivers.</w:t>
      </w:r>
    </w:p>
    <w:p w14:paraId="47FC1066" w14:textId="66713E58" w:rsidR="009A608F" w:rsidRPr="00AC5335" w:rsidRDefault="009A608F" w:rsidP="009A608F">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Go to the following </w:t>
      </w:r>
      <w:hyperlink r:id="rId30" w:history="1">
        <w:r w:rsidR="00AC5335" w:rsidRPr="00AC5335">
          <w:rPr>
            <w:rStyle w:val="Hyperlink"/>
          </w:rPr>
          <w:t>link</w:t>
        </w:r>
      </w:hyperlink>
      <w:r w:rsidR="00AC5335">
        <w:t xml:space="preserve"> and select ‘</w:t>
      </w:r>
      <w:r w:rsidR="00AC5335" w:rsidRPr="00F71FB6">
        <w:rPr>
          <w:rFonts w:ascii="Courier New" w:hAnsi="Courier New" w:cs="Courier New"/>
          <w:sz w:val="20"/>
          <w:szCs w:val="20"/>
        </w:rPr>
        <w:t>Downloads</w:t>
      </w:r>
      <w:r w:rsidR="00AC5335">
        <w:t>’ under the product listing.</w:t>
      </w:r>
      <w:r w:rsidR="00992AB1">
        <w:t xml:space="preserve"> Detailed instructions for installing the drivers can be found </w:t>
      </w:r>
      <w:hyperlink r:id="rId31" w:anchor="1f7851269c4b4d0796dda30dff977967" w:history="1">
        <w:r w:rsidR="00992AB1" w:rsidRPr="00992AB1">
          <w:rPr>
            <w:rStyle w:val="Hyperlink"/>
          </w:rPr>
          <w:t>here</w:t>
        </w:r>
      </w:hyperlink>
      <w:r w:rsidR="00992AB1">
        <w:t xml:space="preserve"> and are summarized below.</w:t>
      </w:r>
    </w:p>
    <w:p w14:paraId="382FD6E3" w14:textId="78716194" w:rsidR="00AC5335" w:rsidRDefault="00AC5335">
      <w:r>
        <w:br w:type="page"/>
      </w:r>
    </w:p>
    <w:p w14:paraId="1F7C2574" w14:textId="796DE272" w:rsidR="00AC5335" w:rsidRDefault="00AC5335" w:rsidP="007E2D98">
      <w:pPr>
        <w:numPr>
          <w:ilvl w:val="0"/>
          <w:numId w:val="12"/>
        </w:numPr>
      </w:pPr>
      <w:r>
        <w:lastRenderedPageBreak/>
        <w:t>Under Software &amp; Drivers, select the version of Windows you’re using (i.e. Windows 7 64-bit) and your language from the drop-down lists. For example, if your Region and language setting on your PC is “</w:t>
      </w:r>
      <w:r w:rsidRPr="001E6E4B">
        <w:rPr>
          <w:rFonts w:ascii="Courier New" w:hAnsi="Courier New" w:cs="Courier New"/>
          <w:sz w:val="20"/>
          <w:szCs w:val="20"/>
        </w:rPr>
        <w:t>English (United States),</w:t>
      </w:r>
      <w:r>
        <w:t xml:space="preserve">” you’d select English from the list. Alternatively if your operating system and language are the same as listed here you can the driver installation program directly from the following link: </w:t>
      </w:r>
      <w:hyperlink r:id="rId32" w:history="1">
        <w:r>
          <w:rPr>
            <w:rStyle w:val="Hyperlink"/>
          </w:rPr>
          <w:t>Xbox 360 Accessories Software 1.2</w:t>
        </w:r>
      </w:hyperlink>
      <w:r>
        <w:t>.</w:t>
      </w:r>
    </w:p>
    <w:p w14:paraId="09C84C28" w14:textId="77FE9C00" w:rsidR="00AC5335" w:rsidRDefault="00AC5335" w:rsidP="00AC5335">
      <w:pPr>
        <w:ind w:left="360"/>
        <w:jc w:val="center"/>
      </w:pPr>
      <w:r>
        <w:rPr>
          <w:noProof/>
          <w:lang w:val="en-CA" w:eastAsia="en-CA"/>
        </w:rPr>
        <w:drawing>
          <wp:anchor distT="0" distB="0" distL="114300" distR="114300" simplePos="0" relativeHeight="251672064" behindDoc="0" locked="0" layoutInCell="1" allowOverlap="1" wp14:anchorId="65029158" wp14:editId="334E41FA">
            <wp:simplePos x="0" y="0"/>
            <wp:positionH relativeFrom="column">
              <wp:posOffset>5229225</wp:posOffset>
            </wp:positionH>
            <wp:positionV relativeFrom="paragraph">
              <wp:posOffset>3251835</wp:posOffset>
            </wp:positionV>
            <wp:extent cx="171664" cy="257175"/>
            <wp:effectExtent l="0" t="0" r="0" b="0"/>
            <wp:wrapNone/>
            <wp:docPr id="91" name="Picture 9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1BC3E19" wp14:editId="6283D642">
            <wp:extent cx="5486400" cy="366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65220"/>
                    </a:xfrm>
                    <a:prstGeom prst="rect">
                      <a:avLst/>
                    </a:prstGeom>
                  </pic:spPr>
                </pic:pic>
              </a:graphicData>
            </a:graphic>
          </wp:inline>
        </w:drawing>
      </w:r>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72AC0017" w:rsidR="007E2D98" w:rsidRDefault="007E2D98" w:rsidP="00AC5335">
      <w:pPr>
        <w:numPr>
          <w:ilvl w:val="0"/>
          <w:numId w:val="12"/>
        </w:numPr>
      </w:pPr>
      <w:r>
        <w:t>Now try opening up brachI/Oplexus software and see if the xbox controller will connect.</w:t>
      </w:r>
    </w:p>
    <w:p w14:paraId="17EEA159" w14:textId="38B08A41" w:rsidR="007E2D98" w:rsidRDefault="007E2D98" w:rsidP="007E2D98">
      <w:pPr>
        <w:numPr>
          <w:ilvl w:val="1"/>
          <w:numId w:val="12"/>
        </w:numPr>
      </w:pPr>
      <w:r>
        <w:t>If the controller works then you can skip to the next section</w:t>
      </w:r>
    </w:p>
    <w:p w14:paraId="76ED014F" w14:textId="65C803E2" w:rsidR="007E2D98" w:rsidRDefault="007E2D98" w:rsidP="007E2D98">
      <w:pPr>
        <w:numPr>
          <w:ilvl w:val="0"/>
          <w:numId w:val="12"/>
        </w:numPr>
      </w:pPr>
      <w:r>
        <w:t>If the controller still does not work then run through the following procedure to manually install the driver</w:t>
      </w:r>
    </w:p>
    <w:p w14:paraId="4321DA43" w14:textId="1AD00EA6"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rocky candy gamepad for xbox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lastRenderedPageBreak/>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1C0D3F60" w14:textId="77777777" w:rsidR="007E2D98" w:rsidRDefault="007E2D98" w:rsidP="007E2D98">
      <w:pPr>
        <w:numPr>
          <w:ilvl w:val="1"/>
          <w:numId w:val="12"/>
        </w:numPr>
      </w:pPr>
      <w:r>
        <w:t>The controller should now work!</w:t>
      </w:r>
    </w:p>
    <w:p w14:paraId="76DB10A2" w14:textId="77777777" w:rsidR="00BC4699" w:rsidRDefault="00BC4699" w:rsidP="00BC4699"/>
    <w:p w14:paraId="742EADF4" w14:textId="128E0D77" w:rsidR="00BC4699" w:rsidRDefault="00BC4699" w:rsidP="00BC4699">
      <w:pPr>
        <w:pStyle w:val="Heading3"/>
      </w:pPr>
      <w:bookmarkStart w:id="7" w:name="_Toc497339656"/>
      <w:r>
        <w:t>Install M</w:t>
      </w:r>
      <w:r w:rsidR="004C7A87">
        <w:t>YO</w:t>
      </w:r>
      <w:r>
        <w:t xml:space="preserve"> connect</w:t>
      </w:r>
      <w:bookmarkEnd w:id="7"/>
      <w:r w:rsidR="00253B46">
        <w:t xml:space="preserve"> </w:t>
      </w:r>
    </w:p>
    <w:p w14:paraId="6E386EE0" w14:textId="77777777" w:rsidR="004C7A87" w:rsidRPr="004C7A87" w:rsidRDefault="004C7A87" w:rsidP="004C7A87">
      <w:pPr>
        <w:numPr>
          <w:ilvl w:val="0"/>
          <w:numId w:val="41"/>
        </w:numPr>
        <w:rPr>
          <w:u w:val="single"/>
        </w:rPr>
      </w:pPr>
      <w:r>
        <w:t xml:space="preserve">Download </w:t>
      </w:r>
      <w:hyperlink r:id="rId34" w:history="1">
        <w:r w:rsidRPr="004C7A87">
          <w:rPr>
            <w:rStyle w:val="Hyperlink"/>
          </w:rPr>
          <w:t>MYO connect</w:t>
        </w:r>
      </w:hyperlink>
      <w:r>
        <w:t xml:space="preserve">. </w:t>
      </w:r>
    </w:p>
    <w:p w14:paraId="3DD46892" w14:textId="060286FB" w:rsidR="00BC4699" w:rsidRPr="004C7A87" w:rsidRDefault="004C7A87" w:rsidP="004C7A87">
      <w:pPr>
        <w:numPr>
          <w:ilvl w:val="0"/>
          <w:numId w:val="41"/>
        </w:numPr>
        <w:rPr>
          <w:u w:val="single"/>
        </w:rPr>
      </w:pPr>
      <w:r>
        <w:t xml:space="preserve">Follow the comprehensive instructions in their installer to install the drivers and MYO connect software. </w:t>
      </w:r>
    </w:p>
    <w:p w14:paraId="5CE9D0EF" w14:textId="4A2FEB23" w:rsidR="004C7A87" w:rsidRPr="004C7A87" w:rsidRDefault="004C7A87" w:rsidP="004C7A87">
      <w:pPr>
        <w:numPr>
          <w:ilvl w:val="0"/>
          <w:numId w:val="41"/>
        </w:numPr>
        <w:rPr>
          <w:u w:val="single"/>
        </w:rPr>
      </w:pPr>
      <w:r>
        <w:t>After installation right click on the MYO c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56C24061">
            <wp:simplePos x="0" y="0"/>
            <wp:positionH relativeFrom="column">
              <wp:posOffset>2997642</wp:posOffset>
            </wp:positionH>
            <wp:positionV relativeFrom="paragraph">
              <wp:posOffset>1256306</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1FCF7C61">
            <wp:extent cx="2353310" cy="2862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310" cy="2862580"/>
                    </a:xfrm>
                    <a:prstGeom prst="rect">
                      <a:avLst/>
                    </a:prstGeom>
                    <a:noFill/>
                    <a:ln>
                      <a:noFill/>
                    </a:ln>
                  </pic:spPr>
                </pic:pic>
              </a:graphicData>
            </a:graphic>
          </wp:inline>
        </w:drawing>
      </w:r>
    </w:p>
    <w:p w14:paraId="2B5C7BD4" w14:textId="1DC44215" w:rsidR="004C7A87" w:rsidRPr="00253B46" w:rsidRDefault="00253B46" w:rsidP="004C7A87">
      <w:pPr>
        <w:numPr>
          <w:ilvl w:val="0"/>
          <w:numId w:val="41"/>
        </w:numPr>
        <w:rPr>
          <w:u w:val="single"/>
        </w:rPr>
      </w:pPr>
      <w:r>
        <w:t>Under the general tab disable the ‘</w:t>
      </w:r>
      <w:r w:rsidRPr="00F71FB6">
        <w:rPr>
          <w:rFonts w:ascii="Courier New" w:hAnsi="Courier New" w:cs="Courier New"/>
          <w:sz w:val="20"/>
          <w:szCs w:val="20"/>
        </w:rPr>
        <w:t>Myo Quick Launch Menu</w:t>
      </w:r>
      <w:r w:rsidR="00F71FB6">
        <w:t>’</w:t>
      </w:r>
      <w:r>
        <w:t xml:space="preserve"> item in order to prevent software from inadvertently being launched while you are using the MYO with brachI/Oplexus. Click the ‘</w:t>
      </w:r>
      <w:r w:rsidRPr="00F71FB6">
        <w:rPr>
          <w:rFonts w:ascii="Courier New" w:hAnsi="Courier New" w:cs="Courier New"/>
          <w:sz w:val="20"/>
          <w:szCs w:val="20"/>
        </w:rPr>
        <w:t>X</w:t>
      </w:r>
      <w:r>
        <w:t>’ button to close the preferences window.</w:t>
      </w:r>
    </w:p>
    <w:p w14:paraId="561EA6E7" w14:textId="69B4B62C" w:rsidR="00253B46" w:rsidRPr="00253B46" w:rsidRDefault="00253B46" w:rsidP="004C7A87">
      <w:pPr>
        <w:numPr>
          <w:ilvl w:val="0"/>
          <w:numId w:val="41"/>
        </w:numPr>
        <w:rPr>
          <w:u w:val="single"/>
        </w:rPr>
      </w:pPr>
      <w:r>
        <w:t>Right click on the MYO connect icon and select ‘</w:t>
      </w:r>
      <w:r w:rsidRPr="00F71FB6">
        <w:rPr>
          <w:rFonts w:ascii="Courier New" w:hAnsi="Courier New" w:cs="Courier New"/>
          <w:sz w:val="20"/>
          <w:szCs w:val="20"/>
        </w:rPr>
        <w:t>Armband Manager…</w:t>
      </w:r>
      <w:r>
        <w:t>’</w:t>
      </w:r>
    </w:p>
    <w:p w14:paraId="54BDA447" w14:textId="33084EEF"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Show Myo gestures</w:t>
      </w:r>
      <w:r>
        <w:t>’</w:t>
      </w:r>
    </w:p>
    <w:p w14:paraId="68E7E10C" w14:textId="77777777" w:rsidR="00253B46" w:rsidRPr="00253B46" w:rsidRDefault="00253B46" w:rsidP="004C7A87">
      <w:pPr>
        <w:numPr>
          <w:ilvl w:val="0"/>
          <w:numId w:val="41"/>
        </w:numPr>
        <w:rPr>
          <w:u w:val="single"/>
        </w:rPr>
      </w:pPr>
      <w:r>
        <w:t xml:space="preserve">The setup for MYO connect is now complete. </w:t>
      </w:r>
    </w:p>
    <w:p w14:paraId="60C8E47D" w14:textId="17775F45" w:rsidR="00253B46" w:rsidRPr="004C7A87" w:rsidRDefault="00253B46" w:rsidP="00253B46">
      <w:pPr>
        <w:ind w:left="720"/>
        <w:rPr>
          <w:u w:val="single"/>
        </w:rPr>
      </w:pPr>
      <w:r>
        <w:t xml:space="preserve">NOTE: You will need to make sure that MYO connect is open and that it is connected to the MYO armband in order for the signals to get into brachI/Oplexus </w:t>
      </w:r>
    </w:p>
    <w:p w14:paraId="4D1A1B2D" w14:textId="77777777" w:rsidR="00BC4699" w:rsidRDefault="00BC4699" w:rsidP="00BC4699"/>
    <w:p w14:paraId="2948BA3F" w14:textId="77777777" w:rsidR="00253B46" w:rsidRDefault="00253B46" w:rsidP="00BC4699"/>
    <w:p w14:paraId="661DBBC1" w14:textId="77777777" w:rsidR="00253B46" w:rsidRDefault="00253B46" w:rsidP="00BC4699"/>
    <w:p w14:paraId="4DD6ACD5" w14:textId="15903F49" w:rsidR="00E6309F" w:rsidRDefault="00E6309F" w:rsidP="00E6309F">
      <w:pPr>
        <w:pStyle w:val="Heading3"/>
      </w:pPr>
      <w:bookmarkStart w:id="8" w:name="_Toc497339657"/>
      <w:r>
        <w:lastRenderedPageBreak/>
        <w:t>Install USB2dynamixel Drivers</w:t>
      </w:r>
      <w:bookmarkEnd w:id="8"/>
    </w:p>
    <w:p w14:paraId="3FB158BF" w14:textId="2DD61D1C" w:rsidR="00E6309F" w:rsidRPr="00E6309F" w:rsidRDefault="00E6309F" w:rsidP="00E6309F">
      <w:pPr>
        <w:numPr>
          <w:ilvl w:val="0"/>
          <w:numId w:val="36"/>
        </w:numPr>
        <w:rPr>
          <w:u w:val="single"/>
        </w:rPr>
      </w:pPr>
      <w:r>
        <w:t>The easiest way to install the drivers for the USB2dynamixel is to install the latest version of their RoboPlus software.</w:t>
      </w:r>
      <w:r w:rsidR="004070DD">
        <w:t xml:space="preserve"> This Dynamixel Wizard part of the RoboPlus software is also used for the initial Bento Arm setup, so it is handy to have. </w:t>
      </w:r>
      <w:r>
        <w:t xml:space="preserve">The latest version can be found by going to their </w:t>
      </w:r>
      <w:hyperlink r:id="rId36" w:history="1">
        <w:r w:rsidRPr="00E6309F">
          <w:rPr>
            <w:rStyle w:val="Hyperlink"/>
          </w:rPr>
          <w:t>downloads site</w:t>
        </w:r>
      </w:hyperlink>
      <w:r>
        <w:t>.</w:t>
      </w:r>
      <w:r w:rsidR="004C43C4">
        <w:t xml:space="preserve"> The lastest version to date is v1.1.3.0 and can be downloaded </w:t>
      </w:r>
      <w:hyperlink r:id="rId37" w:history="1">
        <w:r w:rsidR="004C43C4" w:rsidRPr="004C43C4">
          <w:rPr>
            <w:rStyle w:val="Hyperlink"/>
          </w:rPr>
          <w:t>here</w:t>
        </w:r>
      </w:hyperlink>
    </w:p>
    <w:p w14:paraId="11A66A69" w14:textId="421EAD71" w:rsidR="00E6309F" w:rsidRPr="00183CAB" w:rsidRDefault="004C43C4" w:rsidP="004C43C4">
      <w:pPr>
        <w:numPr>
          <w:ilvl w:val="0"/>
          <w:numId w:val="36"/>
        </w:numPr>
        <w:rPr>
          <w:u w:val="single"/>
        </w:rPr>
      </w:pPr>
      <w:r>
        <w:t>Detailed</w:t>
      </w:r>
      <w:r w:rsidR="00E6309F">
        <w:t xml:space="preserve"> instructions for installing the RoboPlus software can be found </w:t>
      </w:r>
      <w:hyperlink r:id="rId38" w:history="1">
        <w:r w:rsidR="00E6309F" w:rsidRPr="00E6309F">
          <w:rPr>
            <w:rStyle w:val="Hyperlink"/>
          </w:rPr>
          <w:t>here</w:t>
        </w:r>
      </w:hyperlink>
    </w:p>
    <w:p w14:paraId="25A0F87F" w14:textId="2C39DEB7" w:rsidR="00183CAB" w:rsidRPr="00183CAB" w:rsidRDefault="00183CAB" w:rsidP="004C43C4">
      <w:pPr>
        <w:numPr>
          <w:ilvl w:val="0"/>
          <w:numId w:val="36"/>
        </w:numPr>
        <w:rPr>
          <w:u w:val="single"/>
        </w:rPr>
      </w:pPr>
      <w:r>
        <w:t>Once the software has installed connect the USB2dynamixel to the computer using a USB extender cable</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msec)</w:t>
      </w:r>
      <w:r>
        <w:t>’ and change it from 16 to 1.</w:t>
      </w:r>
    </w:p>
    <w:p w14:paraId="28233E7C" w14:textId="56B81BA1" w:rsidR="004F2734" w:rsidRPr="00424E70" w:rsidRDefault="004F2734" w:rsidP="004F2734">
      <w:pPr>
        <w:numPr>
          <w:ilvl w:val="1"/>
          <w:numId w:val="36"/>
        </w:numPr>
        <w:rPr>
          <w:u w:val="single"/>
        </w:rPr>
      </w:pPr>
      <w:r>
        <w:t>Note: You should only have to do this once per computer. When you connect the same USB2dynamixel 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1773964B" w:rsidR="00424E70" w:rsidRPr="00424E70" w:rsidRDefault="00424E70" w:rsidP="004C43C4">
      <w:pPr>
        <w:numPr>
          <w:ilvl w:val="0"/>
          <w:numId w:val="36"/>
        </w:numPr>
        <w:rPr>
          <w:u w:val="single"/>
        </w:rPr>
      </w:pPr>
      <w:r>
        <w:t xml:space="preserve">The USB2dynamixel is now ready to go! </w:t>
      </w:r>
    </w:p>
    <w:p w14:paraId="2450B567" w14:textId="02909CF8" w:rsidR="004B635E" w:rsidRPr="00F85FB9" w:rsidRDefault="00424E70" w:rsidP="00F85FB9">
      <w:pPr>
        <w:numPr>
          <w:ilvl w:val="0"/>
          <w:numId w:val="36"/>
        </w:numPr>
        <w:rPr>
          <w:u w:val="single"/>
        </w:rPr>
      </w:pPr>
      <w:r>
        <w:t xml:space="preserve">If you have trouble with any of the above you can refer to the following </w:t>
      </w:r>
      <w:hyperlink r:id="rId39" w:history="1">
        <w:r w:rsidRPr="00424E70">
          <w:rPr>
            <w:rStyle w:val="Hyperlink"/>
          </w:rPr>
          <w:t>youtube video</w:t>
        </w:r>
      </w:hyperlink>
      <w:r>
        <w:t xml:space="preserve"> by Darren Lee</w:t>
      </w:r>
      <w:r w:rsidR="004070DD">
        <w:t xml:space="preserve"> that has a screen cap of the process.</w:t>
      </w:r>
    </w:p>
    <w:p w14:paraId="2B7724D0" w14:textId="54FA69A7" w:rsidR="00055146" w:rsidRPr="00092F7E" w:rsidRDefault="00A64A71" w:rsidP="00466016">
      <w:pPr>
        <w:pStyle w:val="Heading2"/>
      </w:pPr>
      <w:bookmarkStart w:id="9" w:name="_Toc497339658"/>
      <w:r>
        <w:t>Connecting the Hardware</w:t>
      </w:r>
      <w:bookmarkEnd w:id="9"/>
    </w:p>
    <w:p w14:paraId="133BFDF1" w14:textId="07C87FFF" w:rsidR="00183929" w:rsidRDefault="00183929" w:rsidP="00183929">
      <w:r>
        <w:t>This section will guide you through how to connect the input and output devices that you would like to use with brachI/Oplexus</w:t>
      </w:r>
      <w:r w:rsidR="00F85FB9">
        <w:t>.</w:t>
      </w:r>
    </w:p>
    <w:p w14:paraId="65448716" w14:textId="51C986C1" w:rsidR="00183929" w:rsidRDefault="00183929" w:rsidP="00183929">
      <w:pPr>
        <w:pStyle w:val="Heading3"/>
      </w:pPr>
      <w:bookmarkStart w:id="10" w:name="_Toc497339659"/>
      <w:r>
        <w:t>Input Devices</w:t>
      </w:r>
      <w:bookmarkEnd w:id="10"/>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3D1E7914" w:rsidR="005F4C98" w:rsidRPr="00E43D8F" w:rsidRDefault="005F4C98" w:rsidP="00183929">
      <w:pPr>
        <w:pStyle w:val="ListParagraph"/>
        <w:numPr>
          <w:ilvl w:val="0"/>
          <w:numId w:val="26"/>
        </w:numPr>
        <w:rPr>
          <w:u w:val="single"/>
        </w:rPr>
      </w:pPr>
      <w:r w:rsidRPr="00E43D8F">
        <w:rPr>
          <w:u w:val="single"/>
        </w:rPr>
        <w:t>MYO Armband</w:t>
      </w:r>
    </w:p>
    <w:p w14:paraId="22B4C2CD" w14:textId="77777777" w:rsidR="005F4C98" w:rsidRDefault="005F4C98" w:rsidP="00183929">
      <w:pPr>
        <w:pStyle w:val="ListParagraph"/>
        <w:numPr>
          <w:ilvl w:val="1"/>
          <w:numId w:val="26"/>
        </w:numPr>
      </w:pPr>
      <w:r>
        <w:t xml:space="preserve">If the MYO armband is turned off you will need to turn it on by connecting it to a USB port on a computer using a micro USB cable. </w:t>
      </w:r>
    </w:p>
    <w:p w14:paraId="6CF764B0" w14:textId="10BEB8A9" w:rsidR="005F4C98" w:rsidRDefault="005F4C98" w:rsidP="00183929">
      <w:pPr>
        <w:pStyle w:val="ListParagraph"/>
        <w:numPr>
          <w:ilvl w:val="1"/>
          <w:numId w:val="26"/>
        </w:numPr>
      </w:pPr>
      <w:r>
        <w:t>After it turns on (LEDs will light up) unplug the cable from the computer and MYO armband</w:t>
      </w:r>
    </w:p>
    <w:p w14:paraId="5E557D8F" w14:textId="44C8672E" w:rsidR="005F4C98" w:rsidRDefault="005F4C98" w:rsidP="00183929">
      <w:pPr>
        <w:pStyle w:val="ListParagraph"/>
        <w:numPr>
          <w:ilvl w:val="1"/>
          <w:numId w:val="26"/>
        </w:numPr>
      </w:pPr>
      <w:r>
        <w:t xml:space="preserve">Connect the MYO dongle to one of the USB ports on the computer. If you have trouble with the MYO armband disconnecting later you might consider using a USB extender cable to extend the dongle away from the computer or laptop which often helps reduce interference. </w:t>
      </w:r>
    </w:p>
    <w:p w14:paraId="7FBED979" w14:textId="62FCA2F9" w:rsidR="005F4C98" w:rsidRDefault="005F4C98" w:rsidP="00183929">
      <w:pPr>
        <w:pStyle w:val="ListParagraph"/>
        <w:numPr>
          <w:ilvl w:val="1"/>
          <w:numId w:val="26"/>
        </w:numPr>
      </w:pPr>
      <w:r>
        <w:lastRenderedPageBreak/>
        <w:t>Slide the MYO armband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The orientation of the MYO is somewhat arbitrary, but if you would like to use the pre-made profiles in brachI/Oplexus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3F2BEBCE" w:rsidR="006963C4" w:rsidRDefault="006963C4" w:rsidP="00183929">
      <w:pPr>
        <w:pStyle w:val="ListParagraph"/>
        <w:numPr>
          <w:ilvl w:val="1"/>
          <w:numId w:val="26"/>
        </w:numPr>
      </w:pPr>
      <w:r>
        <w:t>If MYO connect is not already open you will need to open it now. Once it is open it should appear in the system tray (see section 1.3.3 for screenshot)</w:t>
      </w:r>
    </w:p>
    <w:p w14:paraId="5142A93C" w14:textId="05634242" w:rsidR="006963C4" w:rsidRPr="00253B46" w:rsidRDefault="006963C4" w:rsidP="00183929">
      <w:pPr>
        <w:numPr>
          <w:ilvl w:val="1"/>
          <w:numId w:val="26"/>
        </w:numPr>
        <w:rPr>
          <w:u w:val="single"/>
        </w:rPr>
      </w:pPr>
      <w:r>
        <w:t>Right click on the MYO connect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In the Myo Armband Manager click ensure the Myo Armband is connected by clicking the ‘</w:t>
      </w:r>
      <w:r w:rsidRPr="00F71FB6">
        <w:rPr>
          <w:rFonts w:ascii="Courier New" w:hAnsi="Courier New" w:cs="Courier New"/>
          <w:sz w:val="20"/>
          <w:szCs w:val="20"/>
        </w:rPr>
        <w:t>Connect</w:t>
      </w:r>
      <w:r>
        <w:t xml:space="preserve">’ button. </w:t>
      </w:r>
    </w:p>
    <w:p w14:paraId="365C76D5" w14:textId="1DAD7D80" w:rsidR="006963C4" w:rsidRDefault="006963C4" w:rsidP="00183929">
      <w:pPr>
        <w:pStyle w:val="ListParagraph"/>
        <w:numPr>
          <w:ilvl w:val="1"/>
          <w:numId w:val="26"/>
        </w:numPr>
      </w:pPr>
      <w:r>
        <w:t>Once connected the Armband should vibrate. Sometimes it vibrates intermittently for a while. To stop this vibration the operator should flex their wrist upwards for a few seconds to synch the MYO</w:t>
      </w:r>
    </w:p>
    <w:p w14:paraId="4430766B" w14:textId="77777777" w:rsidR="00A64A71" w:rsidRDefault="00A64A71" w:rsidP="00183929">
      <w:pPr>
        <w:pStyle w:val="ListParagraph"/>
        <w:numPr>
          <w:ilvl w:val="1"/>
          <w:numId w:val="26"/>
        </w:numPr>
      </w:pPr>
      <w:r>
        <w:t>The MYO armband is now ready for use.</w:t>
      </w:r>
    </w:p>
    <w:p w14:paraId="4186F52D" w14:textId="5B40238E" w:rsidR="00183929" w:rsidRDefault="00A64A71" w:rsidP="00183929">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639291A3" w14:textId="77777777" w:rsidR="00F85FB9" w:rsidRDefault="00F85FB9">
      <w:pPr>
        <w:rPr>
          <w:rFonts w:ascii="Arial" w:hAnsi="Arial" w:cs="Arial"/>
          <w:b/>
          <w:bCs/>
          <w:sz w:val="26"/>
          <w:szCs w:val="26"/>
          <w:lang w:val="en-CA"/>
        </w:rPr>
      </w:pPr>
      <w:r>
        <w:br w:type="page"/>
      </w:r>
    </w:p>
    <w:p w14:paraId="5C09D99C" w14:textId="13DB6A88" w:rsidR="00183929" w:rsidRDefault="00183929" w:rsidP="00183929">
      <w:pPr>
        <w:pStyle w:val="Heading3"/>
      </w:pPr>
      <w:bookmarkStart w:id="11" w:name="_Toc497339660"/>
      <w:r>
        <w:lastRenderedPageBreak/>
        <w:t>Output Devices</w:t>
      </w:r>
      <w:bookmarkEnd w:id="11"/>
    </w:p>
    <w:p w14:paraId="00A47399" w14:textId="624CEA69" w:rsidR="00183929" w:rsidRPr="00183929" w:rsidRDefault="00183929" w:rsidP="00183929">
      <w:pPr>
        <w:numPr>
          <w:ilvl w:val="0"/>
          <w:numId w:val="37"/>
        </w:numPr>
        <w:rPr>
          <w:u w:val="single"/>
        </w:rPr>
      </w:pPr>
      <w:r>
        <w:t xml:space="preserve">Detailed instructions for how to connect the Bento Arm to its power supply and to the computer via the USB2dynamixel can be found in section 1.7 page 16, of </w:t>
      </w:r>
      <w:hyperlink r:id="rId41" w:history="1">
        <w:r w:rsidRPr="004070DD">
          <w:rPr>
            <w:rStyle w:val="Hyperlink"/>
          </w:rPr>
          <w:t>the Bento Arm Assembly Guide</w:t>
        </w:r>
      </w:hyperlink>
      <w:r>
        <w:t>. The guide will walk you through how to make sure that each dynamixel servo is se</w:t>
      </w:r>
      <w:r w:rsidR="003331E9">
        <w:t>t with the appropriate unique ID</w:t>
      </w:r>
      <w:r>
        <w:t xml:space="preserve"> and </w:t>
      </w:r>
      <w:r w:rsidR="003331E9">
        <w:t xml:space="preserve">a </w:t>
      </w:r>
      <w:r>
        <w:t>baud rate of 1000000</w:t>
      </w:r>
      <w:r w:rsidR="003331E9">
        <w:t xml:space="preserve"> </w:t>
      </w:r>
      <w:r>
        <w:t>bps. It is also important to ensure that the servos are using the Dynamixel 1.0 protocol.</w:t>
      </w:r>
    </w:p>
    <w:p w14:paraId="4EE6203B" w14:textId="77777777" w:rsidR="003331E9" w:rsidRDefault="003331E9" w:rsidP="003331E9">
      <w:pPr>
        <w:numPr>
          <w:ilvl w:val="0"/>
          <w:numId w:val="37"/>
        </w:numPr>
      </w:pPr>
      <w:r>
        <w:t>As a reference here is the recommended connection order:</w:t>
      </w:r>
      <w:r w:rsidR="00183929">
        <w:t xml:space="preserve"> </w:t>
      </w:r>
    </w:p>
    <w:p w14:paraId="36A5E3BF" w14:textId="02DB4823" w:rsidR="003331E9" w:rsidRDefault="003331E9" w:rsidP="003331E9">
      <w:pPr>
        <w:numPr>
          <w:ilvl w:val="1"/>
          <w:numId w:val="37"/>
        </w:numPr>
      </w:pPr>
      <w:r>
        <w:t>C</w:t>
      </w:r>
      <w:r w:rsidR="00183929">
        <w:t>onnect the USB2dynamixel to the comp</w:t>
      </w:r>
      <w:r>
        <w:t>uter via the USB extender cord</w:t>
      </w:r>
    </w:p>
    <w:p w14:paraId="09A520EC" w14:textId="7B3A29C8" w:rsidR="003331E9" w:rsidRDefault="003331E9" w:rsidP="003331E9">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3331E9">
      <w:pPr>
        <w:numPr>
          <w:ilvl w:val="1"/>
          <w:numId w:val="37"/>
        </w:numPr>
      </w:pPr>
      <w:r>
        <w:t>C</w:t>
      </w:r>
      <w:r w:rsidR="00183929">
        <w:t>onnect the USB2dynamixel to the Actuators via the power harness.</w:t>
      </w:r>
    </w:p>
    <w:p w14:paraId="6EDC9ECF" w14:textId="06AC1CD9" w:rsidR="00F85FB9" w:rsidRPr="00F85FB9" w:rsidRDefault="003331E9" w:rsidP="00F85FB9">
      <w:pPr>
        <w:numPr>
          <w:ilvl w:val="1"/>
          <w:numId w:val="37"/>
        </w:numPr>
      </w:pPr>
      <w:r>
        <w:t>NOTE: when disconnecting please follow the reverse order (c, b, a)</w:t>
      </w:r>
    </w:p>
    <w:p w14:paraId="32A16409" w14:textId="31E30FA9" w:rsidR="00A64A71" w:rsidRDefault="00A64A71" w:rsidP="00A64A71">
      <w:pPr>
        <w:pStyle w:val="Heading2"/>
      </w:pPr>
      <w:bookmarkStart w:id="12" w:name="_Toc497339661"/>
      <w:r>
        <w:t>Running the software</w:t>
      </w:r>
      <w:bookmarkEnd w:id="12"/>
    </w:p>
    <w:p w14:paraId="6A25D7B0" w14:textId="07B3377F" w:rsidR="003C2F8E" w:rsidRDefault="003C2F8E" w:rsidP="003C2F8E">
      <w:r>
        <w:t>NOTE: The guide below is quite detailed and contains a description of every feature in the GUI. If you would just like to skip ahead and get the arm moving and learn the details later please check out our 2 minute quick start video on youtube.</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brachI/Oplexus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20DA7793" w:rsidR="006D71D0" w:rsidRDefault="00884197" w:rsidP="00E43D8F">
      <w:pPr>
        <w:ind w:left="360"/>
        <w:jc w:val="center"/>
      </w:pPr>
      <w:r>
        <w:rPr>
          <w:noProof/>
          <w:lang w:val="en-CA" w:eastAsia="en-CA"/>
        </w:rPr>
        <mc:AlternateContent>
          <mc:Choice Requires="wps">
            <w:drawing>
              <wp:anchor distT="0" distB="0" distL="114300" distR="114300" simplePos="0" relativeHeight="251675136" behindDoc="0" locked="0" layoutInCell="1" allowOverlap="1" wp14:anchorId="08CFBA34" wp14:editId="2C36F3E1">
                <wp:simplePos x="0" y="0"/>
                <wp:positionH relativeFrom="column">
                  <wp:posOffset>699770</wp:posOffset>
                </wp:positionH>
                <wp:positionV relativeFrom="paragraph">
                  <wp:posOffset>807085</wp:posOffset>
                </wp:positionV>
                <wp:extent cx="438150" cy="158750"/>
                <wp:effectExtent l="19050" t="19050" r="19050" b="12700"/>
                <wp:wrapNone/>
                <wp:docPr id="213" name="Rounded Rectangle 21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B8F0" id="Rounded Rectangle 213" o:spid="_x0000_s1026" style="position:absolute;margin-left:55.1pt;margin-top:63.55pt;width:34.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2355CFC4" wp14:editId="495DC3F9">
                <wp:simplePos x="0" y="0"/>
                <wp:positionH relativeFrom="column">
                  <wp:posOffset>2804795</wp:posOffset>
                </wp:positionH>
                <wp:positionV relativeFrom="paragraph">
                  <wp:posOffset>806767</wp:posOffset>
                </wp:positionV>
                <wp:extent cx="438150" cy="159026"/>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64E6" id="Rounded Rectangle 15" o:spid="_x0000_s1026" style="position:absolute;margin-left:220.85pt;margin-top:63.5pt;width:34.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S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G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63D127" wp14:editId="7DA4EC50">
                <wp:simplePos x="0" y="0"/>
                <wp:positionH relativeFrom="column">
                  <wp:posOffset>700088</wp:posOffset>
                </wp:positionH>
                <wp:positionV relativeFrom="paragraph">
                  <wp:posOffset>2898458</wp:posOffset>
                </wp:positionV>
                <wp:extent cx="438150" cy="159026"/>
                <wp:effectExtent l="19050" t="19050" r="19050" b="12700"/>
                <wp:wrapNone/>
                <wp:docPr id="14" name="Rounded Rectangle 14"/>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B1C4" id="Rounded Rectangle 14" o:spid="_x0000_s1026" style="position:absolute;margin-left:55.15pt;margin-top:228.25pt;width:34.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A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K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69D8FEF7" wp14:editId="47A55191">
                <wp:simplePos x="0" y="0"/>
                <wp:positionH relativeFrom="column">
                  <wp:posOffset>714058</wp:posOffset>
                </wp:positionH>
                <wp:positionV relativeFrom="paragraph">
                  <wp:posOffset>1845628</wp:posOffset>
                </wp:positionV>
                <wp:extent cx="438150" cy="159026"/>
                <wp:effectExtent l="19050" t="19050" r="19050" b="12700"/>
                <wp:wrapNone/>
                <wp:docPr id="13" name="Rounded Rectangle 13"/>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B205" id="Rounded Rectangle 13" o:spid="_x0000_s1026" style="position:absolute;margin-left:56.25pt;margin-top:145.35pt;width:34.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3TsgIAAL4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" filled="f" strokecolor="#de0000" strokeweight="3pt">
                <v:stroke opacity="29555f" joinstyle="miter"/>
              </v:roundrect>
            </w:pict>
          </mc:Fallback>
        </mc:AlternateContent>
      </w:r>
      <w:r>
        <w:rPr>
          <w:noProof/>
          <w:lang w:val="en-CA" w:eastAsia="en-CA"/>
        </w:rPr>
        <w:drawing>
          <wp:anchor distT="0" distB="0" distL="114300" distR="114300" simplePos="0" relativeHeight="251677184" behindDoc="0" locked="0" layoutInCell="1" allowOverlap="1" wp14:anchorId="54F1ED45" wp14:editId="291F4CEA">
            <wp:simplePos x="0" y="0"/>
            <wp:positionH relativeFrom="column">
              <wp:posOffset>1027016</wp:posOffset>
            </wp:positionH>
            <wp:positionV relativeFrom="paragraph">
              <wp:posOffset>937923</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780C65A" wp14:editId="7461F100">
            <wp:extent cx="4707172" cy="39351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506" cy="3952174"/>
                    </a:xfrm>
                    <a:prstGeom prst="rect">
                      <a:avLst/>
                    </a:prstGeom>
                  </pic:spPr>
                </pic:pic>
              </a:graphicData>
            </a:graphic>
          </wp:inline>
        </w:drawing>
      </w:r>
    </w:p>
    <w:p w14:paraId="51F58EB9" w14:textId="37A2370B" w:rsidR="00E43D8F" w:rsidRDefault="00E43D8F" w:rsidP="00E43D8F">
      <w:pPr>
        <w:pStyle w:val="ListParagraph"/>
        <w:numPr>
          <w:ilvl w:val="1"/>
          <w:numId w:val="43"/>
        </w:numPr>
      </w:pPr>
      <w:r w:rsidRPr="00E43D8F">
        <w:rPr>
          <w:u w:val="single"/>
        </w:rPr>
        <w:lastRenderedPageBreak/>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groupbox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2541653C" w:rsidR="003A1B36" w:rsidRDefault="00E43D8F" w:rsidP="003A1B36">
      <w:pPr>
        <w:pStyle w:val="ListParagraph"/>
        <w:numPr>
          <w:ilvl w:val="1"/>
          <w:numId w:val="43"/>
        </w:numPr>
      </w:pPr>
      <w:r w:rsidRPr="00E43D8F">
        <w:rPr>
          <w:u w:val="single"/>
        </w:rPr>
        <w:t>MYO Armban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MYO Armband</w:t>
      </w:r>
      <w:r w:rsidRPr="00561E61">
        <w:rPr>
          <w:rFonts w:ascii="Courier New" w:hAnsi="Courier New" w:cs="Courier New"/>
          <w:sz w:val="20"/>
          <w:szCs w:val="20"/>
        </w:rPr>
        <w:t xml:space="preserve"> – Setup</w:t>
      </w:r>
      <w:r>
        <w:t>’ groupbox in order to connect to the MYO Armband. If the controller is plugged and the drivers are installed then the ‘</w:t>
      </w:r>
      <w:r w:rsidRPr="00561E61">
        <w:rPr>
          <w:rFonts w:ascii="Courier New" w:hAnsi="Courier New" w:cs="Courier New"/>
          <w:sz w:val="20"/>
          <w:szCs w:val="20"/>
        </w:rPr>
        <w:t>Connect</w:t>
      </w:r>
      <w:r>
        <w:t>’ button should become greyed out. The ‘</w:t>
      </w:r>
      <w:r w:rsidRPr="00F71FB6">
        <w:rPr>
          <w:rFonts w:ascii="Courier New" w:hAnsi="Courier New" w:cs="Courier New"/>
          <w:sz w:val="20"/>
          <w:szCs w:val="20"/>
        </w:rPr>
        <w:t>MYO Status</w:t>
      </w:r>
      <w:r>
        <w:t>’ label on the status bar</w:t>
      </w:r>
      <w:r w:rsidR="003A1B36">
        <w:t xml:space="preserve"> at the bottom of the GUI</w:t>
      </w:r>
      <w:r>
        <w:t xml:space="preserve"> should now display ‘</w:t>
      </w:r>
      <w:r w:rsidRPr="00F71FB6">
        <w:rPr>
          <w:rFonts w:ascii="Courier New" w:hAnsi="Courier New" w:cs="Courier New"/>
          <w:sz w:val="20"/>
          <w:szCs w:val="20"/>
        </w:rPr>
        <w:t xml:space="preserve">Searching for </w:t>
      </w:r>
      <w:r w:rsidR="003A1B36" w:rsidRPr="00F71FB6">
        <w:rPr>
          <w:rFonts w:ascii="Courier New" w:hAnsi="Courier New" w:cs="Courier New"/>
          <w:sz w:val="20"/>
          <w:szCs w:val="20"/>
        </w:rPr>
        <w:t>MYO…</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Searching for MYO…</w:t>
      </w:r>
      <w:r w:rsidR="00F71FB6">
        <w:t>’</w:t>
      </w:r>
      <w:r w:rsidR="003A1B36">
        <w:t xml:space="preserve"> you may need to go back to MYO Connect and ensure it is connected properly there.</w:t>
      </w:r>
    </w:p>
    <w:p w14:paraId="5E25E347" w14:textId="25EA7A1D" w:rsidR="003A1B36" w:rsidRDefault="003A1B36" w:rsidP="00E43D8F">
      <w:pPr>
        <w:pStyle w:val="ListParagraph"/>
        <w:numPr>
          <w:ilvl w:val="1"/>
          <w:numId w:val="43"/>
        </w:numPr>
      </w:pPr>
      <w:r>
        <w:rPr>
          <w:u w:val="single"/>
        </w:rPr>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groupbox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5B76E421" w:rsidR="00D92A76" w:rsidRPr="00E43D8F" w:rsidRDefault="00D92A76" w:rsidP="00D92A76">
      <w:pPr>
        <w:pStyle w:val="ListParagraph"/>
        <w:numPr>
          <w:ilvl w:val="2"/>
          <w:numId w:val="43"/>
        </w:numPr>
      </w:pPr>
      <w:r>
        <w:t>NOTE: When you connect to the keyboard it will disable keyboard input on all of the controls in the GUI,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4E3FB8AC" w14:textId="6B75F828" w:rsidR="00D92A76" w:rsidRP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groupbox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If at least one Dynamixel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groupbox should become enabled. The ‘</w:t>
      </w:r>
      <w:r w:rsidR="00221FB9" w:rsidRPr="00F71FB6">
        <w:rPr>
          <w:rFonts w:ascii="Courier New" w:hAnsi="Courier New" w:cs="Courier New"/>
          <w:sz w:val="20"/>
          <w:szCs w:val="20"/>
        </w:rPr>
        <w:t>Bento Status</w:t>
      </w:r>
      <w:r w:rsidR="00221FB9">
        <w:t>’ label on the status bar at the bottom of the GUI should now display ‘</w:t>
      </w:r>
      <w:r w:rsidR="00221FB9" w:rsidRPr="00F71FB6">
        <w:rPr>
          <w:rFonts w:ascii="Courier New" w:hAnsi="Courier New" w:cs="Courier New"/>
          <w:sz w:val="20"/>
          <w:szCs w:val="20"/>
        </w:rPr>
        <w:t>Connected / Torque Off</w:t>
      </w:r>
      <w:r w:rsidR="00221FB9">
        <w:t>’.</w:t>
      </w:r>
    </w:p>
    <w:p w14:paraId="2E715F58" w14:textId="4CE35657" w:rsidR="00221FB9" w:rsidRDefault="00D92A76" w:rsidP="00221FB9">
      <w:pPr>
        <w:pStyle w:val="ListParagraph"/>
        <w:numPr>
          <w:ilvl w:val="0"/>
          <w:numId w:val="43"/>
        </w:numPr>
      </w:pPr>
      <w:r>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ms)</w:t>
      </w:r>
      <w:r>
        <w:t>’</w:t>
      </w:r>
      <w:r w:rsidR="00221FB9">
        <w:t xml:space="preserve"> in the status bar at the bottom of the GUI should be about 2 to 5 ms while disconnected from the Bento Arm and about </w:t>
      </w:r>
      <w:r>
        <w:t xml:space="preserve">3 to </w:t>
      </w:r>
      <w:r w:rsidR="00221FB9">
        <w:t>7 ms when connected to the Bento Arm. This is about how long it takes for a background thread to read from the input devices, query a feedback packet from the actuators, and send a command packet to the actuators. If it is much greater -- then the latency timer in the USB2dynamixel driver may not have been set correctly. Refer to step 4 in section 1.3.3 and try setting it again to 1 ms. Also, we recommend not running any other programs or processes in the background while running brachI/Oplexus as it may effect performance and increase the loop delay.</w:t>
      </w:r>
    </w:p>
    <w:p w14:paraId="04B00D07" w14:textId="77777777" w:rsidR="00221FB9" w:rsidRDefault="00221FB9" w:rsidP="00221FB9">
      <w:pPr>
        <w:pStyle w:val="ListParagraph"/>
      </w:pPr>
    </w:p>
    <w:p w14:paraId="087E284E" w14:textId="1E20F12A" w:rsidR="00221FB9" w:rsidRDefault="00D92A76" w:rsidP="00D92A76">
      <w:pPr>
        <w:ind w:left="360"/>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74C6AB8C">
            <wp:extent cx="5486400" cy="29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5910"/>
                    </a:xfrm>
                    <a:prstGeom prst="rect">
                      <a:avLst/>
                    </a:prstGeom>
                  </pic:spPr>
                </pic:pic>
              </a:graphicData>
            </a:graphic>
          </wp:inline>
        </w:drawing>
      </w:r>
    </w:p>
    <w:p w14:paraId="6E8D90BF" w14:textId="77777777" w:rsidR="00D92A76" w:rsidRDefault="00D92A76">
      <w:r>
        <w:br w:type="page"/>
      </w:r>
    </w:p>
    <w:p w14:paraId="3E278261" w14:textId="2352AD25" w:rsidR="00221FB9" w:rsidRDefault="003A1B36" w:rsidP="003A1B36">
      <w:pPr>
        <w:pStyle w:val="ListParagraph"/>
        <w:numPr>
          <w:ilvl w:val="0"/>
          <w:numId w:val="43"/>
        </w:numPr>
      </w:pPr>
      <w:r>
        <w:lastRenderedPageBreak/>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buttons for each connected device.</w:t>
      </w:r>
    </w:p>
    <w:p w14:paraId="2781381E" w14:textId="77777777" w:rsidR="004B6119" w:rsidRDefault="004B6119" w:rsidP="004B6119">
      <w:pPr>
        <w:ind w:left="360"/>
      </w:pPr>
    </w:p>
    <w:p w14:paraId="6CBC8EFB" w14:textId="338732ED" w:rsidR="00C66620" w:rsidRDefault="00D92A76" w:rsidP="00D92A76">
      <w:pPr>
        <w:pStyle w:val="ListParagraph"/>
        <w:jc w:val="center"/>
      </w:pPr>
      <w:r>
        <w:rPr>
          <w:noProof/>
          <w:lang w:val="en-CA" w:eastAsia="en-CA"/>
        </w:rPr>
        <w:drawing>
          <wp:anchor distT="0" distB="0" distL="114300" distR="114300" simplePos="0" relativeHeight="251712000" behindDoc="0" locked="0" layoutInCell="1" allowOverlap="1" wp14:anchorId="2A4D9A3E" wp14:editId="353CF4AF">
            <wp:simplePos x="0" y="0"/>
            <wp:positionH relativeFrom="column">
              <wp:posOffset>2146300</wp:posOffset>
            </wp:positionH>
            <wp:positionV relativeFrom="paragraph">
              <wp:posOffset>1662490</wp:posOffset>
            </wp:positionV>
            <wp:extent cx="171664" cy="257175"/>
            <wp:effectExtent l="0" t="0" r="0" b="0"/>
            <wp:wrapNone/>
            <wp:docPr id="23" name="Picture 2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38DB40B" wp14:editId="2BE8FCAE">
                <wp:simplePos x="0" y="0"/>
                <wp:positionH relativeFrom="column">
                  <wp:posOffset>1746550</wp:posOffset>
                </wp:positionH>
                <wp:positionV relativeFrom="paragraph">
                  <wp:posOffset>2928830</wp:posOffset>
                </wp:positionV>
                <wp:extent cx="1015377" cy="976108"/>
                <wp:effectExtent l="19050" t="19050" r="13335" b="14605"/>
                <wp:wrapNone/>
                <wp:docPr id="27" name="Rounded Rectangle 27"/>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6492" id="Rounded Rectangle 27" o:spid="_x0000_s1026" style="position:absolute;margin-left:137.5pt;margin-top:230.6pt;width:79.95pt;height:7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786993BD" wp14:editId="78AA497F">
                <wp:simplePos x="0" y="0"/>
                <wp:positionH relativeFrom="column">
                  <wp:posOffset>1746367</wp:posOffset>
                </wp:positionH>
                <wp:positionV relativeFrom="paragraph">
                  <wp:posOffset>1874505</wp:posOffset>
                </wp:positionV>
                <wp:extent cx="1015377" cy="976108"/>
                <wp:effectExtent l="19050" t="19050" r="13335" b="14605"/>
                <wp:wrapNone/>
                <wp:docPr id="26" name="Rounded Rectangle 26"/>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518A" id="Rounded Rectangle 26" o:spid="_x0000_s1026" style="position:absolute;margin-left:137.5pt;margin-top:147.6pt;width:79.95pt;height:7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N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77A6425D" wp14:editId="1933E4AF">
                <wp:simplePos x="0" y="0"/>
                <wp:positionH relativeFrom="column">
                  <wp:posOffset>4247410</wp:posOffset>
                </wp:positionH>
                <wp:positionV relativeFrom="paragraph">
                  <wp:posOffset>942340</wp:posOffset>
                </wp:positionV>
                <wp:extent cx="1015377" cy="976108"/>
                <wp:effectExtent l="19050" t="19050" r="13335" b="14605"/>
                <wp:wrapNone/>
                <wp:docPr id="25" name="Rounded Rectangle 25"/>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9857" id="Rounded Rectangle 25" o:spid="_x0000_s1026" style="position:absolute;margin-left:334.45pt;margin-top:74.2pt;width:79.95pt;height:7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u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z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mc:AlternateContent>
          <mc:Choice Requires="wps">
            <w:drawing>
              <wp:anchor distT="0" distB="0" distL="114300" distR="114300" simplePos="0" relativeHeight="251709952" behindDoc="0" locked="0" layoutInCell="1" allowOverlap="1" wp14:anchorId="3DD5BCDC" wp14:editId="770D738A">
                <wp:simplePos x="0" y="0"/>
                <wp:positionH relativeFrom="column">
                  <wp:posOffset>1746054</wp:posOffset>
                </wp:positionH>
                <wp:positionV relativeFrom="paragraph">
                  <wp:posOffset>779951</wp:posOffset>
                </wp:positionV>
                <wp:extent cx="1015377" cy="976108"/>
                <wp:effectExtent l="19050" t="19050" r="13335" b="14605"/>
                <wp:wrapNone/>
                <wp:docPr id="22" name="Rounded Rectangle 22"/>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DCFF" id="Rounded Rectangle 22" o:spid="_x0000_s1026" style="position:absolute;margin-left:137.5pt;margin-top:61.4pt;width:79.95pt;height:7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I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x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w:drawing>
          <wp:inline distT="0" distB="0" distL="0" distR="0" wp14:anchorId="431FF7DA" wp14:editId="0366566B">
            <wp:extent cx="4835724" cy="40779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160" cy="4101881"/>
                    </a:xfrm>
                    <a:prstGeom prst="rect">
                      <a:avLst/>
                    </a:prstGeom>
                  </pic:spPr>
                </pic:pic>
              </a:graphicData>
            </a:graphic>
          </wp:inline>
        </w:drawing>
      </w:r>
      <w:r w:rsidR="00C66620">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039B" w14:textId="2BBBC7AE" w:rsidR="00C66620" w:rsidRDefault="00C66620" w:rsidP="00C66620">
      <w:pPr>
        <w:pStyle w:val="ListParagraph"/>
      </w:pPr>
    </w:p>
    <w:p w14:paraId="3DACD06E" w14:textId="77777777" w:rsidR="004B6119" w:rsidRDefault="004B6119">
      <w:r>
        <w:br w:type="page"/>
      </w:r>
    </w:p>
    <w:p w14:paraId="1C1794E8" w14:textId="41332639"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77777777" w:rsidR="004B6119" w:rsidRDefault="004B6119" w:rsidP="004B6119">
      <w:pPr>
        <w:ind w:left="360"/>
      </w:pPr>
    </w:p>
    <w:p w14:paraId="193A036C" w14:textId="03434659" w:rsidR="00CB5231" w:rsidRPr="00C66620" w:rsidRDefault="004B6119" w:rsidP="004B6119">
      <w:pPr>
        <w:ind w:left="360"/>
        <w:jc w:val="center"/>
      </w:pPr>
      <w:r>
        <w:rPr>
          <w:noProof/>
          <w:lang w:val="en-CA" w:eastAsia="en-CA"/>
        </w:rPr>
        <w:drawing>
          <wp:inline distT="0" distB="0" distL="0" distR="0" wp14:anchorId="46EE6440" wp14:editId="12F93BDF">
            <wp:extent cx="2076450" cy="4362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958" cy="4380518"/>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DoF) can be </w:t>
      </w:r>
      <w:r w:rsidR="00F44592">
        <w:t>mapped</w:t>
      </w:r>
      <w:r w:rsidR="00BB3250">
        <w:t xml:space="preserve"> simultaneously in this version of brachI/Oplexus.</w:t>
      </w:r>
    </w:p>
    <w:p w14:paraId="5D34EA06" w14:textId="28763D61" w:rsidR="00830717" w:rsidRDefault="00433298" w:rsidP="00830717">
      <w:pPr>
        <w:ind w:left="360"/>
      </w:pPr>
      <w:r>
        <w:rPr>
          <w:noProof/>
          <w:lang w:val="en-CA" w:eastAsia="en-CA"/>
        </w:rPr>
        <mc:AlternateContent>
          <mc:Choice Requires="wps">
            <w:drawing>
              <wp:anchor distT="0" distB="0" distL="114300" distR="114300" simplePos="0" relativeHeight="251652604" behindDoc="0" locked="0" layoutInCell="1" allowOverlap="1" wp14:anchorId="167D2007" wp14:editId="2750CAFE">
                <wp:simplePos x="0" y="0"/>
                <wp:positionH relativeFrom="column">
                  <wp:posOffset>2828925</wp:posOffset>
                </wp:positionH>
                <wp:positionV relativeFrom="paragraph">
                  <wp:posOffset>1733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2007" id="_x0000_t202" coordsize="21600,21600" o:spt="202" path="m,l,21600r21600,l21600,xe">
                <v:stroke joinstyle="miter"/>
                <v:path gradientshapeok="t" o:connecttype="rect"/>
              </v:shapetype>
              <v:shape id="Text Box 225" o:spid="_x0000_s1026" type="#_x0000_t202" style="position:absolute;left:0;text-align:left;margin-left:222.75pt;margin-top:13.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" filled="f" stroked="f" strokeweight="1.5pt">
                <v:textbox style="mso-fit-shape-to-text:t">
                  <w:txbxContent>
                    <w:p w14:paraId="0D9362D0" w14:textId="05E2928D"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
                  </w:txbxContent>
                </v:textbox>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4F65E60" wp14:editId="15CB5F52">
                <wp:simplePos x="0" y="0"/>
                <wp:positionH relativeFrom="column">
                  <wp:posOffset>-694690</wp:posOffset>
                </wp:positionH>
                <wp:positionV relativeFrom="paragraph">
                  <wp:posOffset>14478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25C4B1CC" w14:textId="77777777" w:rsidR="0019779D" w:rsidRPr="00B33EE4" w:rsidRDefault="0019779D"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65E60" id="Text Box 9" o:spid="_x0000_s1027" type="#_x0000_t202" style="position:absolute;left:0;text-align:left;margin-left:-54.7pt;margin-top:11.4pt;width:233.2pt;height:53.1pt;z-index:251737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XNAIAAGU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" filled="f" stroked="f" strokeweight="1.5pt">
                <v:textbox style="mso-fit-shape-to-text:t">
                  <w:txbxContent>
                    <w:p w14:paraId="25C4B1CC" w14:textId="77777777" w:rsidR="0019779D" w:rsidRPr="00B33EE4" w:rsidRDefault="0019779D"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
                  </w:txbxContent>
                </v:textbox>
              </v:shape>
            </w:pict>
          </mc:Fallback>
        </mc:AlternateContent>
      </w:r>
      <w:r>
        <w:rPr>
          <w:noProof/>
          <w:lang w:val="en-CA" w:eastAsia="en-CA"/>
        </w:rPr>
        <mc:AlternateContent>
          <mc:Choice Requires="wps">
            <w:drawing>
              <wp:anchor distT="0" distB="0" distL="114300" distR="114300" simplePos="0" relativeHeight="251651579" behindDoc="0" locked="0" layoutInCell="1" allowOverlap="1" wp14:anchorId="09E0ED1D" wp14:editId="42FF9BAD">
                <wp:simplePos x="0" y="0"/>
                <wp:positionH relativeFrom="column">
                  <wp:posOffset>3619500</wp:posOffset>
                </wp:positionH>
                <wp:positionV relativeFrom="paragraph">
                  <wp:posOffset>173355</wp:posOffset>
                </wp:positionV>
                <wp:extent cx="2961640" cy="674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9252CD9" w14:textId="29AD81A9"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ED1D" id="Text Box 228" o:spid="_x0000_s1028" type="#_x0000_t202" style="position:absolute;left:0;text-align:left;margin-left:285pt;margin-top:13.65pt;width:233.2pt;height:53.1pt;z-index:25165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" filled="f" stroked="f" strokeweight="1.5pt">
                <v:textbox style="mso-fit-shape-to-text:t">
                  <w:txbxContent>
                    <w:p w14:paraId="39252CD9" w14:textId="29AD81A9"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
                  </w:txbxContent>
                </v:textbox>
              </v:shape>
            </w:pict>
          </mc:Fallback>
        </mc:AlternateContent>
      </w:r>
      <w:r>
        <w:rPr>
          <w:noProof/>
          <w:lang w:val="en-CA" w:eastAsia="en-CA"/>
        </w:rPr>
        <mc:AlternateContent>
          <mc:Choice Requires="wps">
            <w:drawing>
              <wp:anchor distT="0" distB="0" distL="114300" distR="114300" simplePos="0" relativeHeight="251654654" behindDoc="0" locked="0" layoutInCell="1" allowOverlap="1" wp14:anchorId="634AB9C2" wp14:editId="57D3B862">
                <wp:simplePos x="0" y="0"/>
                <wp:positionH relativeFrom="column">
                  <wp:posOffset>3248025</wp:posOffset>
                </wp:positionH>
                <wp:positionV relativeFrom="paragraph">
                  <wp:posOffset>173355</wp:posOffset>
                </wp:positionV>
                <wp:extent cx="2961640" cy="674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F882D3F" w14:textId="1E3A080F"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AB9C2" id="Text Box 226" o:spid="_x0000_s1029" type="#_x0000_t202" style="position:absolute;left:0;text-align:left;margin-left:255.75pt;margin-top:13.65pt;width:233.2pt;height:53.1pt;z-index:2516546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" filled="f" stroked="f" strokeweight="1.5pt">
                <v:textbox style="mso-fit-shape-to-text:t">
                  <w:txbxContent>
                    <w:p w14:paraId="7F882D3F" w14:textId="1E3A080F"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
                  </w:txbxContent>
                </v:textbox>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6BC1768F" wp14:editId="2B533B14">
                <wp:simplePos x="0" y="0"/>
                <wp:positionH relativeFrom="column">
                  <wp:posOffset>1955800</wp:posOffset>
                </wp:positionH>
                <wp:positionV relativeFrom="paragraph">
                  <wp:posOffset>173355</wp:posOffset>
                </wp:positionV>
                <wp:extent cx="2961640" cy="674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2E04408" w14:textId="4D4C94A3"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1768F" id="Text Box 21" o:spid="_x0000_s1030" type="#_x0000_t202" style="position:absolute;left:0;text-align:left;margin-left:154pt;margin-top:13.65pt;width:233.2pt;height:53.1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8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" filled="f" stroked="f" strokeweight="1.5pt">
                <v:textbox style="mso-fit-shape-to-text:t">
                  <w:txbxContent>
                    <w:p w14:paraId="32E04408" w14:textId="4D4C94A3"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
                  </w:txbxContent>
                </v:textbox>
              </v:shape>
            </w:pict>
          </mc:Fallback>
        </mc:AlternateContent>
      </w:r>
      <w:r>
        <w:rPr>
          <w:noProof/>
          <w:lang w:val="en-CA" w:eastAsia="en-CA"/>
        </w:rPr>
        <mc:AlternateContent>
          <mc:Choice Requires="wps">
            <w:drawing>
              <wp:anchor distT="0" distB="0" distL="114300" distR="114300" simplePos="0" relativeHeight="251653629" behindDoc="0" locked="0" layoutInCell="1" allowOverlap="1" wp14:anchorId="0E8AE580" wp14:editId="2786A49D">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1" type="#_x0000_t202" style="position:absolute;left:0;text-align:left;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JyxlXj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33924146" wp14:editId="7F823533">
                <wp:simplePos x="0" y="0"/>
                <wp:positionH relativeFrom="column">
                  <wp:posOffset>200025</wp:posOffset>
                </wp:positionH>
                <wp:positionV relativeFrom="paragraph">
                  <wp:posOffset>15430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5FD437AE" w14:textId="1F2D51C5"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24146" id="Text Box 16" o:spid="_x0000_s1032" type="#_x0000_t202" style="position:absolute;left:0;text-align:left;margin-left:15.75pt;margin-top:12.15pt;width:233.2pt;height:53.1pt;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sNA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" filled="f" stroked="f" strokeweight="1.5pt">
                <v:textbox style="mso-fit-shape-to-text:t">
                  <w:txbxContent>
                    <w:p w14:paraId="5FD437AE" w14:textId="1F2D51C5"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
                  </w:txbxContent>
                </v:textbox>
              </v:shape>
            </w:pict>
          </mc:Fallback>
        </mc:AlternateContent>
      </w:r>
    </w:p>
    <w:p w14:paraId="3BCBCB17" w14:textId="7069DDFE" w:rsidR="00B83D22" w:rsidRDefault="00830717" w:rsidP="00B83D22">
      <w:pPr>
        <w:pStyle w:val="ListParagraph"/>
      </w:pPr>
      <w:r>
        <w:rPr>
          <w:noProof/>
          <w:lang w:val="en-CA" w:eastAsia="en-CA"/>
        </w:rPr>
        <w:drawing>
          <wp:inline distT="0" distB="0" distL="0" distR="0" wp14:anchorId="07CB30BD" wp14:editId="17DDF216">
            <wp:extent cx="4988651" cy="1419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4925" cy="1421010"/>
                    </a:xfrm>
                    <a:prstGeom prst="rect">
                      <a:avLst/>
                    </a:prstGeom>
                  </pic:spPr>
                </pic:pic>
              </a:graphicData>
            </a:graphic>
          </wp:inline>
        </w:drawing>
      </w:r>
    </w:p>
    <w:p w14:paraId="660F8DB3" w14:textId="3186E851"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T</w:t>
      </w:r>
      <w:r>
        <w:t>hes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3AA2ADC2"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T</w:t>
      </w:r>
      <w:r>
        <w:t>hes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combobox to flip the direction of movement</w:t>
      </w:r>
      <w:r w:rsidR="00E21127">
        <w:t xml:space="preserve"> by swapping the items</w:t>
      </w:r>
      <w:r w:rsidR="00C9107F">
        <w:t>.</w:t>
      </w:r>
    </w:p>
    <w:p w14:paraId="47FEF395" w14:textId="32EA9A57" w:rsidR="00B83D22" w:rsidRDefault="00B83D22" w:rsidP="00B83D22">
      <w:pPr>
        <w:pStyle w:val="ListParagraph"/>
        <w:numPr>
          <w:ilvl w:val="1"/>
          <w:numId w:val="43"/>
        </w:numPr>
      </w:pPr>
      <w:r>
        <w:rPr>
          <w:u w:val="single"/>
        </w:rPr>
        <w:t>Mapping</w:t>
      </w:r>
      <w:r>
        <w:t xml:space="preserve"> </w:t>
      </w:r>
      <w:r>
        <w:sym w:font="Wingdings" w:char="F0E0"/>
      </w:r>
      <w:r>
        <w:t xml:space="preserve"> In this release the only mapping available is</w:t>
      </w:r>
      <w:r w:rsidR="00243DA0">
        <w:t xml:space="preserve"> ‘</w:t>
      </w:r>
      <w:r w:rsidR="00243DA0" w:rsidRPr="00F71FB6">
        <w:rPr>
          <w:rFonts w:ascii="Courier New" w:hAnsi="Courier New" w:cs="Courier New"/>
          <w:sz w:val="20"/>
          <w:szCs w:val="20"/>
        </w:rPr>
        <w:t>First to Smin</w:t>
      </w:r>
      <w:r w:rsidR="00243DA0">
        <w:t>’ also known as “first past the post”</w:t>
      </w:r>
      <w:r>
        <w:t xml:space="preserve"> which is a common linear proportional mapping used in robotics for mapping between analog input signals and the joint velocity of an actuator. When both channels are below their minimum threshold</w:t>
      </w:r>
      <w:r w:rsidR="00320033">
        <w:t>s (S</w:t>
      </w:r>
      <w:r>
        <w:t xml:space="preserve">min) the </w:t>
      </w:r>
      <w:r w:rsidR="00830717">
        <w:t>actuator holds its position and does not move</w:t>
      </w:r>
      <w:r>
        <w:t>. When one channel exc</w:t>
      </w:r>
      <w:r w:rsidR="00320033">
        <w:t>eeds its S</w:t>
      </w:r>
      <w:r>
        <w:t>min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S</w:t>
      </w:r>
      <w:r w:rsidR="00830717">
        <w:t>max) it will not move faster than the maximum velocity specified for that actuator.</w:t>
      </w:r>
      <w:r>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r w:rsidR="00320033">
        <w:t xml:space="preserve"> Future releases of brachI/Oplexus will include additional mappings for controlling joint velocities and joint positions of our supported robots.</w:t>
      </w:r>
    </w:p>
    <w:p w14:paraId="20FD7BDD" w14:textId="02A741E9" w:rsidR="00830717" w:rsidRDefault="00830717" w:rsidP="00B83D22">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4E888343"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A75762" w14:textId="390550C7" w:rsidR="00830717" w:rsidRDefault="00830717" w:rsidP="00B83D22">
      <w:pPr>
        <w:pStyle w:val="ListParagraph"/>
        <w:numPr>
          <w:ilvl w:val="1"/>
          <w:numId w:val="43"/>
        </w:numPr>
      </w:pPr>
      <w:r>
        <w:rPr>
          <w:u w:val="single"/>
        </w:rPr>
        <w:t xml:space="preserve">Smin </w:t>
      </w:r>
      <w:r>
        <w:sym w:font="Wingdings" w:char="F0E0"/>
      </w:r>
      <w:r>
        <w:t xml:space="preserve"> </w:t>
      </w:r>
      <w:r w:rsidR="00320033">
        <w:t>the minimum threshold below which the actuator does not move and above which it will move. The Smin threshold acts as a deadband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4BFB0FA6" w14:textId="3418C596" w:rsidR="00F44592" w:rsidRDefault="00320033" w:rsidP="00F44592">
      <w:pPr>
        <w:pStyle w:val="ListParagraph"/>
        <w:numPr>
          <w:ilvl w:val="1"/>
          <w:numId w:val="43"/>
        </w:numPr>
      </w:pPr>
      <w:r>
        <w:rPr>
          <w:u w:val="single"/>
        </w:rPr>
        <w:t>Smax</w:t>
      </w:r>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19F1669D" w14:textId="6B5D8D8D" w:rsidR="00F44592" w:rsidRDefault="00F44592">
      <w:r>
        <w:br w:type="page"/>
      </w:r>
    </w:p>
    <w:p w14:paraId="1CEF1688" w14:textId="007EEC62" w:rsidR="00F44592" w:rsidRDefault="00F44592" w:rsidP="00F44592">
      <w:pPr>
        <w:pStyle w:val="ListParagraph"/>
        <w:numPr>
          <w:ilvl w:val="1"/>
          <w:numId w:val="43"/>
        </w:numPr>
      </w:pPr>
      <w:r>
        <w:lastRenderedPageBreak/>
        <w:t>Here is an example of a mapping from two EMG signals to the hand close/hand open movements on the Bento Arm. In this example since Ch1 is mapped to Hand Close and its signal strength is above its Smin the hand would be closing at about 33% of its maximum speed. Also, notice how the Smin value is set above the resting value for Ch5</w:t>
      </w:r>
      <w:r w:rsidR="00D80135">
        <w:t xml:space="preserve"> in order to prevent unintentional</w:t>
      </w:r>
      <w:r w:rsidR="00F85FB9">
        <w:t xml:space="preserve"> movements</w:t>
      </w:r>
      <w:r>
        <w:t>.</w:t>
      </w:r>
    </w:p>
    <w:p w14:paraId="62FA6BD6" w14:textId="77777777" w:rsidR="00F44592" w:rsidRDefault="00F44592" w:rsidP="00F44592">
      <w:pPr>
        <w:pStyle w:val="ListParagraph"/>
        <w:ind w:left="1440"/>
      </w:pPr>
    </w:p>
    <w:p w14:paraId="128EAACC" w14:textId="22C7E342" w:rsidR="00B83D22" w:rsidRDefault="00C9107F" w:rsidP="00F44592">
      <w:pPr>
        <w:ind w:left="1080"/>
      </w:pPr>
      <w:r>
        <w:rPr>
          <w:noProof/>
          <w:lang w:val="en-CA" w:eastAsia="en-CA"/>
        </w:rPr>
        <w:drawing>
          <wp:inline distT="0" distB="0" distL="0" distR="0" wp14:anchorId="6966253A" wp14:editId="050658DC">
            <wp:extent cx="4733925" cy="13862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878" cy="1394978"/>
                    </a:xfrm>
                    <a:prstGeom prst="rect">
                      <a:avLst/>
                    </a:prstGeom>
                  </pic:spPr>
                </pic:pic>
              </a:graphicData>
            </a:graphic>
          </wp:inline>
        </w:drawing>
      </w:r>
    </w:p>
    <w:p w14:paraId="4BBB288D" w14:textId="77777777" w:rsidR="00B83D22" w:rsidRDefault="00B83D22" w:rsidP="00B83D22"/>
    <w:p w14:paraId="51B2C5CB" w14:textId="68C45D68" w:rsidR="00FA75C1" w:rsidRDefault="00F44592" w:rsidP="00FA75C1">
      <w:pPr>
        <w:pStyle w:val="ListParagraph"/>
        <w:numPr>
          <w:ilvl w:val="0"/>
          <w:numId w:val="43"/>
        </w:numPr>
      </w:pPr>
      <w:r>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DoF on the robotic arm</w:t>
      </w:r>
      <w:r w:rsidR="00CE250C">
        <w:t xml:space="preserve"> at a time</w:t>
      </w:r>
      <w:r w:rsidR="00563DB1">
        <w:t>. Enabling the sequential switch allows you to control up to 5 DoF sequentially using just two EMG channels from the MYO armband.</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0" cy="3190875"/>
                    </a:xfrm>
                    <a:prstGeom prst="rect">
                      <a:avLst/>
                    </a:prstGeom>
                  </pic:spPr>
                </pic:pic>
              </a:graphicData>
            </a:graphic>
          </wp:inline>
        </w:drawing>
      </w:r>
    </w:p>
    <w:p w14:paraId="16012F79" w14:textId="2F22C95B" w:rsidR="00FA75C1" w:rsidRDefault="00FA75C1" w:rsidP="00FA75C1">
      <w:pPr>
        <w:pStyle w:val="ListParagraph"/>
        <w:numPr>
          <w:ilvl w:val="1"/>
          <w:numId w:val="43"/>
        </w:numPr>
      </w:pPr>
      <w:r w:rsidRPr="00FA75C1">
        <w:rPr>
          <w:u w:val="single"/>
        </w:rPr>
        <w:lastRenderedPageBreak/>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42EC0E8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F5A8732" w:rsidR="00FA75C1" w:rsidRDefault="00FA75C1" w:rsidP="00FA75C1">
      <w:pPr>
        <w:pStyle w:val="ListParagraph"/>
        <w:numPr>
          <w:ilvl w:val="2"/>
          <w:numId w:val="43"/>
        </w:numPr>
      </w:pPr>
      <w:r>
        <w:rPr>
          <w:u w:val="single"/>
        </w:rPr>
        <w:t xml:space="preserve">Button press </w:t>
      </w:r>
      <w:r>
        <w:sym w:font="Wingdings" w:char="F0E0"/>
      </w:r>
      <w:r>
        <w:t xml:space="preserve"> The sequential switching is triggered with a button press as soon as it crosses the minimum threshold (Smin)</w:t>
      </w:r>
      <w:r w:rsidR="00C9107F">
        <w:t>.</w:t>
      </w:r>
    </w:p>
    <w:p w14:paraId="74F5D72F" w14:textId="0E95B1E4" w:rsidR="00FA75C1" w:rsidRDefault="00FA75C1" w:rsidP="00FA75C1">
      <w:pPr>
        <w:pStyle w:val="ListParagraph"/>
        <w:numPr>
          <w:ilvl w:val="2"/>
          <w:numId w:val="43"/>
        </w:numPr>
      </w:pPr>
      <w:r>
        <w:rPr>
          <w:u w:val="single"/>
        </w:rPr>
        <w:t>Co-contraction</w:t>
      </w:r>
      <w:r>
        <w:t xml:space="preserve"> </w:t>
      </w:r>
      <w:r>
        <w:sym w:font="Wingdings" w:char="F0E0"/>
      </w:r>
      <w:r>
        <w:t xml:space="preserve"> The sequenti</w:t>
      </w:r>
      <w:r w:rsidR="0016740A">
        <w:t>al switching is triggered by activating both of the signals in the channel pair so that they cross their respective minimum thresholds at the same time. This is how sequential switching is typically achieved on EMG controlled prostheses with persons with amputations that only have two discrete EMG signals to control everything on the robotic arm.</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49FB0E25" w:rsidR="00FA75C1" w:rsidRDefault="00FA75C1" w:rsidP="00FA75C1">
      <w:pPr>
        <w:pStyle w:val="ListParagraph"/>
        <w:numPr>
          <w:ilvl w:val="1"/>
          <w:numId w:val="43"/>
        </w:numPr>
      </w:pPr>
      <w:r w:rsidRPr="00FA75C1">
        <w:rPr>
          <w:u w:val="single"/>
        </w:rPr>
        <w:t>Signal Strength, Gain, Smin, Smax</w:t>
      </w:r>
      <w:r>
        <w:t xml:space="preserve"> </w:t>
      </w:r>
      <w:r>
        <w:sym w:font="Wingdings" w:char="F0E0"/>
      </w:r>
      <w:r w:rsidR="007529F6">
        <w:t xml:space="preserve"> </w:t>
      </w:r>
      <w:r w:rsidR="002314FE">
        <w:t>These are the signal parameters for the input device selected in c. and have the same purpose as described in 6. d. through g..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7EAFD538" w:rsidR="002314FE" w:rsidRPr="002314FE" w:rsidRDefault="002314FE" w:rsidP="00FA75C1">
      <w:pPr>
        <w:pStyle w:val="ListParagraph"/>
        <w:numPr>
          <w:ilvl w:val="1"/>
          <w:numId w:val="43"/>
        </w:numPr>
      </w:pPr>
      <w:r w:rsidRPr="002314FE">
        <w:rPr>
          <w:u w:val="single"/>
        </w:rPr>
        <w:t>CCtime</w:t>
      </w:r>
      <w:r>
        <w:t xml:space="preserve"> </w:t>
      </w:r>
      <w:r>
        <w:sym w:font="Wingdings" w:char="F0E0"/>
      </w:r>
      <w:r>
        <w:t xml:space="preserve"> This is the amount of time in milliseconds that the </w:t>
      </w:r>
      <w:r w:rsidR="007529F6">
        <w:t>co-contraction algorithm waits after a signal has reached threshold to decide whether a joint should be moved or a switching event should occur. If the second signal rises up above its threshold for at least 25% of the CCtime then a switching event will occur and the output device will cycle to the next one on the switching list. If the other signal does not rise up then no switching event will occur and the arm will m</w:t>
      </w:r>
      <w:r w:rsidR="00C9107F">
        <w:t>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6D3F85EF"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 mapping for each output device. The only option in this release is ‘</w:t>
      </w:r>
      <w:r w:rsidR="002314FE" w:rsidRPr="00F71FB6">
        <w:rPr>
          <w:rFonts w:ascii="Courier New" w:hAnsi="Courier New" w:cs="Courier New"/>
          <w:sz w:val="20"/>
          <w:szCs w:val="20"/>
        </w:rPr>
        <w:t>First to Smin</w:t>
      </w:r>
      <w:r w:rsidR="002314FE">
        <w:t>’ which was previously described in 6.c.</w:t>
      </w:r>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Feedback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2D8BECA2" w14:textId="51E53DEC" w:rsidR="00FA75C1" w:rsidRDefault="00FA75C1" w:rsidP="00FA75C1">
      <w:pPr>
        <w:pStyle w:val="ListParagraph"/>
        <w:numPr>
          <w:ilvl w:val="2"/>
          <w:numId w:val="43"/>
        </w:numPr>
      </w:pPr>
      <w:r>
        <w:rPr>
          <w:u w:val="single"/>
        </w:rPr>
        <w:t>MYO</w:t>
      </w:r>
      <w:r>
        <w:t xml:space="preserve"> </w:t>
      </w:r>
      <w:r>
        <w:sym w:font="Wingdings" w:char="F0E0"/>
      </w:r>
      <w:r w:rsidR="002314FE" w:rsidRPr="002314FE">
        <w:t xml:space="preserve"> </w:t>
      </w:r>
      <w:r w:rsidR="002314FE">
        <w:t>Briefly activates the vibrating motor on the MYO armband every time a switching signal is triggered.</w:t>
      </w:r>
    </w:p>
    <w:p w14:paraId="660D7AAD" w14:textId="2507B5C3" w:rsidR="00FA75C1" w:rsidRDefault="00FA75C1" w:rsidP="00FA75C1">
      <w:pPr>
        <w:pStyle w:val="ListParagraph"/>
        <w:numPr>
          <w:ilvl w:val="2"/>
          <w:numId w:val="43"/>
        </w:numPr>
      </w:pPr>
      <w:r>
        <w:rPr>
          <w:u w:val="single"/>
        </w:rPr>
        <w:lastRenderedPageBreak/>
        <w:t>Text</w:t>
      </w:r>
      <w:r>
        <w:t xml:space="preserve"> </w:t>
      </w:r>
      <w:r>
        <w:sym w:font="Wingdings" w:char="F0E0"/>
      </w:r>
      <w:r w:rsidR="002314FE">
        <w:t xml:space="preserve"> Visually displays the output device that is currently active in the switching list at the bottom of the groupbox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7F3462A9" w14:textId="4F09B724" w:rsidR="00563DB1" w:rsidRDefault="00563DB1" w:rsidP="007529F6">
      <w:pPr>
        <w:pStyle w:val="ListParagraph"/>
        <w:numPr>
          <w:ilvl w:val="0"/>
          <w:numId w:val="43"/>
        </w:numPr>
      </w:pPr>
      <w:r>
        <w:t>Profiles</w:t>
      </w:r>
    </w:p>
    <w:p w14:paraId="5EE9B17C" w14:textId="475A5A00"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2F7BE8DC">
            <wp:extent cx="1981200" cy="1876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As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r w:rsidRPr="00AC03D1">
        <w:rPr>
          <w:u w:val="single"/>
        </w:rPr>
        <w:t>Kb_multi</w:t>
      </w:r>
      <w:r w:rsidR="00077BEF">
        <w:t xml:space="preserve"> – multi joint control of Bento Arm using the keyboard</w:t>
      </w:r>
    </w:p>
    <w:p w14:paraId="00A1E690" w14:textId="77777777" w:rsidR="00D80135" w:rsidRDefault="00D80135" w:rsidP="00D80135"/>
    <w:p w14:paraId="1107E010" w14:textId="5E32481C" w:rsidR="00077BEF" w:rsidRDefault="00077BEF" w:rsidP="00077BEF">
      <w:pPr>
        <w:jc w:val="right"/>
      </w:pPr>
      <w:r>
        <w:rPr>
          <w:noProof/>
          <w:lang w:val="en-CA" w:eastAsia="en-CA"/>
        </w:rPr>
        <w:drawing>
          <wp:inline distT="0" distB="0" distL="0" distR="0" wp14:anchorId="4A0549E4" wp14:editId="53287586">
            <wp:extent cx="4010025" cy="21795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9626" cy="2195611"/>
                    </a:xfrm>
                    <a:prstGeom prst="rect">
                      <a:avLst/>
                    </a:prstGeom>
                  </pic:spPr>
                </pic:pic>
              </a:graphicData>
            </a:graphic>
          </wp:inline>
        </w:drawing>
      </w:r>
    </w:p>
    <w:p w14:paraId="10741431" w14:textId="619FA85A" w:rsidR="00563DB1" w:rsidRDefault="00563DB1" w:rsidP="00563DB1">
      <w:pPr>
        <w:pStyle w:val="ListParagraph"/>
        <w:numPr>
          <w:ilvl w:val="2"/>
          <w:numId w:val="43"/>
        </w:numPr>
      </w:pPr>
      <w:r w:rsidRPr="00AC03D1">
        <w:rPr>
          <w:u w:val="single"/>
        </w:rPr>
        <w:lastRenderedPageBreak/>
        <w:t>Kb_sequential</w:t>
      </w:r>
      <w:r w:rsidR="00077BEF">
        <w:t xml:space="preserve"> – sequential control of Bento Arm using the keyboard</w:t>
      </w:r>
      <w:r w:rsidR="00A240E7">
        <w:t>.</w:t>
      </w:r>
    </w:p>
    <w:p w14:paraId="67B66107" w14:textId="5CA92FE7" w:rsidR="00077BEF" w:rsidRDefault="00563DB1" w:rsidP="00077BEF">
      <w:pPr>
        <w:pStyle w:val="ListParagraph"/>
        <w:numPr>
          <w:ilvl w:val="2"/>
          <w:numId w:val="43"/>
        </w:numPr>
      </w:pPr>
      <w:r w:rsidRPr="00AC03D1">
        <w:rPr>
          <w:u w:val="single"/>
        </w:rPr>
        <w:t>MYO_sequential_left</w:t>
      </w:r>
      <w:r w:rsidR="00077BEF">
        <w:t xml:space="preserve"> – sequential control of the Bento Arm using the muscle signals from the MYO armband on the left arm</w:t>
      </w:r>
      <w:r w:rsidR="00A240E7">
        <w:t>.</w:t>
      </w:r>
      <w:r w:rsidR="00077BEF">
        <w:t xml:space="preserve"> </w:t>
      </w:r>
    </w:p>
    <w:p w14:paraId="2A4ACE8C" w14:textId="77777777" w:rsidR="00AC03D1" w:rsidRDefault="00AC03D1" w:rsidP="00AC03D1">
      <w:pPr>
        <w:pStyle w:val="ListParagraph"/>
        <w:ind w:left="2160"/>
      </w:pPr>
    </w:p>
    <w:p w14:paraId="21C0F1A4" w14:textId="1E5F913E" w:rsidR="00AC03D1" w:rsidRDefault="00AC03D1" w:rsidP="00AC03D1">
      <w:pPr>
        <w:pStyle w:val="ListParagraph"/>
        <w:ind w:left="2160"/>
        <w:jc w:val="right"/>
      </w:pPr>
      <w:r>
        <w:rPr>
          <w:noProof/>
          <w:lang w:val="en-CA" w:eastAsia="en-CA"/>
        </w:rPr>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D43C56F" w:rsidR="00563DB1" w:rsidRDefault="00563DB1" w:rsidP="00563DB1">
      <w:pPr>
        <w:pStyle w:val="ListParagraph"/>
        <w:numPr>
          <w:ilvl w:val="2"/>
          <w:numId w:val="43"/>
        </w:numPr>
      </w:pPr>
      <w:r w:rsidRPr="00AC03D1">
        <w:rPr>
          <w:u w:val="single"/>
        </w:rPr>
        <w:t>MYO_sequential_</w:t>
      </w:r>
      <w:r w:rsidR="00AC03D1" w:rsidRPr="00AC03D1">
        <w:rPr>
          <w:u w:val="single"/>
        </w:rPr>
        <w:t>r</w:t>
      </w:r>
      <w:r w:rsidRPr="00AC03D1">
        <w:rPr>
          <w:u w:val="single"/>
        </w:rPr>
        <w:t>ight</w:t>
      </w:r>
      <w:r w:rsidR="00077BEF">
        <w:t xml:space="preserve"> – sequential control of the Bento Arm </w:t>
      </w:r>
      <w:r w:rsidR="00AC03D1">
        <w:t xml:space="preserve">using the muscle signals from </w:t>
      </w:r>
      <w:r w:rsidR="00077BEF">
        <w:t>the MYO</w:t>
      </w:r>
      <w:r w:rsidR="00AC03D1">
        <w:t xml:space="preserve"> armband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r w:rsidRPr="00AC03D1">
        <w:rPr>
          <w:u w:val="single"/>
        </w:rPr>
        <w:t>Xbox_multi</w:t>
      </w:r>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7D4D14DE" w:rsidR="00563DB1" w:rsidRDefault="00563DB1" w:rsidP="00563DB1">
      <w:pPr>
        <w:pStyle w:val="ListParagraph"/>
        <w:numPr>
          <w:ilvl w:val="2"/>
          <w:numId w:val="43"/>
        </w:numPr>
      </w:pPr>
      <w:r w:rsidRPr="00AC03D1">
        <w:rPr>
          <w:u w:val="single"/>
        </w:rPr>
        <w:lastRenderedPageBreak/>
        <w:t>Xbox_sequential</w:t>
      </w:r>
      <w:r w:rsidR="00AC03D1">
        <w:t xml:space="preserve"> – sequential control of the Bento Arm using an Xbox controller.</w:t>
      </w:r>
    </w:p>
    <w:p w14:paraId="5A9D961E" w14:textId="26636E55" w:rsidR="00965A7F" w:rsidRDefault="00965A7F" w:rsidP="00965A7F">
      <w:pPr>
        <w:pStyle w:val="ListParagraph"/>
        <w:numPr>
          <w:ilvl w:val="1"/>
          <w:numId w:val="43"/>
        </w:numPr>
        <w:contextualSpacing/>
      </w:pPr>
      <w:r>
        <w:t>NOTE: If you uninstall brachI/Oplexus make sure to make</w:t>
      </w:r>
      <w:r w:rsidR="00A240E7">
        <w:t xml:space="preserve"> a backup of any profiles you have</w:t>
      </w:r>
      <w:r>
        <w:t xml:space="preserve"> saved or changed as they will be removed with the program</w:t>
      </w:r>
      <w:r w:rsidR="00A240E7">
        <w:t>.</w:t>
      </w:r>
    </w:p>
    <w:p w14:paraId="15F00EE4" w14:textId="450A7311" w:rsidR="00563DB1" w:rsidRDefault="00563DB1" w:rsidP="00563DB1">
      <w:pPr>
        <w:pStyle w:val="ListParagraph"/>
        <w:numPr>
          <w:ilvl w:val="0"/>
          <w:numId w:val="43"/>
        </w:numPr>
      </w:pPr>
      <w:r>
        <w:t>Click on the ‘</w:t>
      </w:r>
      <w:r w:rsidRPr="00F71FB6">
        <w:rPr>
          <w:rFonts w:ascii="Courier New" w:hAnsi="Courier New" w:cs="Courier New"/>
          <w:sz w:val="20"/>
          <w:szCs w:val="20"/>
        </w:rPr>
        <w:t>Bento Arm</w:t>
      </w:r>
      <w:r>
        <w:t>’</w:t>
      </w:r>
      <w:r w:rsidR="00243DA0">
        <w:t xml:space="preserve"> tab</w:t>
      </w:r>
      <w:r>
        <w:t xml:space="preserve"> in order to get the arm moving and set up joint limits</w:t>
      </w:r>
      <w:r w:rsidR="00A240E7">
        <w:t>.</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21DD58EB">
            <wp:simplePos x="0" y="0"/>
            <wp:positionH relativeFrom="column">
              <wp:posOffset>1295400</wp:posOffset>
            </wp:positionH>
            <wp:positionV relativeFrom="paragraph">
              <wp:posOffset>95694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44157AFA">
            <wp:extent cx="4981605" cy="2948026"/>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8782" cy="2958191"/>
                    </a:xfrm>
                    <a:prstGeom prst="rect">
                      <a:avLst/>
                    </a:prstGeom>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36148817"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ento Arm will default into its ‘Run’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367669B5" w:rsidR="0076780B" w:rsidRDefault="00E56AFF" w:rsidP="00D80135">
      <w:pPr>
        <w:pStyle w:val="ListParagraph"/>
        <w:numPr>
          <w:ilvl w:val="1"/>
          <w:numId w:val="43"/>
        </w:numPr>
      </w:pPr>
      <w:r>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xml:space="preserve">, but will still hold its current position with the torque on. This is useful if a control input is giving errant signals and you want to temporarily disable the arm from moving without having to hit the power </w:t>
      </w:r>
      <w:r>
        <w:lastRenderedPageBreak/>
        <w:t>switch or turn the torque off which would cau</w:t>
      </w:r>
      <w:r w:rsidR="0076780B">
        <w:t>se the arm to drop to the table.</w:t>
      </w:r>
    </w:p>
    <w:p w14:paraId="244D0128" w14:textId="2A422D28" w:rsidR="00E56AFF" w:rsidRDefault="00E56AFF" w:rsidP="00E56AFF">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0A00C45E" w14:textId="6AF17F1E" w:rsidR="00F26CFB" w:rsidRDefault="007B4418" w:rsidP="00F26CFB">
      <w:pPr>
        <w:pStyle w:val="ListParagraph"/>
        <w:numPr>
          <w:ilvl w:val="1"/>
          <w:numId w:val="43"/>
        </w:numPr>
      </w:pPr>
      <w:r>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 6 N on the chopsticks gripper. </w:t>
      </w:r>
      <w:r>
        <w:t>This setting is enabled by default.</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Dynamixel Wizard software as described in section 1.7 page 16, of </w:t>
      </w:r>
      <w:hyperlink r:id="rId55"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r w:rsidRPr="00CC6D0B">
        <w:rPr>
          <w:u w:val="single"/>
        </w:rPr>
        <w:t>Pmin</w:t>
      </w:r>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r>
        <w:rPr>
          <w:u w:val="single"/>
        </w:rPr>
        <w:t>Pmax</w:t>
      </w:r>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r>
        <w:rPr>
          <w:u w:val="single"/>
        </w:rPr>
        <w:t>Vmin</w:t>
      </w:r>
      <w:r>
        <w:t xml:space="preserve"> </w:t>
      </w:r>
      <w:r>
        <w:sym w:font="Wingdings" w:char="F0E0"/>
      </w:r>
      <w:r>
        <w:t xml:space="preserve"> The minimum velocity that the actuator will be able to move once the signal passes the minimum threshold Smin. NOTE: the lowest possible speed is 1.</w:t>
      </w:r>
    </w:p>
    <w:p w14:paraId="19ED3915" w14:textId="03BC19AD"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Smax. NOTE: this value is limited to 200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01D50D43"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position of the actuator (should be between Pmin and Pmax)</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307EDAAA"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12 volts</w:t>
      </w:r>
    </w:p>
    <w:p w14:paraId="4704E389" w14:textId="18A6B162" w:rsidR="00470E72" w:rsidRDefault="00470E72" w:rsidP="00CC6D0B">
      <w:pPr>
        <w:pStyle w:val="ListParagraph"/>
        <w:numPr>
          <w:ilvl w:val="2"/>
          <w:numId w:val="43"/>
        </w:numPr>
      </w:pPr>
      <w:r>
        <w:rPr>
          <w:u w:val="single"/>
        </w:rPr>
        <w:t>Temp</w:t>
      </w:r>
      <w:r>
        <w:t xml:space="preserve"> </w:t>
      </w:r>
      <w:r>
        <w:sym w:font="Wingdings" w:char="F0E0"/>
      </w:r>
      <w:r>
        <w:t xml:space="preserve"> The present temperature of the actuator in degrees. If the temperature exceeds 70 degrees the actuator will overload and automatically shut down.</w:t>
      </w:r>
    </w:p>
    <w:p w14:paraId="45687C80" w14:textId="7EDDC0E3" w:rsidR="00CC1DF9" w:rsidRDefault="00D465CF" w:rsidP="00D465CF">
      <w:pPr>
        <w:pStyle w:val="ListParagraph"/>
        <w:numPr>
          <w:ilvl w:val="1"/>
          <w:numId w:val="43"/>
        </w:numPr>
      </w:pPr>
      <w:r>
        <w:t>The status bar shows the present state of the Bento Arm and has a button for quickly switching between the Run/Suspend state from any tab. Error messages are also displayed if a servo overloads or overheats</w:t>
      </w:r>
    </w:p>
    <w:p w14:paraId="69878093" w14:textId="77777777"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lastRenderedPageBreak/>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762" cy="477897"/>
                    </a:xfrm>
                    <a:prstGeom prst="rect">
                      <a:avLst/>
                    </a:prstGeom>
                  </pic:spPr>
                </pic:pic>
              </a:graphicData>
            </a:graphic>
          </wp:inline>
        </w:drawing>
      </w:r>
    </w:p>
    <w:p w14:paraId="547D0FD8" w14:textId="77777777" w:rsidR="00CC1DF9" w:rsidRDefault="00CC1DF9" w:rsidP="00CC1DF9">
      <w:pPr>
        <w:ind w:left="1080"/>
      </w:pPr>
    </w:p>
    <w:p w14:paraId="11901E1F" w14:textId="3874F131" w:rsidR="00EC4562" w:rsidRDefault="00EC4562" w:rsidP="00EC4562">
      <w:pPr>
        <w:pStyle w:val="ListParagraph"/>
        <w:numPr>
          <w:ilvl w:val="1"/>
          <w:numId w:val="43"/>
        </w:numPr>
      </w:pPr>
      <w:r>
        <w:t>If a Dynamixel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6018DD5A" w14:textId="698483C6" w:rsidR="00580A9E" w:rsidRDefault="00EC4562" w:rsidP="00EC4562">
      <w:pPr>
        <w:pStyle w:val="ListParagraph"/>
        <w:numPr>
          <w:ilvl w:val="2"/>
          <w:numId w:val="43"/>
        </w:numPr>
      </w:pPr>
      <w:r>
        <w:t>NOTE: If the actuator has overheated let it cool down to about 40-50 deg C before re-enabling it.</w:t>
      </w:r>
    </w:p>
    <w:p w14:paraId="764FD0A1" w14:textId="4BA11781" w:rsidR="006D71D0" w:rsidRDefault="006D71D0" w:rsidP="00A64A71">
      <w:pPr>
        <w:pStyle w:val="ListParagraph"/>
        <w:numPr>
          <w:ilvl w:val="0"/>
          <w:numId w:val="43"/>
        </w:numPr>
      </w:pPr>
      <w:r>
        <w:t>When you want to shutdown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1A208A15" w:rsidR="007D22FF" w:rsidRDefault="003C2F8E" w:rsidP="003C2F8E">
      <w:pPr>
        <w:numPr>
          <w:ilvl w:val="1"/>
          <w:numId w:val="37"/>
        </w:numPr>
      </w:pPr>
      <w:r>
        <w:t>Disconnect the USB2dynamixel to the computer via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4331099F" w14:textId="08CE5734" w:rsidR="00B23BA8" w:rsidRDefault="00EB7DA7" w:rsidP="00E179CE">
      <w:pPr>
        <w:pStyle w:val="Heading2"/>
      </w:pPr>
      <w:bookmarkStart w:id="13" w:name="_Toc497339662"/>
      <w:r>
        <w:t>Modifying the S</w:t>
      </w:r>
      <w:r w:rsidR="00466016">
        <w:t>oftware</w:t>
      </w:r>
      <w:bookmarkEnd w:id="13"/>
    </w:p>
    <w:p w14:paraId="3039A365" w14:textId="07FC436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7A25BC79" w:rsidR="00E8029A" w:rsidRPr="00E8029A" w:rsidRDefault="0071757C" w:rsidP="00D25C4D">
      <w:pPr>
        <w:pStyle w:val="Heading3"/>
      </w:pPr>
      <w:bookmarkStart w:id="14" w:name="_Toc497339663"/>
      <w:r>
        <w:t>Development Environment</w:t>
      </w:r>
      <w:bookmarkEnd w:id="14"/>
    </w:p>
    <w:p w14:paraId="1D8E7743" w14:textId="604787D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57"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lastRenderedPageBreak/>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5" w:name="_Toc497339664"/>
      <w:r>
        <w:t>Libraries and Interfaces</w:t>
      </w:r>
      <w:bookmarkEnd w:id="15"/>
    </w:p>
    <w:p w14:paraId="7A80960A" w14:textId="172940CA" w:rsidR="00466016" w:rsidRDefault="00466016" w:rsidP="00466016">
      <w:r>
        <w:t>The brachI/Oplexus software uses the following 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r>
        <w:t>XInputDotNet</w:t>
      </w:r>
    </w:p>
    <w:p w14:paraId="25BF5B4B" w14:textId="47F7F53A" w:rsidR="005D5E64" w:rsidRDefault="005D5E64" w:rsidP="005D5E64">
      <w:pPr>
        <w:pStyle w:val="ListParagraph"/>
        <w:numPr>
          <w:ilvl w:val="1"/>
          <w:numId w:val="38"/>
        </w:numPr>
      </w:pPr>
      <w:r w:rsidRPr="005D5E64">
        <w:t>C# wrapper around XInput, works with any Mono or .NET application (eg. Unity3D)</w:t>
      </w:r>
    </w:p>
    <w:p w14:paraId="0E877CC7" w14:textId="7ECA9570" w:rsidR="005D5E64" w:rsidRDefault="005D5E64" w:rsidP="005D5E64">
      <w:pPr>
        <w:pStyle w:val="ListParagraph"/>
        <w:numPr>
          <w:ilvl w:val="1"/>
          <w:numId w:val="38"/>
        </w:numPr>
      </w:pPr>
      <w:r>
        <w:t>Used in brachI/Oplexus to communicate with Xbox controllers</w:t>
      </w:r>
    </w:p>
    <w:p w14:paraId="234EEBF8" w14:textId="4FB2D82B" w:rsidR="005D5E64" w:rsidRDefault="0019779D" w:rsidP="005D5E64">
      <w:pPr>
        <w:pStyle w:val="ListParagraph"/>
        <w:numPr>
          <w:ilvl w:val="1"/>
          <w:numId w:val="38"/>
        </w:numPr>
      </w:pPr>
      <w:hyperlink r:id="rId58"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r>
        <w:t>DynamixelSDK</w:t>
      </w:r>
    </w:p>
    <w:p w14:paraId="15A19AF6" w14:textId="54DC1C2C" w:rsidR="005D5E64" w:rsidRDefault="005D5E64" w:rsidP="005D5E64">
      <w:pPr>
        <w:pStyle w:val="ListParagraph"/>
        <w:numPr>
          <w:ilvl w:val="1"/>
          <w:numId w:val="38"/>
        </w:numPr>
      </w:pPr>
      <w:r>
        <w:t xml:space="preserve">Software development library that </w:t>
      </w:r>
      <w:r w:rsidR="00C416EE">
        <w:t>builds control and feedback packets to communicate with Dynamixel Actuators</w:t>
      </w:r>
    </w:p>
    <w:p w14:paraId="6B823807" w14:textId="7DAC44E6" w:rsidR="00C416EE" w:rsidRDefault="00C416EE" w:rsidP="005D5E64">
      <w:pPr>
        <w:pStyle w:val="ListParagraph"/>
        <w:numPr>
          <w:ilvl w:val="1"/>
          <w:numId w:val="38"/>
        </w:numPr>
      </w:pPr>
      <w:r>
        <w:t>Used in brachI/Oplexus to communicate with the Bento Arm</w:t>
      </w:r>
    </w:p>
    <w:p w14:paraId="7240D107" w14:textId="393DF5EC" w:rsidR="00D25C4D" w:rsidRPr="00EE3E88" w:rsidRDefault="0019779D" w:rsidP="00C416EE">
      <w:pPr>
        <w:pStyle w:val="ListParagraph"/>
        <w:numPr>
          <w:ilvl w:val="1"/>
          <w:numId w:val="38"/>
        </w:numPr>
        <w:rPr>
          <w:rStyle w:val="Hyperlink"/>
          <w:color w:val="auto"/>
          <w:u w:val="none"/>
        </w:rPr>
      </w:pPr>
      <w:hyperlink r:id="rId59" w:history="1">
        <w:r w:rsidR="00C416EE" w:rsidRPr="003D65C1">
          <w:rPr>
            <w:rStyle w:val="Hyperlink"/>
          </w:rPr>
          <w:t>https://github.com/ROBOTIS-GIT/DynamixelSDK</w:t>
        </w:r>
      </w:hyperlink>
    </w:p>
    <w:p w14:paraId="5DE8FFD6" w14:textId="112ED6AC" w:rsidR="00EE3E88" w:rsidRDefault="00EE3E88" w:rsidP="00EE3E88">
      <w:pPr>
        <w:pStyle w:val="ListParagraph"/>
        <w:numPr>
          <w:ilvl w:val="0"/>
          <w:numId w:val="38"/>
        </w:numPr>
      </w:pPr>
      <w:r>
        <w:t>Myosharp</w:t>
      </w:r>
    </w:p>
    <w:p w14:paraId="08096496" w14:textId="0FD0F316" w:rsidR="00355282" w:rsidRDefault="00355282" w:rsidP="00355282">
      <w:pPr>
        <w:pStyle w:val="ListParagraph"/>
        <w:numPr>
          <w:ilvl w:val="1"/>
          <w:numId w:val="38"/>
        </w:numPr>
      </w:pPr>
      <w:r>
        <w:t>C# wrapper for the MYO Armband</w:t>
      </w:r>
    </w:p>
    <w:p w14:paraId="5E0A5B26" w14:textId="54F50AAE" w:rsidR="00355282" w:rsidRDefault="00355282" w:rsidP="00355282">
      <w:pPr>
        <w:pStyle w:val="ListParagraph"/>
        <w:numPr>
          <w:ilvl w:val="1"/>
          <w:numId w:val="38"/>
        </w:numPr>
      </w:pPr>
      <w:r>
        <w:t>Used in brachI/Oplexus to communicate with the MYO armband.</w:t>
      </w:r>
    </w:p>
    <w:p w14:paraId="63042AED" w14:textId="2370E457" w:rsidR="00355282" w:rsidRDefault="0019779D" w:rsidP="00355282">
      <w:pPr>
        <w:pStyle w:val="ListParagraph"/>
        <w:numPr>
          <w:ilvl w:val="1"/>
          <w:numId w:val="38"/>
        </w:numPr>
      </w:pPr>
      <w:hyperlink r:id="rId60"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400078F5" w:rsidR="00F055F6" w:rsidRDefault="00F055F6" w:rsidP="0080347A">
      <w:pPr>
        <w:pStyle w:val="ListParagraph"/>
        <w:numPr>
          <w:ilvl w:val="1"/>
          <w:numId w:val="38"/>
        </w:numPr>
      </w:pPr>
      <w:r>
        <w:t>Used in brachI/Oplexus to help smooth the EMG signals from the MYO armband</w:t>
      </w:r>
      <w:r w:rsidR="0080347A">
        <w:t>. The variable called ‘window’ in the initialization region can be increased to improve smoothing with the trade-off that it will also create a time delay.</w:t>
      </w:r>
    </w:p>
    <w:p w14:paraId="26E0E660" w14:textId="6D7670E1" w:rsidR="0080347A" w:rsidRDefault="0019779D" w:rsidP="0080347A">
      <w:pPr>
        <w:pStyle w:val="ListParagraph"/>
        <w:numPr>
          <w:ilvl w:val="1"/>
          <w:numId w:val="38"/>
        </w:numPr>
      </w:pPr>
      <w:hyperlink r:id="rId61" w:history="1">
        <w:r w:rsidR="0080347A" w:rsidRPr="006E22CF">
          <w:rPr>
            <w:rStyle w:val="Hyperlink"/>
          </w:rPr>
          <w:t>https://www.codeproject.com/Articles/17860/A-Simple-Moving-Average-Algorithm</w:t>
        </w:r>
      </w:hyperlink>
    </w:p>
    <w:p w14:paraId="154BDB8C" w14:textId="1CF2C087" w:rsidR="00F055F6" w:rsidRDefault="00F055F6" w:rsidP="0080347A">
      <w:pPr>
        <w:pStyle w:val="ListParagraph"/>
        <w:numPr>
          <w:ilvl w:val="0"/>
          <w:numId w:val="38"/>
        </w:numPr>
      </w:pPr>
      <w:r>
        <w:t>Simulink Real-Time API For Microsoft .NET Framework</w:t>
      </w:r>
    </w:p>
    <w:p w14:paraId="461DF1B7" w14:textId="40455DBC" w:rsidR="00F055F6" w:rsidRDefault="00F055F6" w:rsidP="00F055F6">
      <w:pPr>
        <w:pStyle w:val="ListParagraph"/>
        <w:numPr>
          <w:ilvl w:val="1"/>
          <w:numId w:val="38"/>
        </w:numPr>
      </w:pPr>
      <w:r>
        <w:t>Handles communication between the Simulink Real-Time environment and a Visual Studio application</w:t>
      </w:r>
    </w:p>
    <w:p w14:paraId="4535E956" w14:textId="25AC6C12" w:rsidR="00F055F6" w:rsidRDefault="00F055F6" w:rsidP="00F055F6">
      <w:pPr>
        <w:pStyle w:val="ListParagraph"/>
        <w:numPr>
          <w:ilvl w:val="1"/>
          <w:numId w:val="38"/>
        </w:numPr>
      </w:pPr>
      <w:r>
        <w:t xml:space="preserve">Will be integrated into brachI/Oplexus in a future release to connect with commercial EMG systems. </w:t>
      </w:r>
    </w:p>
    <w:p w14:paraId="4EAB983F" w14:textId="444D74B4" w:rsidR="00EE3E88" w:rsidRDefault="00F055F6" w:rsidP="00F055F6">
      <w:pPr>
        <w:pStyle w:val="ListParagraph"/>
        <w:numPr>
          <w:ilvl w:val="1"/>
          <w:numId w:val="38"/>
        </w:numPr>
      </w:pPr>
      <w:r>
        <w:t>NOTE:  The environment was previously called ‘xPC T</w:t>
      </w:r>
      <w:r w:rsidR="00EE3E88">
        <w:t>arge</w:t>
      </w:r>
      <w:r>
        <w:t>t’ and is mostly labelled that way in the code</w:t>
      </w:r>
    </w:p>
    <w:p w14:paraId="0C8A880E" w14:textId="2B2ACE46" w:rsidR="0080347A" w:rsidRDefault="0019779D" w:rsidP="0080347A">
      <w:pPr>
        <w:pStyle w:val="ListParagraph"/>
        <w:numPr>
          <w:ilvl w:val="1"/>
          <w:numId w:val="38"/>
        </w:numPr>
      </w:pPr>
      <w:hyperlink r:id="rId62" w:history="1">
        <w:r w:rsidR="0080347A" w:rsidRPr="006E22CF">
          <w:rPr>
            <w:rStyle w:val="Hyperlink"/>
          </w:rPr>
          <w:t>https://www.mathworks.com/help/xpc/api/using-api-for-net-framework.html</w:t>
        </w:r>
      </w:hyperlink>
    </w:p>
    <w:p w14:paraId="554B1969" w14:textId="77777777" w:rsidR="00CA3C08" w:rsidRDefault="00CA3C08" w:rsidP="00CA3C08"/>
    <w:p w14:paraId="3D1AC68F" w14:textId="16DD8837" w:rsidR="00CA3C08" w:rsidRDefault="00CA3C08" w:rsidP="00CA3C08">
      <w:r>
        <w:t>Note: If you have already followed the installation instructions for brachI/Oplexus you will not need to download these libraries or install additional drivers in order to run the source code</w:t>
      </w:r>
    </w:p>
    <w:p w14:paraId="1A591CAB" w14:textId="256BAAC1" w:rsidR="00D25C4D" w:rsidRDefault="007205C9" w:rsidP="00D25C4D">
      <w:pPr>
        <w:pStyle w:val="Heading3"/>
      </w:pPr>
      <w:bookmarkStart w:id="16" w:name="_Toc497339665"/>
      <w:r>
        <w:lastRenderedPageBreak/>
        <w:t xml:space="preserve">Source </w:t>
      </w:r>
      <w:r w:rsidR="00C416EE">
        <w:t>code</w:t>
      </w:r>
      <w:bookmarkEnd w:id="16"/>
    </w:p>
    <w:p w14:paraId="11E3C7E0" w14:textId="6DD3EA06" w:rsidR="00D25C4D" w:rsidRDefault="007205C9" w:rsidP="00D25C4D">
      <w:pPr>
        <w:numPr>
          <w:ilvl w:val="0"/>
          <w:numId w:val="24"/>
        </w:numPr>
      </w:pPr>
      <w:r>
        <w:t>To download the source code please visit our github page and click the ‘</w:t>
      </w:r>
      <w:r w:rsidRPr="00EB7DA7">
        <w:rPr>
          <w:rFonts w:ascii="Courier New" w:hAnsi="Courier New" w:cs="Courier New"/>
          <w:sz w:val="20"/>
          <w:szCs w:val="20"/>
        </w:rPr>
        <w:t xml:space="preserve">clone or download’ </w:t>
      </w:r>
      <w:r>
        <w:t xml:space="preserve">button to download the latest master branch: </w:t>
      </w:r>
      <w:hyperlink r:id="rId63" w:history="1">
        <w:r w:rsidRPr="00FF2D58">
          <w:rPr>
            <w:rStyle w:val="Hyperlink"/>
          </w:rPr>
          <w:t>https://github.com/blincdev/brachIOplexus</w:t>
        </w:r>
      </w:hyperlink>
    </w:p>
    <w:p w14:paraId="746BBDB7" w14:textId="4C9AE265" w:rsidR="00EF3420" w:rsidRDefault="00EF3420" w:rsidP="00EF3420">
      <w:pPr>
        <w:numPr>
          <w:ilvl w:val="0"/>
          <w:numId w:val="24"/>
        </w:numPr>
      </w:pPr>
      <w:r>
        <w:t>In order for the design view to open properly in Visual Studio Express 2015 you will need to unlock the downloaded zipped file before extracting it:</w:t>
      </w:r>
    </w:p>
    <w:p w14:paraId="0F8D5096" w14:textId="31177D3A" w:rsidR="00EF3420" w:rsidRDefault="001C5B1E" w:rsidP="00EF3420">
      <w:pPr>
        <w:numPr>
          <w:ilvl w:val="1"/>
          <w:numId w:val="24"/>
        </w:numPr>
      </w:pPr>
      <w:r>
        <w:t>R</w:t>
      </w:r>
      <w:r w:rsidR="00EF3420">
        <w:t>ight click on the downloaded zip file and select ‘</w:t>
      </w:r>
      <w:r w:rsidR="00EF3420" w:rsidRPr="001C5B1E">
        <w:rPr>
          <w:rFonts w:ascii="Courier New" w:hAnsi="Courier New" w:cs="Courier New"/>
          <w:sz w:val="20"/>
          <w:szCs w:val="20"/>
        </w:rPr>
        <w:t>Properties</w:t>
      </w:r>
      <w:r w:rsidR="00EF3420">
        <w:t>’.</w:t>
      </w:r>
    </w:p>
    <w:p w14:paraId="4795AADB" w14:textId="11FDE2B4" w:rsidR="00EF3420" w:rsidRDefault="00EF3420" w:rsidP="00EF3420">
      <w:pPr>
        <w:numPr>
          <w:ilvl w:val="1"/>
          <w:numId w:val="24"/>
        </w:numPr>
      </w:pPr>
      <w:r>
        <w:t>In the general tabs of brachIOplexus-master Properties click the ‘</w:t>
      </w:r>
      <w:r w:rsidRPr="001C5B1E">
        <w:rPr>
          <w:rFonts w:ascii="Courier New" w:hAnsi="Courier New" w:cs="Courier New"/>
          <w:sz w:val="20"/>
          <w:szCs w:val="20"/>
        </w:rPr>
        <w:t>Unblock</w:t>
      </w:r>
      <w:r>
        <w:t>’ button.</w:t>
      </w:r>
    </w:p>
    <w:p w14:paraId="0BB1946B" w14:textId="70BBEBBA" w:rsidR="00EF3420" w:rsidRDefault="00EF3420" w:rsidP="00EF3420">
      <w:pPr>
        <w:numPr>
          <w:ilvl w:val="1"/>
          <w:numId w:val="24"/>
        </w:numPr>
      </w:pPr>
      <w:r>
        <w:t>Click the ‘</w:t>
      </w:r>
      <w:r w:rsidRPr="001C5B1E">
        <w:rPr>
          <w:rFonts w:ascii="Courier New" w:hAnsi="Courier New" w:cs="Courier New"/>
          <w:sz w:val="20"/>
          <w:szCs w:val="20"/>
        </w:rPr>
        <w:t>Apply</w:t>
      </w:r>
      <w:r>
        <w:t>’ button and then the ‘</w:t>
      </w:r>
      <w:r w:rsidRPr="001C5B1E">
        <w:rPr>
          <w:rFonts w:ascii="Courier New" w:hAnsi="Courier New" w:cs="Courier New"/>
          <w:sz w:val="20"/>
          <w:szCs w:val="20"/>
        </w:rPr>
        <w:t>OK</w:t>
      </w:r>
      <w:r>
        <w:t>’ button to close the properties window</w:t>
      </w:r>
    </w:p>
    <w:p w14:paraId="64B1BF1F" w14:textId="53EED015" w:rsidR="00EF3420" w:rsidRDefault="00EF3420" w:rsidP="00EF3420">
      <w:pPr>
        <w:numPr>
          <w:ilvl w:val="1"/>
          <w:numId w:val="24"/>
        </w:numPr>
      </w:pPr>
      <w:r>
        <w:t>The zipped file is now unblocked</w:t>
      </w:r>
    </w:p>
    <w:p w14:paraId="5BCF0CE0" w14:textId="5BD2D958" w:rsidR="001C5B1E" w:rsidRDefault="001C5B1E" w:rsidP="00EF3420">
      <w:pPr>
        <w:numPr>
          <w:ilvl w:val="1"/>
          <w:numId w:val="24"/>
        </w:numPr>
      </w:pPr>
      <w:r>
        <w:t>NOTE – this unblocking step can be skipped if opening the project files in Visual Studio 2010</w:t>
      </w:r>
    </w:p>
    <w:p w14:paraId="72D637F0" w14:textId="77777777" w:rsidR="001C5B1E" w:rsidRDefault="001C5B1E" w:rsidP="001C5B1E">
      <w:pPr>
        <w:ind w:left="1080"/>
      </w:pPr>
    </w:p>
    <w:p w14:paraId="744F39AD" w14:textId="0817E62A" w:rsidR="00EF3420" w:rsidRDefault="001C5B1E" w:rsidP="001C5B1E">
      <w:pPr>
        <w:ind w:left="1080"/>
        <w:jc w:val="center"/>
      </w:pPr>
      <w:r>
        <w:rPr>
          <w:noProof/>
          <w:lang w:val="en-CA" w:eastAsia="en-CA"/>
        </w:rPr>
        <w:drawing>
          <wp:anchor distT="0" distB="0" distL="114300" distR="114300" simplePos="0" relativeHeight="251743744" behindDoc="0" locked="0" layoutInCell="1" allowOverlap="1" wp14:anchorId="3A914004" wp14:editId="17E92832">
            <wp:simplePos x="0" y="0"/>
            <wp:positionH relativeFrom="column">
              <wp:posOffset>4362450</wp:posOffset>
            </wp:positionH>
            <wp:positionV relativeFrom="paragraph">
              <wp:posOffset>3628390</wp:posOffset>
            </wp:positionV>
            <wp:extent cx="171664" cy="257175"/>
            <wp:effectExtent l="0" t="0" r="0" b="0"/>
            <wp:wrapNone/>
            <wp:docPr id="31" name="Picture 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20">
        <w:rPr>
          <w:noProof/>
          <w:lang w:val="en-CA" w:eastAsia="en-CA"/>
        </w:rPr>
        <w:drawing>
          <wp:inline distT="0" distB="0" distL="0" distR="0" wp14:anchorId="0B2891B9" wp14:editId="17E57ECD">
            <wp:extent cx="3343275" cy="457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5529" cy="4581731"/>
                    </a:xfrm>
                    <a:prstGeom prst="rect">
                      <a:avLst/>
                    </a:prstGeom>
                  </pic:spPr>
                </pic:pic>
              </a:graphicData>
            </a:graphic>
          </wp:inline>
        </w:drawing>
      </w:r>
    </w:p>
    <w:p w14:paraId="554C7FF8" w14:textId="77777777" w:rsidR="001C5B1E" w:rsidRDefault="001C5B1E" w:rsidP="001C5B1E">
      <w:pPr>
        <w:ind w:left="1080"/>
        <w:jc w:val="center"/>
      </w:pPr>
    </w:p>
    <w:p w14:paraId="1398347C" w14:textId="0404E038" w:rsidR="00D25C4D" w:rsidRDefault="007205C9" w:rsidP="007205C9">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p>
    <w:p w14:paraId="7ECA9636" w14:textId="77777777" w:rsidR="001C5B1E" w:rsidRDefault="001C5B1E">
      <w:r>
        <w:br w:type="page"/>
      </w:r>
    </w:p>
    <w:p w14:paraId="7C3CFE46" w14:textId="5F7DF91C" w:rsidR="007205C9" w:rsidRDefault="00EB7DA7" w:rsidP="007205C9">
      <w:pPr>
        <w:numPr>
          <w:ilvl w:val="0"/>
          <w:numId w:val="24"/>
        </w:numPr>
      </w:pPr>
      <w:r>
        <w:lastRenderedPageBreak/>
        <w:t>The project should open and look similar to the following image</w:t>
      </w:r>
    </w:p>
    <w:p w14:paraId="755F42E2" w14:textId="77777777" w:rsidR="007B5BA9" w:rsidRDefault="007B5BA9" w:rsidP="007B5BA9">
      <w:pPr>
        <w:ind w:left="720"/>
      </w:pPr>
    </w:p>
    <w:p w14:paraId="35A9423A" w14:textId="7D971BDE" w:rsidR="003562C7" w:rsidRDefault="007B5BA9" w:rsidP="001C5B1E">
      <w:pPr>
        <w:ind w:left="720"/>
      </w:pPr>
      <w:r>
        <w:rPr>
          <w:noProof/>
          <w:lang w:val="en-CA" w:eastAsia="en-CA"/>
        </w:rPr>
        <w:drawing>
          <wp:inline distT="0" distB="0" distL="0" distR="0" wp14:anchorId="2E5D3E1E" wp14:editId="19087AE4">
            <wp:extent cx="4912688" cy="2762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1882" cy="2767419"/>
                    </a:xfrm>
                    <a:prstGeom prst="rect">
                      <a:avLst/>
                    </a:prstGeom>
                  </pic:spPr>
                </pic:pic>
              </a:graphicData>
            </a:graphic>
          </wp:inline>
        </w:drawing>
      </w:r>
    </w:p>
    <w:p w14:paraId="395E6C69" w14:textId="77777777" w:rsidR="003562C7" w:rsidRDefault="003562C7" w:rsidP="00EB7DA7">
      <w:pPr>
        <w:ind w:left="720"/>
      </w:pPr>
    </w:p>
    <w:p w14:paraId="61F22420" w14:textId="75C99591" w:rsidR="00EB7DA7" w:rsidRDefault="00EB7DA7" w:rsidP="007205C9">
      <w:pPr>
        <w:numPr>
          <w:ilvl w:val="0"/>
          <w:numId w:val="24"/>
        </w:numPr>
      </w:pPr>
      <w:r>
        <w:t>If the ‘</w:t>
      </w:r>
      <w:r w:rsidRPr="00EB7DA7">
        <w:rPr>
          <w:rFonts w:ascii="Courier New" w:hAnsi="Courier New" w:cs="Courier New"/>
          <w:sz w:val="20"/>
          <w:szCs w:val="20"/>
        </w:rPr>
        <w:t xml:space="preserve">mainForm.cs’ </w:t>
      </w:r>
      <w:r>
        <w:t>tabs are not already open you can right click on mainForm.cs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e right click again on mainForm</w:t>
      </w:r>
      <w:r>
        <w:t>.cs and select ‘</w:t>
      </w:r>
      <w:r w:rsidRPr="00EB7DA7">
        <w:rPr>
          <w:rFonts w:ascii="Courier New" w:hAnsi="Courier New" w:cs="Courier New"/>
          <w:sz w:val="20"/>
          <w:szCs w:val="20"/>
        </w:rPr>
        <w:t>View Design</w:t>
      </w:r>
      <w:r>
        <w:t>’</w:t>
      </w:r>
    </w:p>
    <w:p w14:paraId="1DED1B4C" w14:textId="42491872"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191FBB5F" w14:textId="178C549F" w:rsidR="00D51E31" w:rsidRPr="001C5B1E" w:rsidRDefault="00D51E31" w:rsidP="00D51E31">
      <w:pPr>
        <w:numPr>
          <w:ilvl w:val="0"/>
          <w:numId w:val="24"/>
        </w:numPr>
        <w:rPr>
          <w:rStyle w:val="Hyperlink"/>
          <w:color w:val="auto"/>
          <w:u w:val="none"/>
        </w:rPr>
      </w:pPr>
      <w:r>
        <w:t>If you are interested in contributing to the development of the program</w:t>
      </w:r>
      <w:r w:rsidR="00E709BE">
        <w:t xml:space="preserve"> or have ideas for future features</w:t>
      </w:r>
      <w:r>
        <w:t xml:space="preserve"> please contact us through our website: </w:t>
      </w:r>
      <w:hyperlink r:id="rId66" w:history="1">
        <w:r w:rsidRPr="003D65C1">
          <w:rPr>
            <w:rStyle w:val="Hyperlink"/>
          </w:rPr>
          <w:t>https://blincdev.ca</w:t>
        </w:r>
      </w:hyperlink>
    </w:p>
    <w:p w14:paraId="29151820" w14:textId="77777777" w:rsidR="001C5B1E" w:rsidRDefault="001C5B1E" w:rsidP="001C5B1E">
      <w:pPr>
        <w:ind w:left="720"/>
      </w:pPr>
    </w:p>
    <w:p w14:paraId="641DE6BB" w14:textId="294B3C7F" w:rsidR="0088615D" w:rsidRPr="00E613A3" w:rsidRDefault="007E05D9" w:rsidP="001C5B1E">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sectPr w:rsidR="0088615D" w:rsidRPr="00E613A3">
      <w:footerReference w:type="defaul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DEA9" w14:textId="77777777" w:rsidR="00DC4D76" w:rsidRDefault="00DC4D76" w:rsidP="00093127">
      <w:r>
        <w:separator/>
      </w:r>
    </w:p>
  </w:endnote>
  <w:endnote w:type="continuationSeparator" w:id="0">
    <w:p w14:paraId="2FBF2EDB" w14:textId="77777777" w:rsidR="00DC4D76" w:rsidRDefault="00DC4D76"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19779D" w:rsidRDefault="0019779D">
        <w:pPr>
          <w:pStyle w:val="Footer"/>
          <w:jc w:val="right"/>
        </w:pPr>
        <w:r>
          <w:fldChar w:fldCharType="begin"/>
        </w:r>
        <w:r>
          <w:instrText xml:space="preserve"> PAGE   \* MERGEFORMAT </w:instrText>
        </w:r>
        <w:r>
          <w:fldChar w:fldCharType="separate"/>
        </w:r>
        <w:r w:rsidR="00A67556">
          <w:rPr>
            <w:noProof/>
          </w:rPr>
          <w:t>25</w:t>
        </w:r>
        <w:r>
          <w:rPr>
            <w:noProof/>
          </w:rPr>
          <w:fldChar w:fldCharType="end"/>
        </w:r>
      </w:p>
    </w:sdtContent>
  </w:sdt>
  <w:p w14:paraId="067DB4E4" w14:textId="77777777" w:rsidR="0019779D" w:rsidRDefault="0019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43C8" w14:textId="77777777" w:rsidR="00DC4D76" w:rsidRDefault="00DC4D76" w:rsidP="00093127">
      <w:r>
        <w:separator/>
      </w:r>
    </w:p>
  </w:footnote>
  <w:footnote w:type="continuationSeparator" w:id="0">
    <w:p w14:paraId="5089AD38" w14:textId="77777777" w:rsidR="00DC4D76" w:rsidRDefault="00DC4D76"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7"/>
  </w:num>
  <w:num w:numId="5">
    <w:abstractNumId w:val="43"/>
  </w:num>
  <w:num w:numId="6">
    <w:abstractNumId w:val="28"/>
  </w:num>
  <w:num w:numId="7">
    <w:abstractNumId w:val="3"/>
  </w:num>
  <w:num w:numId="8">
    <w:abstractNumId w:val="17"/>
  </w:num>
  <w:num w:numId="9">
    <w:abstractNumId w:val="24"/>
  </w:num>
  <w:num w:numId="10">
    <w:abstractNumId w:val="9"/>
  </w:num>
  <w:num w:numId="11">
    <w:abstractNumId w:val="7"/>
  </w:num>
  <w:num w:numId="12">
    <w:abstractNumId w:val="26"/>
  </w:num>
  <w:num w:numId="13">
    <w:abstractNumId w:val="23"/>
  </w:num>
  <w:num w:numId="14">
    <w:abstractNumId w:val="35"/>
  </w:num>
  <w:num w:numId="15">
    <w:abstractNumId w:val="38"/>
  </w:num>
  <w:num w:numId="16">
    <w:abstractNumId w:val="16"/>
  </w:num>
  <w:num w:numId="17">
    <w:abstractNumId w:val="6"/>
  </w:num>
  <w:num w:numId="18">
    <w:abstractNumId w:val="39"/>
  </w:num>
  <w:num w:numId="19">
    <w:abstractNumId w:val="10"/>
  </w:num>
  <w:num w:numId="20">
    <w:abstractNumId w:val="4"/>
  </w:num>
  <w:num w:numId="21">
    <w:abstractNumId w:val="37"/>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2"/>
  </w:num>
  <w:num w:numId="27">
    <w:abstractNumId w:val="30"/>
  </w:num>
  <w:num w:numId="28">
    <w:abstractNumId w:val="40"/>
  </w:num>
  <w:num w:numId="29">
    <w:abstractNumId w:val="31"/>
  </w:num>
  <w:num w:numId="30">
    <w:abstractNumId w:val="19"/>
  </w:num>
  <w:num w:numId="31">
    <w:abstractNumId w:val="5"/>
  </w:num>
  <w:num w:numId="32">
    <w:abstractNumId w:val="13"/>
  </w:num>
  <w:num w:numId="33">
    <w:abstractNumId w:val="36"/>
  </w:num>
  <w:num w:numId="34">
    <w:abstractNumId w:val="27"/>
  </w:num>
  <w:num w:numId="35">
    <w:abstractNumId w:val="25"/>
  </w:num>
  <w:num w:numId="36">
    <w:abstractNumId w:val="32"/>
  </w:num>
  <w:num w:numId="37">
    <w:abstractNumId w:val="33"/>
  </w:num>
  <w:num w:numId="38">
    <w:abstractNumId w:val="1"/>
  </w:num>
  <w:num w:numId="39">
    <w:abstractNumId w:val="41"/>
  </w:num>
  <w:num w:numId="40">
    <w:abstractNumId w:val="11"/>
  </w:num>
  <w:num w:numId="41">
    <w:abstractNumId w:val="2"/>
  </w:num>
  <w:num w:numId="42">
    <w:abstractNumId w:val="34"/>
  </w:num>
  <w:num w:numId="43">
    <w:abstractNumId w:val="21"/>
  </w:num>
  <w:num w:numId="44">
    <w:abstractNumId w:val="12"/>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62023"/>
    <w:rsid w:val="00076BC3"/>
    <w:rsid w:val="00076CE6"/>
    <w:rsid w:val="00077BEF"/>
    <w:rsid w:val="000870CE"/>
    <w:rsid w:val="00092DBC"/>
    <w:rsid w:val="00092F7E"/>
    <w:rsid w:val="00093127"/>
    <w:rsid w:val="00094E07"/>
    <w:rsid w:val="000A01BE"/>
    <w:rsid w:val="000A1B56"/>
    <w:rsid w:val="000A593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D3"/>
    <w:rsid w:val="00124313"/>
    <w:rsid w:val="00125C12"/>
    <w:rsid w:val="00142259"/>
    <w:rsid w:val="00142CDE"/>
    <w:rsid w:val="00161E8A"/>
    <w:rsid w:val="001621F8"/>
    <w:rsid w:val="0016740A"/>
    <w:rsid w:val="001708EC"/>
    <w:rsid w:val="00177800"/>
    <w:rsid w:val="0018174C"/>
    <w:rsid w:val="00183594"/>
    <w:rsid w:val="00183929"/>
    <w:rsid w:val="00183CAB"/>
    <w:rsid w:val="001963F4"/>
    <w:rsid w:val="0019779D"/>
    <w:rsid w:val="001A21D2"/>
    <w:rsid w:val="001C029F"/>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6B4C"/>
    <w:rsid w:val="00281725"/>
    <w:rsid w:val="0028530A"/>
    <w:rsid w:val="002933CA"/>
    <w:rsid w:val="00296A5D"/>
    <w:rsid w:val="002C358F"/>
    <w:rsid w:val="002C3DBC"/>
    <w:rsid w:val="002C50BD"/>
    <w:rsid w:val="002C5F0A"/>
    <w:rsid w:val="002D315C"/>
    <w:rsid w:val="002D352B"/>
    <w:rsid w:val="002E0B2F"/>
    <w:rsid w:val="002F20A1"/>
    <w:rsid w:val="002F483C"/>
    <w:rsid w:val="002F7E40"/>
    <w:rsid w:val="00303B1E"/>
    <w:rsid w:val="00320033"/>
    <w:rsid w:val="00320A4F"/>
    <w:rsid w:val="003331E9"/>
    <w:rsid w:val="003401E6"/>
    <w:rsid w:val="00340B71"/>
    <w:rsid w:val="00353CC9"/>
    <w:rsid w:val="00355282"/>
    <w:rsid w:val="003562C7"/>
    <w:rsid w:val="003622E4"/>
    <w:rsid w:val="00370676"/>
    <w:rsid w:val="00383229"/>
    <w:rsid w:val="00391D46"/>
    <w:rsid w:val="00393986"/>
    <w:rsid w:val="003A1B36"/>
    <w:rsid w:val="003B0C91"/>
    <w:rsid w:val="003B1E80"/>
    <w:rsid w:val="003B3297"/>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24E70"/>
    <w:rsid w:val="00427FCE"/>
    <w:rsid w:val="00433298"/>
    <w:rsid w:val="0044328B"/>
    <w:rsid w:val="00443C99"/>
    <w:rsid w:val="0045749D"/>
    <w:rsid w:val="00460EEC"/>
    <w:rsid w:val="00462E8E"/>
    <w:rsid w:val="00466016"/>
    <w:rsid w:val="00470E72"/>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598E"/>
    <w:rsid w:val="004E6418"/>
    <w:rsid w:val="004F2734"/>
    <w:rsid w:val="004F76BE"/>
    <w:rsid w:val="00502C01"/>
    <w:rsid w:val="005051FE"/>
    <w:rsid w:val="00511072"/>
    <w:rsid w:val="00513499"/>
    <w:rsid w:val="005144D5"/>
    <w:rsid w:val="005229FA"/>
    <w:rsid w:val="005310FA"/>
    <w:rsid w:val="0053532C"/>
    <w:rsid w:val="0054354F"/>
    <w:rsid w:val="00544B6A"/>
    <w:rsid w:val="005562DF"/>
    <w:rsid w:val="00561E61"/>
    <w:rsid w:val="00563DB1"/>
    <w:rsid w:val="00564083"/>
    <w:rsid w:val="00567965"/>
    <w:rsid w:val="00570037"/>
    <w:rsid w:val="00571D44"/>
    <w:rsid w:val="00580A9E"/>
    <w:rsid w:val="0058569A"/>
    <w:rsid w:val="0059030E"/>
    <w:rsid w:val="005A16FA"/>
    <w:rsid w:val="005A1A0B"/>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85F66"/>
    <w:rsid w:val="006952B8"/>
    <w:rsid w:val="006963C4"/>
    <w:rsid w:val="006A06A5"/>
    <w:rsid w:val="006A7893"/>
    <w:rsid w:val="006B3FE2"/>
    <w:rsid w:val="006B6887"/>
    <w:rsid w:val="006B7039"/>
    <w:rsid w:val="006C5190"/>
    <w:rsid w:val="006D71D0"/>
    <w:rsid w:val="006E2D68"/>
    <w:rsid w:val="006E597B"/>
    <w:rsid w:val="006E74BE"/>
    <w:rsid w:val="006F2896"/>
    <w:rsid w:val="006F3655"/>
    <w:rsid w:val="006F4BD9"/>
    <w:rsid w:val="006F56F2"/>
    <w:rsid w:val="006F699E"/>
    <w:rsid w:val="00713E50"/>
    <w:rsid w:val="007160D3"/>
    <w:rsid w:val="0071757C"/>
    <w:rsid w:val="007205C9"/>
    <w:rsid w:val="00727874"/>
    <w:rsid w:val="007529F6"/>
    <w:rsid w:val="00754B89"/>
    <w:rsid w:val="007655E1"/>
    <w:rsid w:val="007658BC"/>
    <w:rsid w:val="0076780B"/>
    <w:rsid w:val="0077664B"/>
    <w:rsid w:val="00780190"/>
    <w:rsid w:val="00781284"/>
    <w:rsid w:val="00784106"/>
    <w:rsid w:val="00786DC6"/>
    <w:rsid w:val="00792656"/>
    <w:rsid w:val="007954F1"/>
    <w:rsid w:val="007A0777"/>
    <w:rsid w:val="007A6E4F"/>
    <w:rsid w:val="007B4418"/>
    <w:rsid w:val="007B5BA9"/>
    <w:rsid w:val="007B7DC7"/>
    <w:rsid w:val="007D22FF"/>
    <w:rsid w:val="007D2F1A"/>
    <w:rsid w:val="007D3CEE"/>
    <w:rsid w:val="007E05D9"/>
    <w:rsid w:val="007E24AE"/>
    <w:rsid w:val="007E2D98"/>
    <w:rsid w:val="007F5063"/>
    <w:rsid w:val="0080347A"/>
    <w:rsid w:val="00825976"/>
    <w:rsid w:val="008273C7"/>
    <w:rsid w:val="00827D34"/>
    <w:rsid w:val="00830717"/>
    <w:rsid w:val="008328F7"/>
    <w:rsid w:val="00832D20"/>
    <w:rsid w:val="008358F2"/>
    <w:rsid w:val="00837A42"/>
    <w:rsid w:val="00857852"/>
    <w:rsid w:val="008636CB"/>
    <w:rsid w:val="00866918"/>
    <w:rsid w:val="00870682"/>
    <w:rsid w:val="0088167E"/>
    <w:rsid w:val="00884197"/>
    <w:rsid w:val="0088615D"/>
    <w:rsid w:val="00894673"/>
    <w:rsid w:val="00896439"/>
    <w:rsid w:val="008A3C3E"/>
    <w:rsid w:val="008A40E4"/>
    <w:rsid w:val="008A62FE"/>
    <w:rsid w:val="008A7934"/>
    <w:rsid w:val="008B501A"/>
    <w:rsid w:val="008B716B"/>
    <w:rsid w:val="008D6735"/>
    <w:rsid w:val="008E31C3"/>
    <w:rsid w:val="008F19D2"/>
    <w:rsid w:val="008F2044"/>
    <w:rsid w:val="008F7187"/>
    <w:rsid w:val="009137FF"/>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84B5A"/>
    <w:rsid w:val="009875FB"/>
    <w:rsid w:val="00992AB1"/>
    <w:rsid w:val="00992AB4"/>
    <w:rsid w:val="00993D5C"/>
    <w:rsid w:val="00997748"/>
    <w:rsid w:val="009977AF"/>
    <w:rsid w:val="00997DD1"/>
    <w:rsid w:val="009A31D9"/>
    <w:rsid w:val="009A608F"/>
    <w:rsid w:val="009C18A4"/>
    <w:rsid w:val="009C2B78"/>
    <w:rsid w:val="009D704F"/>
    <w:rsid w:val="009D77FF"/>
    <w:rsid w:val="009E74C3"/>
    <w:rsid w:val="009E7680"/>
    <w:rsid w:val="009F3CA6"/>
    <w:rsid w:val="009F4E34"/>
    <w:rsid w:val="00A00216"/>
    <w:rsid w:val="00A025AA"/>
    <w:rsid w:val="00A06B12"/>
    <w:rsid w:val="00A20347"/>
    <w:rsid w:val="00A2155A"/>
    <w:rsid w:val="00A240E7"/>
    <w:rsid w:val="00A460BC"/>
    <w:rsid w:val="00A47B63"/>
    <w:rsid w:val="00A53140"/>
    <w:rsid w:val="00A56457"/>
    <w:rsid w:val="00A64A71"/>
    <w:rsid w:val="00A67556"/>
    <w:rsid w:val="00A740C1"/>
    <w:rsid w:val="00A820A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F0602"/>
    <w:rsid w:val="00B0561C"/>
    <w:rsid w:val="00B07AF0"/>
    <w:rsid w:val="00B152D6"/>
    <w:rsid w:val="00B204DC"/>
    <w:rsid w:val="00B23BA8"/>
    <w:rsid w:val="00B25C48"/>
    <w:rsid w:val="00B26CDC"/>
    <w:rsid w:val="00B2796F"/>
    <w:rsid w:val="00B307DE"/>
    <w:rsid w:val="00B30D9C"/>
    <w:rsid w:val="00B33ABD"/>
    <w:rsid w:val="00B33EE4"/>
    <w:rsid w:val="00B349E2"/>
    <w:rsid w:val="00B5083C"/>
    <w:rsid w:val="00B567CC"/>
    <w:rsid w:val="00B60E54"/>
    <w:rsid w:val="00B62061"/>
    <w:rsid w:val="00B6272C"/>
    <w:rsid w:val="00B800BA"/>
    <w:rsid w:val="00B82AEA"/>
    <w:rsid w:val="00B83D22"/>
    <w:rsid w:val="00B87403"/>
    <w:rsid w:val="00B93FC0"/>
    <w:rsid w:val="00B94B89"/>
    <w:rsid w:val="00BA72E0"/>
    <w:rsid w:val="00BB0157"/>
    <w:rsid w:val="00BB1C18"/>
    <w:rsid w:val="00BB3250"/>
    <w:rsid w:val="00BB7667"/>
    <w:rsid w:val="00BC4699"/>
    <w:rsid w:val="00BD2159"/>
    <w:rsid w:val="00BF20CE"/>
    <w:rsid w:val="00BF5A97"/>
    <w:rsid w:val="00C0614C"/>
    <w:rsid w:val="00C07BC0"/>
    <w:rsid w:val="00C101AD"/>
    <w:rsid w:val="00C15228"/>
    <w:rsid w:val="00C20459"/>
    <w:rsid w:val="00C27BD0"/>
    <w:rsid w:val="00C3006A"/>
    <w:rsid w:val="00C37DC6"/>
    <w:rsid w:val="00C410A4"/>
    <w:rsid w:val="00C416EE"/>
    <w:rsid w:val="00C5138C"/>
    <w:rsid w:val="00C52B2E"/>
    <w:rsid w:val="00C54C6E"/>
    <w:rsid w:val="00C6023D"/>
    <w:rsid w:val="00C620FE"/>
    <w:rsid w:val="00C66620"/>
    <w:rsid w:val="00C83856"/>
    <w:rsid w:val="00C84D2F"/>
    <w:rsid w:val="00C9107F"/>
    <w:rsid w:val="00CA3C08"/>
    <w:rsid w:val="00CA7E30"/>
    <w:rsid w:val="00CB1D76"/>
    <w:rsid w:val="00CB5231"/>
    <w:rsid w:val="00CB5BFA"/>
    <w:rsid w:val="00CC1DF9"/>
    <w:rsid w:val="00CC4230"/>
    <w:rsid w:val="00CC4619"/>
    <w:rsid w:val="00CC6D0B"/>
    <w:rsid w:val="00CD1295"/>
    <w:rsid w:val="00CD1BB5"/>
    <w:rsid w:val="00CE1B27"/>
    <w:rsid w:val="00CE250C"/>
    <w:rsid w:val="00CF7373"/>
    <w:rsid w:val="00D020C5"/>
    <w:rsid w:val="00D1020B"/>
    <w:rsid w:val="00D12BCD"/>
    <w:rsid w:val="00D12EC3"/>
    <w:rsid w:val="00D25C4D"/>
    <w:rsid w:val="00D37C7D"/>
    <w:rsid w:val="00D419D4"/>
    <w:rsid w:val="00D44821"/>
    <w:rsid w:val="00D465CF"/>
    <w:rsid w:val="00D51E31"/>
    <w:rsid w:val="00D51EC5"/>
    <w:rsid w:val="00D55248"/>
    <w:rsid w:val="00D622B3"/>
    <w:rsid w:val="00D645DE"/>
    <w:rsid w:val="00D7495A"/>
    <w:rsid w:val="00D75A31"/>
    <w:rsid w:val="00D80135"/>
    <w:rsid w:val="00D82AB9"/>
    <w:rsid w:val="00D869D3"/>
    <w:rsid w:val="00D92A76"/>
    <w:rsid w:val="00D96682"/>
    <w:rsid w:val="00DA0C4A"/>
    <w:rsid w:val="00DA28DD"/>
    <w:rsid w:val="00DB31A7"/>
    <w:rsid w:val="00DB7749"/>
    <w:rsid w:val="00DC4D76"/>
    <w:rsid w:val="00DC50E3"/>
    <w:rsid w:val="00DD4195"/>
    <w:rsid w:val="00DD5D43"/>
    <w:rsid w:val="00DE71DD"/>
    <w:rsid w:val="00DF01E9"/>
    <w:rsid w:val="00DF1C1A"/>
    <w:rsid w:val="00DF5833"/>
    <w:rsid w:val="00DF6F95"/>
    <w:rsid w:val="00DF7F60"/>
    <w:rsid w:val="00E00DDA"/>
    <w:rsid w:val="00E1112E"/>
    <w:rsid w:val="00E179CE"/>
    <w:rsid w:val="00E21127"/>
    <w:rsid w:val="00E26E0B"/>
    <w:rsid w:val="00E41CB6"/>
    <w:rsid w:val="00E437EA"/>
    <w:rsid w:val="00E43D8F"/>
    <w:rsid w:val="00E457E6"/>
    <w:rsid w:val="00E56AFF"/>
    <w:rsid w:val="00E613A3"/>
    <w:rsid w:val="00E6309F"/>
    <w:rsid w:val="00E70895"/>
    <w:rsid w:val="00E709BE"/>
    <w:rsid w:val="00E8029A"/>
    <w:rsid w:val="00E80B14"/>
    <w:rsid w:val="00E95655"/>
    <w:rsid w:val="00E9627C"/>
    <w:rsid w:val="00EB7C87"/>
    <w:rsid w:val="00EB7DA7"/>
    <w:rsid w:val="00EC2D47"/>
    <w:rsid w:val="00EC4562"/>
    <w:rsid w:val="00ED62AE"/>
    <w:rsid w:val="00ED79DE"/>
    <w:rsid w:val="00EE0B9E"/>
    <w:rsid w:val="00EE0F1F"/>
    <w:rsid w:val="00EE2BC6"/>
    <w:rsid w:val="00EE3B0A"/>
    <w:rsid w:val="00EE3E88"/>
    <w:rsid w:val="00EF3420"/>
    <w:rsid w:val="00EF397A"/>
    <w:rsid w:val="00F055F6"/>
    <w:rsid w:val="00F13901"/>
    <w:rsid w:val="00F17AF1"/>
    <w:rsid w:val="00F20AB1"/>
    <w:rsid w:val="00F23360"/>
    <w:rsid w:val="00F26CFB"/>
    <w:rsid w:val="00F35FB2"/>
    <w:rsid w:val="00F43203"/>
    <w:rsid w:val="00F44592"/>
    <w:rsid w:val="00F456DF"/>
    <w:rsid w:val="00F521BE"/>
    <w:rsid w:val="00F53F19"/>
    <w:rsid w:val="00F55F6F"/>
    <w:rsid w:val="00F61543"/>
    <w:rsid w:val="00F64D76"/>
    <w:rsid w:val="00F67C73"/>
    <w:rsid w:val="00F71FB6"/>
    <w:rsid w:val="00F732E4"/>
    <w:rsid w:val="00F769B6"/>
    <w:rsid w:val="00F77857"/>
    <w:rsid w:val="00F85FB9"/>
    <w:rsid w:val="00F86E9A"/>
    <w:rsid w:val="00F917FA"/>
    <w:rsid w:val="00F95984"/>
    <w:rsid w:val="00F9651D"/>
    <w:rsid w:val="00F967D2"/>
    <w:rsid w:val="00FA429D"/>
    <w:rsid w:val="00FA75C1"/>
    <w:rsid w:val="00FB164C"/>
    <w:rsid w:val="00FB32C4"/>
    <w:rsid w:val="00FC0648"/>
    <w:rsid w:val="00FC1956"/>
    <w:rsid w:val="00FC6454"/>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lincdev/Bento-Arm-Hardware" TargetMode="External"/><Relationship Id="rId26" Type="http://schemas.openxmlformats.org/officeDocument/2006/relationships/image" Target="media/image12.png"/><Relationship Id="rId39" Type="http://schemas.openxmlformats.org/officeDocument/2006/relationships/hyperlink" Target="https://youtu.be/U_dAZ-6L-_k?t=99" TargetMode="External"/><Relationship Id="rId21" Type="http://schemas.openxmlformats.org/officeDocument/2006/relationships/hyperlink" Target="http://support.robotis.com/en/product/auxdevice/interface/usb2dxl_manual.htm" TargetMode="External"/><Relationship Id="rId34" Type="http://schemas.openxmlformats.org/officeDocument/2006/relationships/hyperlink" Target="https://www.myo.com/start"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github.com/blincdev/Bento-Arm-Hardware/blob/master/Bento%20Arm%20-%20Assembly%20Guide.pdf" TargetMode="External"/><Relationship Id="rId63" Type="http://schemas.openxmlformats.org/officeDocument/2006/relationships/hyperlink" Target="https://github.com/blincdev/brachIOplexu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incdev.ca/the-bento-arm/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download.microsoft.com/download/6/9/4/69446ACF-E625-4CCF-8F56-58B589934CD3/Xbox360_64Eng.exe" TargetMode="External"/><Relationship Id="rId37" Type="http://schemas.openxmlformats.org/officeDocument/2006/relationships/hyperlink" Target="http://en.robotis.com/BlueAD/board.php?bbs_id=downloads&amp;mode=view&amp;bbs_no=1132559&amp;page=1&amp;key=bbs_subject&amp;keyword=roboplus&amp;sort=&amp;scate"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github.com/speps/XInputDotNet" TargetMode="External"/><Relationship Id="rId66" Type="http://schemas.openxmlformats.org/officeDocument/2006/relationships/hyperlink" Target="https://blincdev.c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robotis.com/BlueAD/board.php?bbs_id=downloads&amp;scate=SOFTWARE" TargetMode="External"/><Relationship Id="rId49" Type="http://schemas.openxmlformats.org/officeDocument/2006/relationships/image" Target="media/image26.png"/><Relationship Id="rId57" Type="http://schemas.openxmlformats.org/officeDocument/2006/relationships/hyperlink" Target="https://www.visualstudio.com/vs/visual-studio-express/" TargetMode="External"/><Relationship Id="rId61" Type="http://schemas.openxmlformats.org/officeDocument/2006/relationships/hyperlink" Target="https://www.codeproject.com/Articles/17860/A-Simple-Moving-Average-Algorithm" TargetMode="External"/><Relationship Id="rId10" Type="http://schemas.openxmlformats.org/officeDocument/2006/relationships/image" Target="media/image3.jpeg"/><Relationship Id="rId19" Type="http://schemas.openxmlformats.org/officeDocument/2006/relationships/hyperlink" Target="https://www.digikey.ca/product-detail/en/MWA150012A-12A/EPS437-ND/2000813" TargetMode="External"/><Relationship Id="rId31" Type="http://schemas.openxmlformats.org/officeDocument/2006/relationships/hyperlink" Target="http://support.xbox.com/en-CA/xbox-on-windows/accessories/xbox-controller-for-windows-setup"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tayfuzun/MyoSharp"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lincdev/brachIOplexus/releases" TargetMode="External"/><Relationship Id="rId27" Type="http://schemas.openxmlformats.org/officeDocument/2006/relationships/image" Target="media/image13.png"/><Relationship Id="rId30" Type="http://schemas.openxmlformats.org/officeDocument/2006/relationships/hyperlink" Target="&#61607;%09Go%20to%20Xbox%20360%20Controller%20for%20Windows.%20Select%20Downloads%20under%20the%20product%20listing.%20https:/www.microsoft.com/accessories/en-us/products/gaming/xbox-360-controller-for-windows/52a-00004"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yo.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upport.robotis.com/en/software/roboplus_main.htm" TargetMode="External"/><Relationship Id="rId46" Type="http://schemas.openxmlformats.org/officeDocument/2006/relationships/image" Target="media/image23.png"/><Relationship Id="rId59" Type="http://schemas.openxmlformats.org/officeDocument/2006/relationships/hyperlink" Target="https://github.com/ROBOTIS-GIT/DynamixelSDK" TargetMode="External"/><Relationship Id="rId67" Type="http://schemas.openxmlformats.org/officeDocument/2006/relationships/image" Target="media/image35.jpeg"/><Relationship Id="rId20" Type="http://schemas.openxmlformats.org/officeDocument/2006/relationships/hyperlink" Target="https://github.com/blincdev/Bento-Arm-Hardware/blob/master/Bento%20Arm%20-%20Assembly%20Guide.pdf" TargetMode="External"/><Relationship Id="rId41" Type="http://schemas.openxmlformats.org/officeDocument/2006/relationships/hyperlink" Target="https://github.com/blincdev/Bento-Arm-Hardware/blob/master/Bento%20Arm%20-%20Assembly%20Guide.pdf" TargetMode="External"/><Relationship Id="rId54" Type="http://schemas.openxmlformats.org/officeDocument/2006/relationships/image" Target="media/image31.png"/><Relationship Id="rId62" Type="http://schemas.openxmlformats.org/officeDocument/2006/relationships/hyperlink" Target="https://www.mathworks.com/help/xpc/api/using-api-for-net-framework.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59E6-3BDD-4255-A654-AD74A67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6</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9355</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Michael Dawson</cp:lastModifiedBy>
  <cp:revision>73</cp:revision>
  <cp:lastPrinted>2017-11-02T04:46:00Z</cp:lastPrinted>
  <dcterms:created xsi:type="dcterms:W3CDTF">2017-04-17T23:06:00Z</dcterms:created>
  <dcterms:modified xsi:type="dcterms:W3CDTF">2017-11-02T05:02:00Z</dcterms:modified>
</cp:coreProperties>
</file>